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B28E" w14:textId="77777777" w:rsidR="00860702" w:rsidRPr="00B56772" w:rsidRDefault="00860702" w:rsidP="00B5677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56772">
        <w:rPr>
          <w:rFonts w:asciiTheme="minorHAnsi" w:hAnsiTheme="minorHAnsi" w:cstheme="minorHAnsi"/>
          <w:b/>
          <w:bCs/>
          <w:color w:val="auto"/>
          <w:sz w:val="28"/>
          <w:szCs w:val="28"/>
        </w:rPr>
        <w:t>SZCZEGÓ</w:t>
      </w:r>
      <w:r w:rsidR="002A72E4" w:rsidRPr="00B56772">
        <w:rPr>
          <w:rFonts w:asciiTheme="minorHAnsi" w:hAnsiTheme="minorHAnsi" w:cstheme="minorHAnsi"/>
          <w:b/>
          <w:bCs/>
          <w:color w:val="auto"/>
          <w:sz w:val="28"/>
          <w:szCs w:val="28"/>
        </w:rPr>
        <w:t>ŁOWY OPIS PRZEDMIOTU ZAMÓWIENIA</w:t>
      </w:r>
    </w:p>
    <w:p w14:paraId="692A97CD" w14:textId="44F47136" w:rsidR="00572C1E" w:rsidRPr="00B56772" w:rsidRDefault="00572C1E" w:rsidP="009A52F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56772">
        <w:rPr>
          <w:rFonts w:asciiTheme="minorHAnsi" w:hAnsiTheme="minorHAnsi" w:cstheme="minorHAnsi"/>
          <w:b/>
          <w:bCs/>
          <w:sz w:val="28"/>
          <w:szCs w:val="28"/>
        </w:rPr>
        <w:t>Organizacja wypoczynku zimowego i letniego w formie półkolonii w latach 2026-2027 wraz z działaniami o charakterze animacyjnym</w:t>
      </w:r>
    </w:p>
    <w:p w14:paraId="1C2B9385" w14:textId="77777777" w:rsidR="006905AC" w:rsidRPr="009D4619" w:rsidRDefault="006905AC" w:rsidP="0086070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1344E8F4" w14:textId="59AD0526" w:rsidR="00EF5AC6" w:rsidRPr="00EF5AC6" w:rsidRDefault="00EF5AC6" w:rsidP="00EF5AC6">
      <w:pPr>
        <w:pStyle w:val="Akapitzlist"/>
        <w:numPr>
          <w:ilvl w:val="0"/>
          <w:numId w:val="2"/>
        </w:numPr>
        <w:tabs>
          <w:tab w:val="left" w:pos="2923"/>
        </w:tabs>
        <w:spacing w:after="120" w:line="240" w:lineRule="auto"/>
        <w:ind w:left="357" w:hanging="357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rzedmiot zamówienia:</w:t>
      </w:r>
    </w:p>
    <w:p w14:paraId="4EC70E30" w14:textId="7ADD34F1" w:rsidR="00F92CB3" w:rsidRPr="00EF5AC6" w:rsidRDefault="003F348B" w:rsidP="00EF5AC6">
      <w:pPr>
        <w:tabs>
          <w:tab w:val="left" w:pos="2923"/>
        </w:tabs>
        <w:ind w:left="357"/>
        <w:jc w:val="both"/>
        <w:rPr>
          <w:rFonts w:asciiTheme="minorHAnsi" w:eastAsia="Microsoft YaHei" w:hAnsiTheme="minorHAnsi" w:cstheme="minorHAnsi"/>
        </w:rPr>
      </w:pPr>
      <w:r w:rsidRPr="00EF5AC6">
        <w:rPr>
          <w:rFonts w:asciiTheme="minorHAnsi" w:hAnsiTheme="minorHAnsi" w:cstheme="minorHAnsi"/>
        </w:rPr>
        <w:t xml:space="preserve">Przedmiotem zamówienia </w:t>
      </w:r>
      <w:r w:rsidR="0023648A" w:rsidRPr="00EF5AC6">
        <w:rPr>
          <w:rFonts w:asciiTheme="minorHAnsi" w:hAnsiTheme="minorHAnsi" w:cstheme="minorHAnsi"/>
        </w:rPr>
        <w:t xml:space="preserve">jest </w:t>
      </w:r>
      <w:r w:rsidR="00F92CB3" w:rsidRPr="00EF5AC6">
        <w:rPr>
          <w:rFonts w:asciiTheme="minorHAnsi" w:eastAsia="Microsoft YaHei" w:hAnsiTheme="minorHAnsi" w:cstheme="minorHAnsi"/>
        </w:rPr>
        <w:t xml:space="preserve">kompleksowa organizacja i realizacja </w:t>
      </w:r>
      <w:bookmarkStart w:id="0" w:name="_Hlk211497224"/>
      <w:r w:rsidR="00E120D4" w:rsidRPr="00EF5AC6">
        <w:rPr>
          <w:rFonts w:asciiTheme="minorHAnsi" w:eastAsia="Microsoft YaHei" w:hAnsiTheme="minorHAnsi" w:cstheme="minorHAnsi"/>
        </w:rPr>
        <w:t>działań o charakterze animacyjnym</w:t>
      </w:r>
      <w:bookmarkEnd w:id="0"/>
      <w:r w:rsidR="00E120D4" w:rsidRPr="00EF5AC6">
        <w:rPr>
          <w:rFonts w:asciiTheme="minorHAnsi" w:eastAsia="Microsoft YaHei" w:hAnsiTheme="minorHAnsi" w:cstheme="minorHAnsi"/>
        </w:rPr>
        <w:t xml:space="preserve"> w formie </w:t>
      </w:r>
      <w:r w:rsidR="00F92CB3" w:rsidRPr="00EF5AC6">
        <w:rPr>
          <w:rFonts w:asciiTheme="minorHAnsi" w:eastAsia="Microsoft YaHei" w:hAnsiTheme="minorHAnsi" w:cstheme="minorHAnsi"/>
        </w:rPr>
        <w:t xml:space="preserve">półkolonii </w:t>
      </w:r>
      <w:r w:rsidR="00E120D4" w:rsidRPr="00EF5AC6">
        <w:rPr>
          <w:rFonts w:asciiTheme="minorHAnsi" w:eastAsia="Microsoft YaHei" w:hAnsiTheme="minorHAnsi" w:cstheme="minorHAnsi"/>
        </w:rPr>
        <w:t xml:space="preserve">letnich i zimowych dla dzieci </w:t>
      </w:r>
      <w:r w:rsidR="007663A4" w:rsidRPr="00EF5AC6">
        <w:rPr>
          <w:rFonts w:asciiTheme="minorHAnsi" w:eastAsia="Microsoft YaHei" w:hAnsiTheme="minorHAnsi" w:cstheme="minorHAnsi"/>
        </w:rPr>
        <w:t xml:space="preserve">w wieku </w:t>
      </w:r>
      <w:r w:rsidR="000C2738" w:rsidRPr="00EF5AC6">
        <w:rPr>
          <w:rFonts w:asciiTheme="minorHAnsi" w:eastAsia="Microsoft YaHei" w:hAnsiTheme="minorHAnsi" w:cstheme="minorHAnsi"/>
        </w:rPr>
        <w:t>6</w:t>
      </w:r>
      <w:r w:rsidR="007663A4" w:rsidRPr="00EF5AC6">
        <w:rPr>
          <w:rFonts w:asciiTheme="minorHAnsi" w:eastAsia="Microsoft YaHei" w:hAnsiTheme="minorHAnsi" w:cstheme="minorHAnsi"/>
        </w:rPr>
        <w:t xml:space="preserve">-15 lat, </w:t>
      </w:r>
      <w:r w:rsidR="00E120D4" w:rsidRPr="00EF5AC6">
        <w:rPr>
          <w:rFonts w:asciiTheme="minorHAnsi" w:eastAsia="Microsoft YaHei" w:hAnsiTheme="minorHAnsi" w:cstheme="minorHAnsi"/>
        </w:rPr>
        <w:t xml:space="preserve">w okresie </w:t>
      </w:r>
      <w:r w:rsidR="00B56772" w:rsidRPr="00EF5AC6">
        <w:rPr>
          <w:rFonts w:asciiTheme="minorHAnsi" w:eastAsia="Microsoft YaHei" w:hAnsiTheme="minorHAnsi" w:cstheme="minorHAnsi"/>
        </w:rPr>
        <w:t>od </w:t>
      </w:r>
      <w:r w:rsidR="007663A4" w:rsidRPr="00EF5AC6">
        <w:rPr>
          <w:rFonts w:asciiTheme="minorHAnsi" w:eastAsia="Microsoft YaHei" w:hAnsiTheme="minorHAnsi" w:cstheme="minorHAnsi"/>
        </w:rPr>
        <w:t>16.02.</w:t>
      </w:r>
      <w:r w:rsidR="00E120D4" w:rsidRPr="00EF5AC6">
        <w:rPr>
          <w:rFonts w:asciiTheme="minorHAnsi" w:eastAsia="Microsoft YaHei" w:hAnsiTheme="minorHAnsi" w:cstheme="minorHAnsi"/>
        </w:rPr>
        <w:t>2026</w:t>
      </w:r>
      <w:r w:rsidR="00D542A9" w:rsidRPr="00EF5AC6">
        <w:rPr>
          <w:rFonts w:asciiTheme="minorHAnsi" w:eastAsia="Microsoft YaHei" w:hAnsiTheme="minorHAnsi" w:cstheme="minorHAnsi"/>
        </w:rPr>
        <w:t xml:space="preserve"> r. </w:t>
      </w:r>
      <w:r w:rsidR="00B56772" w:rsidRPr="00EF5AC6">
        <w:rPr>
          <w:rFonts w:asciiTheme="minorHAnsi" w:eastAsia="Microsoft YaHei" w:hAnsiTheme="minorHAnsi" w:cstheme="minorHAnsi"/>
        </w:rPr>
        <w:t xml:space="preserve">do </w:t>
      </w:r>
      <w:r w:rsidR="007663A4" w:rsidRPr="00EF5AC6">
        <w:rPr>
          <w:rFonts w:asciiTheme="minorHAnsi" w:eastAsia="Microsoft YaHei" w:hAnsiTheme="minorHAnsi" w:cstheme="minorHAnsi"/>
        </w:rPr>
        <w:t>31.08.</w:t>
      </w:r>
      <w:r w:rsidR="00E120D4" w:rsidRPr="00EF5AC6">
        <w:rPr>
          <w:rFonts w:asciiTheme="minorHAnsi" w:eastAsia="Microsoft YaHei" w:hAnsiTheme="minorHAnsi" w:cstheme="minorHAnsi"/>
        </w:rPr>
        <w:t xml:space="preserve">2027 </w:t>
      </w:r>
      <w:r w:rsidR="007663A4" w:rsidRPr="00EF5AC6">
        <w:rPr>
          <w:rFonts w:asciiTheme="minorHAnsi" w:eastAsia="Microsoft YaHei" w:hAnsiTheme="minorHAnsi" w:cstheme="minorHAnsi"/>
        </w:rPr>
        <w:t xml:space="preserve">r. </w:t>
      </w:r>
      <w:r w:rsidR="00E120D4" w:rsidRPr="00EF5AC6">
        <w:rPr>
          <w:rFonts w:asciiTheme="minorHAnsi" w:eastAsia="Microsoft YaHei" w:hAnsiTheme="minorHAnsi" w:cstheme="minorHAnsi"/>
        </w:rPr>
        <w:t xml:space="preserve">na terenie </w:t>
      </w:r>
      <w:r w:rsidR="00B56772" w:rsidRPr="00EF5AC6">
        <w:rPr>
          <w:rFonts w:asciiTheme="minorHAnsi" w:eastAsia="Microsoft YaHei" w:hAnsiTheme="minorHAnsi" w:cstheme="minorHAnsi"/>
        </w:rPr>
        <w:t>M</w:t>
      </w:r>
      <w:r w:rsidR="00E120D4" w:rsidRPr="00EF5AC6">
        <w:rPr>
          <w:rFonts w:asciiTheme="minorHAnsi" w:eastAsia="Microsoft YaHei" w:hAnsiTheme="minorHAnsi" w:cstheme="minorHAnsi"/>
        </w:rPr>
        <w:t>iasta i Gminy Swarzędz.</w:t>
      </w:r>
      <w:r w:rsidR="00F92CB3" w:rsidRPr="00EF5AC6">
        <w:rPr>
          <w:rFonts w:asciiTheme="minorHAnsi" w:eastAsia="Microsoft YaHei" w:hAnsiTheme="minorHAnsi" w:cstheme="minorHAnsi"/>
        </w:rPr>
        <w:t xml:space="preserve"> Łącznie ze wsparcia w</w:t>
      </w:r>
      <w:r w:rsidR="00B56772" w:rsidRPr="00EF5AC6">
        <w:rPr>
          <w:rFonts w:asciiTheme="minorHAnsi" w:eastAsia="Microsoft YaHei" w:hAnsiTheme="minorHAnsi" w:cstheme="minorHAnsi"/>
        </w:rPr>
        <w:t> </w:t>
      </w:r>
      <w:r w:rsidR="00F92CB3" w:rsidRPr="00EF5AC6">
        <w:rPr>
          <w:rFonts w:asciiTheme="minorHAnsi" w:eastAsia="Microsoft YaHei" w:hAnsiTheme="minorHAnsi" w:cstheme="minorHAnsi"/>
        </w:rPr>
        <w:t xml:space="preserve">ramach półkolonii skorzysta </w:t>
      </w:r>
      <w:r w:rsidR="00811C5B" w:rsidRPr="00EF5AC6">
        <w:rPr>
          <w:rFonts w:asciiTheme="minorHAnsi" w:eastAsia="Microsoft YaHei" w:hAnsiTheme="minorHAnsi" w:cstheme="minorHAnsi"/>
        </w:rPr>
        <w:t xml:space="preserve">maksymalnie </w:t>
      </w:r>
      <w:r w:rsidR="008D3DD1" w:rsidRPr="00EF5AC6">
        <w:rPr>
          <w:rFonts w:asciiTheme="minorHAnsi" w:eastAsia="Microsoft YaHei" w:hAnsiTheme="minorHAnsi" w:cstheme="minorHAnsi"/>
        </w:rPr>
        <w:t>975</w:t>
      </w:r>
      <w:r w:rsidR="008D3DD1" w:rsidRPr="00EF5AC6">
        <w:rPr>
          <w:rFonts w:asciiTheme="minorHAnsi" w:eastAsia="Microsoft YaHei" w:hAnsiTheme="minorHAnsi" w:cstheme="minorHAnsi"/>
        </w:rPr>
        <w:t xml:space="preserve"> </w:t>
      </w:r>
      <w:r w:rsidR="00F92CB3" w:rsidRPr="00EF5AC6">
        <w:rPr>
          <w:rFonts w:asciiTheme="minorHAnsi" w:eastAsia="Microsoft YaHei" w:hAnsiTheme="minorHAnsi" w:cstheme="minorHAnsi"/>
        </w:rPr>
        <w:t>dzieci, podzielonych na mniejsze grupy uczestniczące w poszczególnych turnusach</w:t>
      </w:r>
      <w:r w:rsidR="00063585" w:rsidRPr="00EF5AC6">
        <w:rPr>
          <w:rFonts w:asciiTheme="minorHAnsi" w:eastAsia="Microsoft YaHei" w:hAnsiTheme="minorHAnsi" w:cstheme="minorHAnsi"/>
        </w:rPr>
        <w:t xml:space="preserve">, zgodnie z </w:t>
      </w:r>
      <w:r w:rsidR="00F04E89" w:rsidRPr="00EF5AC6">
        <w:rPr>
          <w:rFonts w:asciiTheme="minorHAnsi" w:eastAsia="Microsoft YaHei" w:hAnsiTheme="minorHAnsi" w:cstheme="minorHAnsi"/>
        </w:rPr>
        <w:t xml:space="preserve">poniższym </w:t>
      </w:r>
      <w:r w:rsidR="00063585" w:rsidRPr="00EF5AC6">
        <w:rPr>
          <w:rFonts w:asciiTheme="minorHAnsi" w:eastAsia="Microsoft YaHei" w:hAnsiTheme="minorHAnsi" w:cstheme="minorHAnsi"/>
        </w:rPr>
        <w:t>opisem</w:t>
      </w:r>
      <w:r w:rsidR="00F92CB3" w:rsidRPr="00EF5AC6">
        <w:rPr>
          <w:rFonts w:asciiTheme="minorHAnsi" w:eastAsia="Microsoft YaHei" w:hAnsiTheme="minorHAnsi" w:cstheme="minorHAnsi"/>
        </w:rPr>
        <w:t xml:space="preserve">. </w:t>
      </w:r>
      <w:r w:rsidR="00D542A9" w:rsidRPr="00EF5AC6">
        <w:rPr>
          <w:rFonts w:asciiTheme="minorHAnsi" w:eastAsia="Microsoft YaHei" w:hAnsiTheme="minorHAnsi" w:cstheme="minorHAnsi"/>
        </w:rPr>
        <w:t>Zamawiający wymaga, aby program półkolonii był</w:t>
      </w:r>
      <w:r w:rsidR="00F92CB3" w:rsidRPr="00EF5AC6">
        <w:rPr>
          <w:rFonts w:asciiTheme="minorHAnsi" w:eastAsia="Microsoft YaHei" w:hAnsiTheme="minorHAnsi" w:cstheme="minorHAnsi"/>
        </w:rPr>
        <w:t xml:space="preserve"> ukierunkowan</w:t>
      </w:r>
      <w:r w:rsidR="00D542A9" w:rsidRPr="00EF5AC6">
        <w:rPr>
          <w:rFonts w:asciiTheme="minorHAnsi" w:eastAsia="Microsoft YaHei" w:hAnsiTheme="minorHAnsi" w:cstheme="minorHAnsi"/>
        </w:rPr>
        <w:t>y</w:t>
      </w:r>
      <w:r w:rsidR="00BE12A5" w:rsidRPr="00EF5AC6">
        <w:rPr>
          <w:rFonts w:asciiTheme="minorHAnsi" w:eastAsia="Microsoft YaHei" w:hAnsiTheme="minorHAnsi" w:cstheme="minorHAnsi"/>
        </w:rPr>
        <w:t xml:space="preserve"> </w:t>
      </w:r>
      <w:r w:rsidR="00F92CB3" w:rsidRPr="00EF5AC6">
        <w:rPr>
          <w:rFonts w:asciiTheme="minorHAnsi" w:eastAsia="Microsoft YaHei" w:hAnsiTheme="minorHAnsi" w:cstheme="minorHAnsi"/>
        </w:rPr>
        <w:t>na wspieranie rozwoju dzieci, integrację społeczną, budowanie poczucia bezpieczeństwa, rozwó</w:t>
      </w:r>
      <w:r w:rsidR="002A4504" w:rsidRPr="00EF5AC6">
        <w:rPr>
          <w:rFonts w:asciiTheme="minorHAnsi" w:eastAsia="Microsoft YaHei" w:hAnsiTheme="minorHAnsi" w:cstheme="minorHAnsi"/>
        </w:rPr>
        <w:t xml:space="preserve">j zainteresowań oraz </w:t>
      </w:r>
      <w:r w:rsidR="00F92CB3" w:rsidRPr="00EF5AC6">
        <w:rPr>
          <w:rFonts w:asciiTheme="minorHAnsi" w:eastAsia="Microsoft YaHei" w:hAnsiTheme="minorHAnsi" w:cstheme="minorHAnsi"/>
        </w:rPr>
        <w:t>przeciwdziałanie wykluczeniu społecznemu. Wykonawca zapewni wysoką jakość usług, indywidualne podejście do uczestników oraz atrakcyjny, rozwijający program zajęć dostosowany do potrzeb dzieci w wieku szkolnym.</w:t>
      </w:r>
    </w:p>
    <w:p w14:paraId="45781C1B" w14:textId="77777777" w:rsidR="00F92CB3" w:rsidRPr="00B56772" w:rsidRDefault="00F92CB3" w:rsidP="00F92CB3">
      <w:pPr>
        <w:pStyle w:val="Akapitzlist"/>
        <w:tabs>
          <w:tab w:val="left" w:pos="2923"/>
        </w:tabs>
        <w:spacing w:after="0" w:line="240" w:lineRule="auto"/>
        <w:ind w:left="360"/>
        <w:contextualSpacing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</w:p>
    <w:p w14:paraId="764E715A" w14:textId="62BA496A" w:rsidR="007A7D24" w:rsidRPr="00EF5AC6" w:rsidRDefault="00BE12A5" w:rsidP="00EF5AC6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Zamówienie będzie realizowane w </w:t>
      </w:r>
      <w:r w:rsidR="005B1211" w:rsidRPr="00EF5AC6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trzech </w:t>
      </w:r>
      <w:r w:rsidR="007A7D24" w:rsidRPr="00EF5AC6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częściach:</w:t>
      </w:r>
    </w:p>
    <w:p w14:paraId="5C7331DD" w14:textId="77777777" w:rsidR="00811C5B" w:rsidRPr="00EF5AC6" w:rsidRDefault="00811C5B" w:rsidP="007A7D24">
      <w:pPr>
        <w:pStyle w:val="Akapitzlist"/>
        <w:tabs>
          <w:tab w:val="left" w:pos="2923"/>
        </w:tabs>
        <w:spacing w:after="0" w:line="240" w:lineRule="auto"/>
        <w:ind w:left="360"/>
        <w:contextualSpacing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</w:p>
    <w:p w14:paraId="20F0C672" w14:textId="503E5244" w:rsidR="007A7D24" w:rsidRPr="00B56772" w:rsidRDefault="007A7D24" w:rsidP="007A7D24">
      <w:pPr>
        <w:pStyle w:val="Akapitzlist"/>
        <w:tabs>
          <w:tab w:val="left" w:pos="2923"/>
        </w:tabs>
        <w:spacing w:after="0" w:line="240" w:lineRule="auto"/>
        <w:ind w:left="360"/>
        <w:contextualSpacing/>
        <w:jc w:val="both"/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</w:pP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Część 1: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Półkolonie dla dzieci ze 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Szk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ół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podstawow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ych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z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lokaliz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owanych na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 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terenie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miast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a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Swarzędz</w:t>
      </w:r>
    </w:p>
    <w:p w14:paraId="24A69517" w14:textId="6A6CD456" w:rsidR="005A521E" w:rsidRPr="00B56772" w:rsidRDefault="00811C5B" w:rsidP="0066538A">
      <w:pPr>
        <w:pStyle w:val="Akapitzlist"/>
        <w:numPr>
          <w:ilvl w:val="0"/>
          <w:numId w:val="23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Turnus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y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zimow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e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bookmarkStart w:id="1" w:name="_Hlk211434154"/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w 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terminach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16 lutego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do 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 marca 2026</w:t>
      </w:r>
      <w:r w:rsidR="00006160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r.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oraz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15 lutego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 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28</w:t>
      </w:r>
      <w:r w:rsid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lutego 2027</w:t>
      </w:r>
      <w:r w:rsidR="00006160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r.</w:t>
      </w:r>
      <w:bookmarkEnd w:id="1"/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–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łącznie </w:t>
      </w:r>
      <w:r w:rsidR="008D3DD1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0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turnus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ów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5 dni</w:t>
      </w:r>
      <w:r w:rsidR="00AB64BF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w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ych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(od poniedziałku do piątku)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, wg</w:t>
      </w:r>
      <w:r w:rsid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oniższego:</w:t>
      </w:r>
    </w:p>
    <w:p w14:paraId="2AC95B89" w14:textId="2A00996A" w:rsidR="005A521E" w:rsidRPr="00B56772" w:rsidRDefault="005A521E" w:rsidP="009D4619">
      <w:pPr>
        <w:pStyle w:val="Akapitzlist"/>
        <w:tabs>
          <w:tab w:val="left" w:pos="2923"/>
        </w:tabs>
        <w:spacing w:after="0" w:line="240" w:lineRule="auto"/>
        <w:ind w:left="708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nr 1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bookmarkStart w:id="2" w:name="_Hlk213230863"/>
      <w:r w:rsidR="00E74192" w:rsidRPr="00E74192">
        <w:rPr>
          <w:rFonts w:asciiTheme="minorHAnsi" w:eastAsia="Microsoft YaHei" w:hAnsiTheme="minorHAnsi" w:cstheme="minorHAnsi"/>
          <w:color w:val="auto"/>
          <w:sz w:val="24"/>
          <w:szCs w:val="24"/>
        </w:rPr>
        <w:t>im. Stanisława Staszica w Swarzędzu</w:t>
      </w:r>
      <w:bookmarkEnd w:id="2"/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bookmarkStart w:id="3" w:name="_Hlk213230958"/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bookmarkEnd w:id="3"/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7786DF86" w14:textId="27A447F2" w:rsidR="005A521E" w:rsidRPr="00B56772" w:rsidRDefault="005A521E" w:rsidP="009D4619">
      <w:pPr>
        <w:pStyle w:val="Akapitzlist"/>
        <w:tabs>
          <w:tab w:val="left" w:pos="2923"/>
        </w:tabs>
        <w:spacing w:after="0" w:line="240" w:lineRule="auto"/>
        <w:ind w:left="708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nr 2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E74192" w:rsidRPr="00E74192">
        <w:rPr>
          <w:rFonts w:asciiTheme="minorHAnsi" w:eastAsia="Microsoft YaHei" w:hAnsiTheme="minorHAnsi" w:cstheme="minorHAnsi"/>
          <w:color w:val="auto"/>
          <w:sz w:val="24"/>
          <w:szCs w:val="24"/>
        </w:rPr>
        <w:t>im. Królowej Jadwigi</w:t>
      </w:r>
      <w:r w:rsidR="00E7419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Swarzędzu</w:t>
      </w:r>
      <w:r w:rsidR="005B1211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t xml:space="preserve"> 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0221AD5" w14:textId="73009868" w:rsidR="005A521E" w:rsidRPr="00B56772" w:rsidRDefault="005A521E" w:rsidP="009D4619">
      <w:pPr>
        <w:pStyle w:val="Akapitzlist"/>
        <w:tabs>
          <w:tab w:val="left" w:pos="2923"/>
        </w:tabs>
        <w:spacing w:after="0" w:line="240" w:lineRule="auto"/>
        <w:ind w:left="708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nr 3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E74192" w:rsidRPr="00E74192">
        <w:rPr>
          <w:rFonts w:asciiTheme="minorHAnsi" w:eastAsia="Microsoft YaHei" w:hAnsiTheme="minorHAnsi" w:cstheme="minorHAnsi"/>
          <w:color w:val="auto"/>
          <w:sz w:val="24"/>
          <w:szCs w:val="24"/>
        </w:rPr>
        <w:t>im. Polskich Noblistów</w:t>
      </w:r>
      <w:r w:rsidR="00E7419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Swarzędzu</w:t>
      </w:r>
      <w:r w:rsidR="005B1211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t xml:space="preserve"> 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67D5E1A" w14:textId="4E9B9182" w:rsidR="005A521E" w:rsidRPr="00B56772" w:rsidRDefault="005A521E" w:rsidP="009D4619">
      <w:pPr>
        <w:pStyle w:val="Akapitzlist"/>
        <w:tabs>
          <w:tab w:val="left" w:pos="2923"/>
        </w:tabs>
        <w:spacing w:after="0" w:line="240" w:lineRule="auto"/>
        <w:ind w:left="708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nr 4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E74192" w:rsidRPr="00E74192">
        <w:rPr>
          <w:rFonts w:asciiTheme="minorHAnsi" w:eastAsia="Microsoft YaHei" w:hAnsiTheme="minorHAnsi" w:cstheme="minorHAnsi"/>
          <w:color w:val="auto"/>
          <w:sz w:val="24"/>
          <w:szCs w:val="24"/>
        </w:rPr>
        <w:t>im. Jana Brzechwy</w:t>
      </w:r>
      <w:r w:rsidR="00E7419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Swarzędzu</w:t>
      </w:r>
      <w:r w:rsidR="005B1211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t xml:space="preserve"> 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17669C7D" w14:textId="4A3F08C5" w:rsidR="005A521E" w:rsidRPr="00B56772" w:rsidRDefault="005A521E" w:rsidP="009D4619">
      <w:pPr>
        <w:pStyle w:val="Akapitzlist"/>
        <w:tabs>
          <w:tab w:val="left" w:pos="2923"/>
        </w:tabs>
        <w:spacing w:after="0" w:line="240" w:lineRule="auto"/>
        <w:ind w:left="708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nr 5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E74192" w:rsidRPr="00E74192">
        <w:rPr>
          <w:rFonts w:asciiTheme="minorHAnsi" w:eastAsia="Microsoft YaHei" w:hAnsiTheme="minorHAnsi" w:cstheme="minorHAnsi"/>
          <w:color w:val="auto"/>
          <w:sz w:val="24"/>
          <w:szCs w:val="24"/>
        </w:rPr>
        <w:t>im. Adama Wodziczki</w:t>
      </w:r>
      <w:r w:rsidR="00E7419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Swarzędzu</w:t>
      </w:r>
      <w:r w:rsidR="005B1211"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B56772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t xml:space="preserve"> 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.</w:t>
      </w:r>
    </w:p>
    <w:p w14:paraId="653F690E" w14:textId="6C1ACC65" w:rsidR="005A521E" w:rsidRPr="00B56772" w:rsidRDefault="00811C5B" w:rsidP="0066538A">
      <w:pPr>
        <w:pStyle w:val="Akapitzlist"/>
        <w:numPr>
          <w:ilvl w:val="0"/>
          <w:numId w:val="23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bookmarkStart w:id="4" w:name="_Hlk211505698"/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Turnus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y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letni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e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w 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terminach </w:t>
      </w:r>
      <w:bookmarkStart w:id="5" w:name="_Hlk213229538"/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BC637A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27 czerwca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bookmarkEnd w:id="5"/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do 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31 sierpnia 2026 r. oraz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BC637A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28 czerwca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31 sierpnia  2027 r. 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- łącznie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8D3DD1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0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turnusów </w:t>
      </w:r>
      <w:bookmarkEnd w:id="4"/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0 dni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wych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5A521E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(od poniedziałku do piątku)</w:t>
      </w:r>
      <w:r w:rsidR="00B56772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, wg poniższego:</w:t>
      </w:r>
    </w:p>
    <w:p w14:paraId="0DCF49DA" w14:textId="77777777" w:rsidR="00E74192" w:rsidRPr="00E74192" w:rsidRDefault="00E74192" w:rsidP="00E74192">
      <w:pPr>
        <w:tabs>
          <w:tab w:val="left" w:pos="2923"/>
        </w:tabs>
        <w:ind w:left="708"/>
        <w:jc w:val="both"/>
        <w:rPr>
          <w:rFonts w:asciiTheme="minorHAnsi" w:eastAsia="Microsoft YaHei" w:hAnsiTheme="minorHAnsi" w:cstheme="minorHAnsi"/>
        </w:rPr>
      </w:pPr>
      <w:r w:rsidRPr="00E74192">
        <w:rPr>
          <w:rFonts w:asciiTheme="minorHAnsi" w:eastAsia="Microsoft YaHei" w:hAnsiTheme="minorHAnsi" w:cstheme="minorHAnsi"/>
        </w:rPr>
        <w:t>Szkoła Podstawowa nr 1 im. Stanisława Staszica w Swarzędzu - 25 dzieci na każdy turnus,</w:t>
      </w:r>
    </w:p>
    <w:p w14:paraId="6450EE16" w14:textId="77777777" w:rsidR="00E74192" w:rsidRPr="00E74192" w:rsidRDefault="00E74192" w:rsidP="00E74192">
      <w:pPr>
        <w:tabs>
          <w:tab w:val="left" w:pos="2923"/>
        </w:tabs>
        <w:ind w:left="708"/>
        <w:jc w:val="both"/>
        <w:rPr>
          <w:rFonts w:asciiTheme="minorHAnsi" w:eastAsia="Microsoft YaHei" w:hAnsiTheme="minorHAnsi" w:cstheme="minorHAnsi"/>
        </w:rPr>
      </w:pPr>
      <w:r w:rsidRPr="00E74192">
        <w:rPr>
          <w:rFonts w:asciiTheme="minorHAnsi" w:eastAsia="Microsoft YaHei" w:hAnsiTheme="minorHAnsi" w:cstheme="minorHAnsi"/>
        </w:rPr>
        <w:t>Szkoła Podstawowa nr 2 im. Królowej Jadwigi w Swarzędzu - 25 dzieci</w:t>
      </w:r>
      <w:r w:rsidRPr="005B1211">
        <w:t xml:space="preserve"> </w:t>
      </w:r>
      <w:r w:rsidRPr="00E74192">
        <w:rPr>
          <w:rFonts w:asciiTheme="minorHAnsi" w:eastAsia="Microsoft YaHei" w:hAnsiTheme="minorHAnsi" w:cstheme="minorHAnsi"/>
        </w:rPr>
        <w:t>na każdy turnus,</w:t>
      </w:r>
    </w:p>
    <w:p w14:paraId="0FCA9D2F" w14:textId="77777777" w:rsidR="00E74192" w:rsidRPr="00E74192" w:rsidRDefault="00E74192" w:rsidP="00E74192">
      <w:pPr>
        <w:tabs>
          <w:tab w:val="left" w:pos="2923"/>
        </w:tabs>
        <w:ind w:left="708"/>
        <w:jc w:val="both"/>
        <w:rPr>
          <w:rFonts w:asciiTheme="minorHAnsi" w:eastAsia="Microsoft YaHei" w:hAnsiTheme="minorHAnsi" w:cstheme="minorHAnsi"/>
        </w:rPr>
      </w:pPr>
      <w:r w:rsidRPr="00E74192">
        <w:rPr>
          <w:rFonts w:asciiTheme="minorHAnsi" w:eastAsia="Microsoft YaHei" w:hAnsiTheme="minorHAnsi" w:cstheme="minorHAnsi"/>
        </w:rPr>
        <w:t>Szkoła Podstawowa nr 3 im. Polskich Noblistów w Swarzędzu - 25 dzieci</w:t>
      </w:r>
      <w:r w:rsidRPr="005B1211">
        <w:t xml:space="preserve"> </w:t>
      </w:r>
      <w:r w:rsidRPr="00E74192">
        <w:rPr>
          <w:rFonts w:asciiTheme="minorHAnsi" w:eastAsia="Microsoft YaHei" w:hAnsiTheme="minorHAnsi" w:cstheme="minorHAnsi"/>
        </w:rPr>
        <w:t>na każdy turnus,</w:t>
      </w:r>
    </w:p>
    <w:p w14:paraId="6AFCC9B8" w14:textId="77777777" w:rsidR="00E74192" w:rsidRPr="00E74192" w:rsidRDefault="00E74192" w:rsidP="00E74192">
      <w:pPr>
        <w:tabs>
          <w:tab w:val="left" w:pos="2923"/>
        </w:tabs>
        <w:ind w:left="708"/>
        <w:jc w:val="both"/>
        <w:rPr>
          <w:rFonts w:asciiTheme="minorHAnsi" w:eastAsia="Microsoft YaHei" w:hAnsiTheme="minorHAnsi" w:cstheme="minorHAnsi"/>
        </w:rPr>
      </w:pPr>
      <w:r w:rsidRPr="00E74192">
        <w:rPr>
          <w:rFonts w:asciiTheme="minorHAnsi" w:eastAsia="Microsoft YaHei" w:hAnsiTheme="minorHAnsi" w:cstheme="minorHAnsi"/>
        </w:rPr>
        <w:t>Szkoła Podstawowa nr 4 im. Jana Brzechwy w Swarzędzu - 25 dzieci</w:t>
      </w:r>
      <w:r w:rsidRPr="005B1211">
        <w:t xml:space="preserve"> </w:t>
      </w:r>
      <w:r w:rsidRPr="00E74192">
        <w:rPr>
          <w:rFonts w:asciiTheme="minorHAnsi" w:eastAsia="Microsoft YaHei" w:hAnsiTheme="minorHAnsi" w:cstheme="minorHAnsi"/>
        </w:rPr>
        <w:t>na każdy turnus,</w:t>
      </w:r>
    </w:p>
    <w:p w14:paraId="7ED39A24" w14:textId="77777777" w:rsidR="00E74192" w:rsidRPr="00E74192" w:rsidRDefault="00E74192" w:rsidP="00E74192">
      <w:pPr>
        <w:tabs>
          <w:tab w:val="left" w:pos="2923"/>
        </w:tabs>
        <w:ind w:left="708"/>
        <w:jc w:val="both"/>
        <w:rPr>
          <w:rFonts w:asciiTheme="minorHAnsi" w:eastAsia="Microsoft YaHei" w:hAnsiTheme="minorHAnsi" w:cstheme="minorHAnsi"/>
        </w:rPr>
      </w:pPr>
      <w:r w:rsidRPr="00E74192">
        <w:rPr>
          <w:rFonts w:asciiTheme="minorHAnsi" w:eastAsia="Microsoft YaHei" w:hAnsiTheme="minorHAnsi" w:cstheme="minorHAnsi"/>
        </w:rPr>
        <w:t>Szkoła Podstawowa nr 5 im. Adama Wodziczki w Swarzędzu - 25 dzieci</w:t>
      </w:r>
      <w:r w:rsidRPr="005B1211">
        <w:t xml:space="preserve"> </w:t>
      </w:r>
      <w:r w:rsidRPr="00E74192">
        <w:rPr>
          <w:rFonts w:asciiTheme="minorHAnsi" w:eastAsia="Microsoft YaHei" w:hAnsiTheme="minorHAnsi" w:cstheme="minorHAnsi"/>
        </w:rPr>
        <w:t>na każdy turnus.</w:t>
      </w:r>
    </w:p>
    <w:p w14:paraId="68313979" w14:textId="77777777" w:rsidR="00811C5B" w:rsidRPr="00B56772" w:rsidRDefault="00811C5B" w:rsidP="009D4619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</w:p>
    <w:p w14:paraId="20841F55" w14:textId="7882EB3B" w:rsidR="00C34407" w:rsidRPr="00B56772" w:rsidRDefault="00C34407" w:rsidP="005A521E">
      <w:pPr>
        <w:pStyle w:val="Akapitzlist"/>
        <w:tabs>
          <w:tab w:val="left" w:pos="2923"/>
        </w:tabs>
        <w:spacing w:after="0" w:line="240" w:lineRule="auto"/>
        <w:ind w:left="360"/>
        <w:contextualSpacing/>
        <w:jc w:val="both"/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</w:pP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Część 2: 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Półkolonie dla dzieci ze 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Szk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ół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podstawow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ych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z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lokaliz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owanych na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 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terenie </w:t>
      </w:r>
      <w:r w:rsidR="00811C5B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gmin</w:t>
      </w:r>
      <w:r w:rsidR="00D542A9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y</w:t>
      </w:r>
      <w:r w:rsidR="00811C5B"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Swarzędz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: </w:t>
      </w:r>
    </w:p>
    <w:p w14:paraId="5655928A" w14:textId="75F11F16" w:rsidR="00C34407" w:rsidRPr="00B56772" w:rsidRDefault="00811C5B" w:rsidP="0066538A">
      <w:pPr>
        <w:pStyle w:val="Akapitzlist"/>
        <w:numPr>
          <w:ilvl w:val="0"/>
          <w:numId w:val="24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bookmarkStart w:id="6" w:name="_Hlk211509153"/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Turnus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y</w:t>
      </w:r>
      <w:r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zimow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e </w:t>
      </w:r>
      <w:bookmarkStart w:id="7" w:name="_Hlk213227760"/>
      <w:r w:rsidR="008D3DD1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n. „Otwarta szkoła zimą – półkolonie zimowe w szkole”</w:t>
      </w:r>
      <w:bookmarkEnd w:id="7"/>
      <w:r w:rsidR="008D3DD1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w terminach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16 lutego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1 marca 2026 </w:t>
      </w:r>
      <w:r w:rsidR="00006160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r. 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raz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15 lutego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28 lutego 2027</w:t>
      </w:r>
      <w:r w:rsidR="00006160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r.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bookmarkEnd w:id="6"/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–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łącznie </w:t>
      </w:r>
      <w:r w:rsidR="008D3DD1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0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turnusów</w:t>
      </w:r>
      <w:r w:rsidRPr="00B56772">
        <w:rPr>
          <w:rFonts w:asciiTheme="minorHAnsi" w:hAnsiTheme="minorHAnsi" w:cstheme="minorHAnsi"/>
        </w:rPr>
        <w:t xml:space="preserve"> </w:t>
      </w:r>
      <w:r w:rsidR="00C34407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5 dni</w:t>
      </w:r>
      <w:r w:rsidR="00F04E89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wych</w:t>
      </w:r>
      <w:r w:rsidR="00637E1A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C34407" w:rsidRPr="00B56772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(od poniedziałku do piątku)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, wg poniższego:</w:t>
      </w:r>
    </w:p>
    <w:p w14:paraId="57C8AFF7" w14:textId="74EE4E8D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nr 1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Mikołaja Kopernika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w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Zalasew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ie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bookmarkStart w:id="8" w:name="_Hlk213231141"/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bookmarkEnd w:id="8"/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676724FE" w14:textId="4CCC2E9C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nr 2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Aleksandra Doby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w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Zalasew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ie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6B31CECA" w14:textId="623A1DB4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bookmarkStart w:id="9" w:name="_Hlk211339968"/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św. Jana Pawła II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w </w:t>
      </w:r>
      <w:bookmarkEnd w:id="9"/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Paczkowie 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06F99EDD" w14:textId="5C0B9C02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lastRenderedPageBreak/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Wierzonce 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026F3A38" w14:textId="2CABAEF2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="00E74192" w:rsidRPr="00E74192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Kawalerów Orderu Uśmiechu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Kobylnicy 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.</w:t>
      </w:r>
    </w:p>
    <w:p w14:paraId="73FC6B01" w14:textId="33085707" w:rsidR="005A521E" w:rsidRPr="005B1211" w:rsidRDefault="00F04E89" w:rsidP="0066538A">
      <w:pPr>
        <w:pStyle w:val="Akapitzlist"/>
        <w:numPr>
          <w:ilvl w:val="0"/>
          <w:numId w:val="24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Turnusy letnie 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pn. „Otwarta szkoła 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latem 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– półkolonie 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letnie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w szkole”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w terminach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d </w:t>
      </w:r>
      <w:r w:rsidR="00BC637A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27 czerwca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31 sierpnia  2026 r. oraz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BC637A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2</w:t>
      </w:r>
      <w:r w:rsidR="00BC637A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8</w:t>
      </w:r>
      <w:r w:rsidR="00BC637A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czerwca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31 sierpnia 2027</w:t>
      </w:r>
      <w:r w:rsidR="00006160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r.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–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łącznie </w:t>
      </w:r>
      <w:r w:rsidR="008D3DD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0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turnusów </w:t>
      </w:r>
      <w:r w:rsidR="00C34407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0 dni</w:t>
      </w:r>
      <w:r w:rsidR="007663A4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wych </w:t>
      </w:r>
      <w:r w:rsidR="00C34407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(od poniedziałku do piątku)</w:t>
      </w:r>
      <w:r w:rsidR="005B1211" w:rsidRPr="005B1211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, wg poniższego:</w:t>
      </w:r>
    </w:p>
    <w:p w14:paraId="4305E9AC" w14:textId="2DAA2952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nr 1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Mikołaja Kopernika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w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Zalasew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ie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54E24519" w14:textId="6A04BF7F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nr 2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Aleksandra Doby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w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Zalasew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ie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0781B337" w14:textId="5484D569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św. Jana Pawła II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Paczkowie 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bookmarkStart w:id="10" w:name="_Hlk213231507"/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bookmarkEnd w:id="10"/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15C5045F" w14:textId="1F7932BB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Wierzonce 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328E0BDD" w14:textId="01B958AA" w:rsidR="00C34407" w:rsidRPr="005B1211" w:rsidRDefault="00C34407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Szkoła </w:t>
      </w:r>
      <w:r w:rsidR="007663A4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Podstawowa </w:t>
      </w:r>
      <w:r w:rsidR="0066538A" w:rsidRPr="0066538A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m. Kawalerów Orderu Uśmiechu </w:t>
      </w:r>
      <w:r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w Kobylnicy - 25 dzieci</w:t>
      </w:r>
      <w:r w:rsidR="005B1211" w:rsidRPr="005B1211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5B1211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.</w:t>
      </w:r>
    </w:p>
    <w:p w14:paraId="46C1326C" w14:textId="77777777" w:rsidR="00811C5B" w:rsidRPr="005B1211" w:rsidRDefault="00811C5B" w:rsidP="009D4619">
      <w:pPr>
        <w:pStyle w:val="Akapitzlist"/>
        <w:tabs>
          <w:tab w:val="left" w:pos="2923"/>
        </w:tabs>
        <w:spacing w:after="0" w:line="240" w:lineRule="auto"/>
        <w:ind w:left="360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</w:p>
    <w:p w14:paraId="0E76E420" w14:textId="05A99C70" w:rsidR="007B48DD" w:rsidRPr="005B1211" w:rsidRDefault="007B48DD" w:rsidP="00C34407">
      <w:pPr>
        <w:pStyle w:val="Akapitzlist"/>
        <w:tabs>
          <w:tab w:val="left" w:pos="2923"/>
        </w:tabs>
        <w:spacing w:after="0" w:line="240" w:lineRule="auto"/>
        <w:ind w:left="360"/>
        <w:contextualSpacing/>
        <w:jc w:val="both"/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</w:pPr>
      <w:r w:rsidRP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Część 3</w:t>
      </w:r>
      <w:r w:rsid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: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D542A9" w:rsidRP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Półkolonie dla dzieci zamieszkujących na terenie </w:t>
      </w:r>
      <w:r w:rsidRP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>Sołectw</w:t>
      </w:r>
      <w:r w:rsidR="00D542A9" w:rsidRPr="005B1211">
        <w:rPr>
          <w:rFonts w:asciiTheme="minorHAnsi" w:eastAsia="Microsoft YaHei" w:hAnsiTheme="minorHAnsi" w:cstheme="minorHAnsi"/>
          <w:b/>
          <w:bCs/>
          <w:color w:val="auto"/>
          <w:sz w:val="28"/>
          <w:szCs w:val="28"/>
          <w:u w:val="single"/>
        </w:rPr>
        <w:t xml:space="preserve"> gminy Swarzędz</w:t>
      </w:r>
    </w:p>
    <w:p w14:paraId="5AE41D31" w14:textId="69DBCEBD" w:rsidR="0062565A" w:rsidRPr="009D4619" w:rsidRDefault="00006160" w:rsidP="0066538A">
      <w:pPr>
        <w:pStyle w:val="Akapitzlist"/>
        <w:numPr>
          <w:ilvl w:val="0"/>
          <w:numId w:val="2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Turnusy zimowe </w:t>
      </w:r>
      <w:bookmarkStart w:id="11" w:name="_Hlk213228702"/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n. „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odwórkowa zima w sołectwach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”</w:t>
      </w:r>
      <w:bookmarkEnd w:id="11"/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w terminach 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16 lutego 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 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marca 2026 r. oraz 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15 lutego 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28 lutego 2027 r. </w:t>
      </w:r>
      <w:r w:rsidR="007B48DD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- 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łącznie 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16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turnusów </w:t>
      </w:r>
      <w:r w:rsidR="007B48DD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5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="007B48DD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ni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wych</w:t>
      </w:r>
      <w:r w:rsidR="00637E1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7B48DD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(od poniedziałku do piątku)</w:t>
      </w:r>
      <w:r w:rsidR="005B121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, wg poniższego:</w:t>
      </w:r>
    </w:p>
    <w:p w14:paraId="5A9573A1" w14:textId="5702587B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Gortatowo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5F99209E" w14:textId="52CFDD31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Gruszczyn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615B8884" w14:textId="1F3B00FF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Kobylnica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EC08DE9" w14:textId="3A7D54F0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Janikowo Górne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50136E3" w14:textId="0076E0F6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Janikowo Dolne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EFB35F4" w14:textId="548C4C73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Jasin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5637DED6" w14:textId="18331DF5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Paczkowo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3A5F9237" w14:textId="1D69B568" w:rsidR="007A7D24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sz w:val="24"/>
          <w:szCs w:val="24"/>
        </w:rPr>
        <w:t>Rabowice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.</w:t>
      </w:r>
    </w:p>
    <w:p w14:paraId="2F1AF6D5" w14:textId="73E51344" w:rsidR="0062565A" w:rsidRPr="009D4619" w:rsidRDefault="00006160" w:rsidP="0066538A">
      <w:pPr>
        <w:pStyle w:val="Akapitzlist"/>
        <w:numPr>
          <w:ilvl w:val="0"/>
          <w:numId w:val="2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Turnusy letnie 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n. „Podwórko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we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lato 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w sołectwach”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w terminach 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BC637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27 czerwca 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 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31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sierpnia 2026 r. oraz 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od </w:t>
      </w:r>
      <w:r w:rsidR="00BC637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2</w:t>
      </w:r>
      <w:r w:rsidR="00BC637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8</w:t>
      </w:r>
      <w:r w:rsidR="00BC637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czerwca 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o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31 sierpnia 2027 r. 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–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łącznie 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22 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turnus</w:t>
      </w:r>
      <w:r w:rsidR="008D3DD1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y</w:t>
      </w:r>
      <w:r w:rsidR="0062565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10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 </w:t>
      </w:r>
      <w:r w:rsidR="0062565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dni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w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e</w:t>
      </w:r>
      <w:r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 xml:space="preserve"> </w:t>
      </w:r>
      <w:r w:rsidR="0062565A" w:rsidRP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(od poniedziałku do piątku)</w:t>
      </w:r>
      <w:r w:rsidR="009D4619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, wg poniższego:</w:t>
      </w:r>
    </w:p>
    <w:p w14:paraId="50E49DCF" w14:textId="51C820E6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Gortatowo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6D86F945" w14:textId="796BF7BE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Gruszczyn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6E15C705" w14:textId="33272504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Kobylnica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54810DDD" w14:textId="304E7122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Janikowo Górne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75FDCBA5" w14:textId="4C56E138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Janikowo Dolne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247A7C84" w14:textId="3B46FCAF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Jasin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0A07AC4C" w14:textId="33652ED2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Paczkowo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5706E75E" w14:textId="7C0D2345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Rabowice 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0874F483" w14:textId="2701A854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Łowęcin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C222F98" w14:textId="45EDF1CB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Bogucin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486AF743" w14:textId="57D0A02D" w:rsidR="0062565A" w:rsidRPr="009D4619" w:rsidRDefault="0062565A" w:rsidP="009D4619">
      <w:pPr>
        <w:pStyle w:val="Akapitzlist"/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Kruszewnia- 25 dzieci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na każdy turnus</w:t>
      </w:r>
      <w:r w:rsidR="009D4619" w:rsidRPr="009D4619">
        <w:rPr>
          <w:rFonts w:asciiTheme="minorHAnsi" w:eastAsia="Microsoft YaHei" w:hAnsiTheme="minorHAnsi" w:cstheme="minorHAnsi"/>
          <w:color w:val="auto"/>
          <w:sz w:val="24"/>
          <w:szCs w:val="24"/>
        </w:rPr>
        <w:t>.</w:t>
      </w:r>
    </w:p>
    <w:p w14:paraId="3F8DB39D" w14:textId="77777777" w:rsidR="003407FF" w:rsidRPr="00540748" w:rsidRDefault="003407FF" w:rsidP="009D4619">
      <w:pPr>
        <w:tabs>
          <w:tab w:val="left" w:pos="2923"/>
        </w:tabs>
        <w:jc w:val="both"/>
        <w:rPr>
          <w:rFonts w:asciiTheme="minorHAnsi" w:eastAsia="Microsoft YaHei" w:hAnsiTheme="minorHAnsi" w:cstheme="minorHAnsi"/>
          <w:b/>
          <w:bCs/>
        </w:rPr>
      </w:pPr>
    </w:p>
    <w:p w14:paraId="6978BBFE" w14:textId="2CA4A724" w:rsidR="003144BB" w:rsidRPr="00EF5AC6" w:rsidRDefault="003144BB" w:rsidP="00A44191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eastAsia="Microsoft YaHei" w:hAnsiTheme="minorHAnsi" w:cstheme="minorHAnsi"/>
          <w:b/>
          <w:bCs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b/>
          <w:bCs/>
          <w:sz w:val="24"/>
          <w:szCs w:val="24"/>
        </w:rPr>
        <w:t xml:space="preserve">Szczegółowy zakres </w:t>
      </w:r>
      <w:r w:rsidR="00540748" w:rsidRPr="00EF5AC6">
        <w:rPr>
          <w:rFonts w:asciiTheme="minorHAnsi" w:eastAsia="Microsoft YaHei" w:hAnsiTheme="minorHAnsi" w:cstheme="minorHAnsi"/>
          <w:b/>
          <w:bCs/>
          <w:sz w:val="24"/>
          <w:szCs w:val="24"/>
        </w:rPr>
        <w:t>organizacji półkolonii</w:t>
      </w:r>
      <w:r w:rsidRPr="00EF5AC6">
        <w:rPr>
          <w:rFonts w:asciiTheme="minorHAnsi" w:eastAsia="Microsoft YaHei" w:hAnsiTheme="minorHAnsi" w:cstheme="minorHAnsi"/>
          <w:b/>
          <w:bCs/>
          <w:sz w:val="24"/>
          <w:szCs w:val="24"/>
        </w:rPr>
        <w:t>:</w:t>
      </w:r>
    </w:p>
    <w:p w14:paraId="07B4DF32" w14:textId="4F66AA32" w:rsidR="003144BB" w:rsidRPr="00540748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540748">
        <w:rPr>
          <w:rFonts w:asciiTheme="minorHAnsi" w:eastAsia="Microsoft YaHei" w:hAnsiTheme="minorHAnsi" w:cstheme="minorHAnsi"/>
          <w:b/>
          <w:bCs/>
        </w:rPr>
        <w:t xml:space="preserve">Czas </w:t>
      </w:r>
      <w:r w:rsidR="003144BB" w:rsidRPr="00540748">
        <w:rPr>
          <w:rFonts w:asciiTheme="minorHAnsi" w:eastAsia="Microsoft YaHei" w:hAnsiTheme="minorHAnsi" w:cstheme="minorHAnsi"/>
          <w:b/>
          <w:bCs/>
        </w:rPr>
        <w:t>trwania turnusu</w:t>
      </w:r>
      <w:r w:rsidR="003144BB" w:rsidRPr="00540748">
        <w:rPr>
          <w:rFonts w:asciiTheme="minorHAnsi" w:eastAsia="Microsoft YaHei" w:hAnsiTheme="minorHAnsi" w:cstheme="minorHAnsi"/>
        </w:rPr>
        <w:t>:</w:t>
      </w:r>
    </w:p>
    <w:p w14:paraId="40E32D86" w14:textId="726CD1DF" w:rsidR="003144BB" w:rsidRPr="00540748" w:rsidRDefault="00540748" w:rsidP="00A441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720"/>
        <w:jc w:val="both"/>
        <w:textAlignment w:val="baseline"/>
        <w:rPr>
          <w:rFonts w:asciiTheme="minorHAnsi" w:eastAsia="Microsoft YaHei" w:hAnsiTheme="minorHAnsi" w:cstheme="minorHAnsi"/>
        </w:rPr>
      </w:pPr>
      <w:r>
        <w:rPr>
          <w:rFonts w:asciiTheme="minorHAnsi" w:eastAsia="Microsoft YaHei" w:hAnsiTheme="minorHAnsi" w:cstheme="minorHAnsi"/>
          <w:b/>
          <w:bCs/>
        </w:rPr>
        <w:t xml:space="preserve">Turnus </w:t>
      </w:r>
      <w:r w:rsidR="003407FF" w:rsidRPr="00540748">
        <w:rPr>
          <w:rFonts w:asciiTheme="minorHAnsi" w:eastAsia="Microsoft YaHei" w:hAnsiTheme="minorHAnsi" w:cstheme="minorHAnsi"/>
          <w:b/>
          <w:bCs/>
        </w:rPr>
        <w:t>zim</w:t>
      </w:r>
      <w:r>
        <w:rPr>
          <w:rFonts w:asciiTheme="minorHAnsi" w:eastAsia="Microsoft YaHei" w:hAnsiTheme="minorHAnsi" w:cstheme="minorHAnsi"/>
          <w:b/>
          <w:bCs/>
        </w:rPr>
        <w:t>owy</w:t>
      </w:r>
      <w:r w:rsidR="003407FF" w:rsidRPr="00540748">
        <w:rPr>
          <w:rFonts w:asciiTheme="minorHAnsi" w:eastAsia="Microsoft YaHei" w:hAnsiTheme="minorHAnsi" w:cstheme="minorHAnsi"/>
          <w:b/>
          <w:bCs/>
        </w:rPr>
        <w:t xml:space="preserve"> 2026 i 2027</w:t>
      </w:r>
      <w:r>
        <w:rPr>
          <w:rFonts w:asciiTheme="minorHAnsi" w:eastAsia="Microsoft YaHei" w:hAnsiTheme="minorHAnsi" w:cstheme="minorHAnsi"/>
          <w:b/>
          <w:bCs/>
        </w:rPr>
        <w:t xml:space="preserve"> - </w:t>
      </w:r>
      <w:r w:rsidR="003144BB" w:rsidRPr="00540748">
        <w:rPr>
          <w:rFonts w:asciiTheme="minorHAnsi" w:eastAsia="Microsoft YaHei" w:hAnsiTheme="minorHAnsi" w:cstheme="minorHAnsi"/>
        </w:rPr>
        <w:t xml:space="preserve">5 dni roboczych (od poniedziałku do piątku), w godzinach </w:t>
      </w:r>
      <w:r w:rsidR="003407FF" w:rsidRPr="00540748">
        <w:rPr>
          <w:rFonts w:asciiTheme="minorHAnsi" w:eastAsia="Microsoft YaHei" w:hAnsiTheme="minorHAnsi" w:cstheme="minorHAnsi"/>
        </w:rPr>
        <w:t xml:space="preserve">uzgodnionych z </w:t>
      </w:r>
      <w:r w:rsidR="00174FB0" w:rsidRPr="00540748">
        <w:rPr>
          <w:rFonts w:asciiTheme="minorHAnsi" w:eastAsia="Microsoft YaHei" w:hAnsiTheme="minorHAnsi" w:cstheme="minorHAnsi"/>
        </w:rPr>
        <w:t xml:space="preserve">Zamawiającym w zakresie godzin 8:00-16:00 </w:t>
      </w:r>
      <w:r w:rsidR="003144BB" w:rsidRPr="00540748">
        <w:rPr>
          <w:rFonts w:asciiTheme="minorHAnsi" w:eastAsia="Microsoft YaHei" w:hAnsiTheme="minorHAnsi" w:cstheme="minorHAnsi"/>
        </w:rPr>
        <w:t xml:space="preserve">(minimum </w:t>
      </w:r>
      <w:r w:rsidR="003407FF" w:rsidRPr="00540748">
        <w:rPr>
          <w:rFonts w:asciiTheme="minorHAnsi" w:eastAsia="Microsoft YaHei" w:hAnsiTheme="minorHAnsi" w:cstheme="minorHAnsi"/>
        </w:rPr>
        <w:t>6</w:t>
      </w:r>
      <w:r w:rsidR="003144BB" w:rsidRPr="00540748">
        <w:rPr>
          <w:rFonts w:asciiTheme="minorHAnsi" w:eastAsia="Microsoft YaHei" w:hAnsiTheme="minorHAnsi" w:cstheme="minorHAnsi"/>
        </w:rPr>
        <w:t xml:space="preserve"> godzin </w:t>
      </w:r>
      <w:r w:rsidR="00D00C90" w:rsidRPr="00540748">
        <w:rPr>
          <w:rFonts w:asciiTheme="minorHAnsi" w:eastAsia="Microsoft YaHei" w:hAnsiTheme="minorHAnsi" w:cstheme="minorHAnsi"/>
        </w:rPr>
        <w:t xml:space="preserve">zegarowych </w:t>
      </w:r>
      <w:r w:rsidR="003144BB" w:rsidRPr="00540748">
        <w:rPr>
          <w:rFonts w:asciiTheme="minorHAnsi" w:eastAsia="Microsoft YaHei" w:hAnsiTheme="minorHAnsi" w:cstheme="minorHAnsi"/>
        </w:rPr>
        <w:t>dziennie aktywności)</w:t>
      </w:r>
      <w:r w:rsidR="00AF07EA" w:rsidRPr="00540748">
        <w:rPr>
          <w:rFonts w:asciiTheme="minorHAnsi" w:eastAsia="Microsoft YaHei" w:hAnsiTheme="minorHAnsi" w:cstheme="minorHAnsi"/>
        </w:rPr>
        <w:t>;</w:t>
      </w:r>
    </w:p>
    <w:p w14:paraId="56FB7BD7" w14:textId="2B77ED2A" w:rsidR="003407FF" w:rsidRPr="00540748" w:rsidRDefault="00540748" w:rsidP="00A441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720"/>
        <w:jc w:val="both"/>
        <w:textAlignment w:val="baseline"/>
        <w:rPr>
          <w:rFonts w:asciiTheme="minorHAnsi" w:eastAsia="Microsoft YaHei" w:hAnsiTheme="minorHAnsi" w:cstheme="minorHAnsi"/>
        </w:rPr>
      </w:pPr>
      <w:r w:rsidRPr="00540748">
        <w:rPr>
          <w:rFonts w:asciiTheme="minorHAnsi" w:eastAsia="Microsoft YaHei" w:hAnsiTheme="minorHAnsi" w:cstheme="minorHAnsi"/>
          <w:b/>
          <w:bCs/>
        </w:rPr>
        <w:lastRenderedPageBreak/>
        <w:t xml:space="preserve">Turnus </w:t>
      </w:r>
      <w:r w:rsidR="003407FF" w:rsidRPr="00540748">
        <w:rPr>
          <w:rFonts w:asciiTheme="minorHAnsi" w:eastAsia="Microsoft YaHei" w:hAnsiTheme="minorHAnsi" w:cstheme="minorHAnsi"/>
          <w:b/>
          <w:bCs/>
        </w:rPr>
        <w:t>l</w:t>
      </w:r>
      <w:r>
        <w:rPr>
          <w:rFonts w:asciiTheme="minorHAnsi" w:eastAsia="Microsoft YaHei" w:hAnsiTheme="minorHAnsi" w:cstheme="minorHAnsi"/>
          <w:b/>
          <w:bCs/>
        </w:rPr>
        <w:t>etni</w:t>
      </w:r>
      <w:r w:rsidR="003407FF" w:rsidRPr="00540748">
        <w:rPr>
          <w:rFonts w:asciiTheme="minorHAnsi" w:eastAsia="Microsoft YaHei" w:hAnsiTheme="minorHAnsi" w:cstheme="minorHAnsi"/>
          <w:b/>
          <w:bCs/>
        </w:rPr>
        <w:t xml:space="preserve"> 2026 i 2027</w:t>
      </w:r>
      <w:r>
        <w:rPr>
          <w:rFonts w:asciiTheme="minorHAnsi" w:eastAsia="Microsoft YaHei" w:hAnsiTheme="minorHAnsi" w:cstheme="minorHAnsi"/>
          <w:b/>
          <w:bCs/>
        </w:rPr>
        <w:t xml:space="preserve"> - </w:t>
      </w:r>
      <w:r w:rsidR="003407FF" w:rsidRPr="00540748">
        <w:rPr>
          <w:rFonts w:asciiTheme="minorHAnsi" w:eastAsia="Microsoft YaHei" w:hAnsiTheme="minorHAnsi" w:cstheme="minorHAnsi"/>
        </w:rPr>
        <w:t xml:space="preserve">10 dni roboczych (od poniedziałku do piątku), w godzinach uzgodnionych z </w:t>
      </w:r>
      <w:r w:rsidR="00174FB0" w:rsidRPr="00540748">
        <w:rPr>
          <w:rFonts w:asciiTheme="minorHAnsi" w:eastAsia="Microsoft YaHei" w:hAnsiTheme="minorHAnsi" w:cstheme="minorHAnsi"/>
        </w:rPr>
        <w:t>Zamawiającym</w:t>
      </w:r>
      <w:r w:rsidR="00174FB0" w:rsidRPr="00540748">
        <w:rPr>
          <w:rFonts w:asciiTheme="minorHAnsi" w:hAnsiTheme="minorHAnsi" w:cstheme="minorHAnsi"/>
        </w:rPr>
        <w:t xml:space="preserve"> </w:t>
      </w:r>
      <w:r w:rsidR="00174FB0" w:rsidRPr="00540748">
        <w:rPr>
          <w:rFonts w:asciiTheme="minorHAnsi" w:eastAsia="Microsoft YaHei" w:hAnsiTheme="minorHAnsi" w:cstheme="minorHAnsi"/>
        </w:rPr>
        <w:t>w zakresie godzin 8:00-16:00</w:t>
      </w:r>
      <w:r w:rsidR="003407FF" w:rsidRPr="00540748">
        <w:rPr>
          <w:rFonts w:asciiTheme="minorHAnsi" w:eastAsia="Microsoft YaHei" w:hAnsiTheme="minorHAnsi" w:cstheme="minorHAnsi"/>
        </w:rPr>
        <w:t xml:space="preserve"> (minimum 6 godzin zegarowych dziennie aktywności);</w:t>
      </w:r>
    </w:p>
    <w:p w14:paraId="66563589" w14:textId="42683C1D" w:rsidR="003144BB" w:rsidRPr="00540748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540748">
        <w:rPr>
          <w:rFonts w:asciiTheme="minorHAnsi" w:eastAsia="Microsoft YaHei" w:hAnsiTheme="minorHAnsi" w:cstheme="minorHAnsi"/>
          <w:b/>
          <w:bCs/>
        </w:rPr>
        <w:t xml:space="preserve">Liczebność </w:t>
      </w:r>
      <w:r w:rsidR="003144BB" w:rsidRPr="00540748">
        <w:rPr>
          <w:rFonts w:asciiTheme="minorHAnsi" w:eastAsia="Microsoft YaHei" w:hAnsiTheme="minorHAnsi" w:cstheme="minorHAnsi"/>
          <w:b/>
          <w:bCs/>
        </w:rPr>
        <w:t>grupy</w:t>
      </w:r>
      <w:r w:rsidR="003144BB" w:rsidRPr="00540748">
        <w:rPr>
          <w:rFonts w:asciiTheme="minorHAnsi" w:eastAsia="Microsoft YaHei" w:hAnsiTheme="minorHAnsi" w:cstheme="minorHAnsi"/>
        </w:rPr>
        <w:t>:</w:t>
      </w:r>
      <w:r w:rsidR="00540748">
        <w:rPr>
          <w:rFonts w:asciiTheme="minorHAnsi" w:eastAsia="Microsoft YaHei" w:hAnsiTheme="minorHAnsi" w:cstheme="minorHAnsi"/>
        </w:rPr>
        <w:t xml:space="preserve"> </w:t>
      </w:r>
      <w:r w:rsidR="00540748" w:rsidRPr="00AA27B7">
        <w:rPr>
          <w:rFonts w:asciiTheme="minorHAnsi" w:eastAsia="Microsoft YaHei" w:hAnsiTheme="minorHAnsi" w:cstheme="minorHAnsi"/>
        </w:rPr>
        <w:t>do 25 uczestników w jednej grupie na turnus</w:t>
      </w:r>
      <w:r w:rsidR="00540748">
        <w:rPr>
          <w:rFonts w:asciiTheme="minorHAnsi" w:eastAsia="Microsoft YaHei" w:hAnsiTheme="minorHAnsi" w:cstheme="minorHAnsi"/>
        </w:rPr>
        <w:t>;</w:t>
      </w:r>
    </w:p>
    <w:p w14:paraId="75979F8A" w14:textId="0B4F1231" w:rsidR="003144BB" w:rsidRPr="00540748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540748">
        <w:rPr>
          <w:rFonts w:asciiTheme="minorHAnsi" w:eastAsia="Microsoft YaHei" w:hAnsiTheme="minorHAnsi" w:cstheme="minorHAnsi"/>
          <w:b/>
          <w:bCs/>
        </w:rPr>
        <w:t xml:space="preserve">Opieka </w:t>
      </w:r>
      <w:r w:rsidR="003144BB" w:rsidRPr="00540748">
        <w:rPr>
          <w:rFonts w:asciiTheme="minorHAnsi" w:eastAsia="Microsoft YaHei" w:hAnsiTheme="minorHAnsi" w:cstheme="minorHAnsi"/>
          <w:b/>
          <w:bCs/>
        </w:rPr>
        <w:t>i kadra</w:t>
      </w:r>
      <w:r w:rsidR="003144BB" w:rsidRPr="00540748">
        <w:rPr>
          <w:rFonts w:asciiTheme="minorHAnsi" w:eastAsia="Microsoft YaHei" w:hAnsiTheme="minorHAnsi" w:cstheme="minorHAnsi"/>
        </w:rPr>
        <w:t>:</w:t>
      </w:r>
    </w:p>
    <w:p w14:paraId="051ABFF4" w14:textId="77777777" w:rsidR="00540748" w:rsidRPr="00540748" w:rsidRDefault="00540748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080"/>
          <w:tab w:val="left" w:pos="2923"/>
        </w:tabs>
        <w:suppressAutoHyphens/>
        <w:ind w:left="1080"/>
        <w:jc w:val="both"/>
        <w:textAlignment w:val="baseline"/>
        <w:rPr>
          <w:rFonts w:asciiTheme="minorHAnsi" w:eastAsia="Microsoft YaHei" w:hAnsiTheme="minorHAnsi" w:cstheme="minorHAnsi"/>
        </w:rPr>
      </w:pPr>
      <w:r w:rsidRPr="00540748">
        <w:rPr>
          <w:rFonts w:asciiTheme="minorHAnsi" w:eastAsia="Microsoft YaHei" w:hAnsiTheme="minorHAnsi" w:cstheme="minorHAnsi"/>
        </w:rPr>
        <w:t>Wykonawca zapewni wykwalifikowaną kadrę wychowawców, opiekunów oraz instruktorów odpowiedzialnych za realizację zajęć, opiekę nad dziećmi, bezpieczeństwo oraz animację czasu wolnego.</w:t>
      </w:r>
    </w:p>
    <w:p w14:paraId="6A02EA24" w14:textId="77777777" w:rsidR="00B94440" w:rsidRDefault="00540748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080"/>
          <w:tab w:val="left" w:pos="2923"/>
        </w:tabs>
        <w:suppressAutoHyphens/>
        <w:ind w:left="1080"/>
        <w:jc w:val="both"/>
        <w:textAlignment w:val="baseline"/>
        <w:rPr>
          <w:rFonts w:asciiTheme="minorHAnsi" w:eastAsia="Microsoft YaHei" w:hAnsiTheme="minorHAnsi" w:cstheme="minorHAnsi"/>
        </w:rPr>
      </w:pPr>
      <w:r>
        <w:rPr>
          <w:rFonts w:asciiTheme="minorHAnsi" w:eastAsia="Microsoft YaHei" w:hAnsiTheme="minorHAnsi" w:cstheme="minorHAnsi"/>
        </w:rPr>
        <w:t xml:space="preserve">Zamawiający wymaga aby </w:t>
      </w:r>
      <w:r w:rsidR="00AF07EA" w:rsidRPr="00540748">
        <w:rPr>
          <w:rFonts w:asciiTheme="minorHAnsi" w:eastAsia="Microsoft YaHei" w:hAnsiTheme="minorHAnsi" w:cstheme="minorHAnsi"/>
        </w:rPr>
        <w:t>o</w:t>
      </w:r>
      <w:r w:rsidR="003144BB" w:rsidRPr="00540748">
        <w:rPr>
          <w:rFonts w:asciiTheme="minorHAnsi" w:eastAsia="Microsoft YaHei" w:hAnsiTheme="minorHAnsi" w:cstheme="minorHAnsi"/>
        </w:rPr>
        <w:t>pieka b</w:t>
      </w:r>
      <w:r>
        <w:rPr>
          <w:rFonts w:asciiTheme="minorHAnsi" w:eastAsia="Microsoft YaHei" w:hAnsiTheme="minorHAnsi" w:cstheme="minorHAnsi"/>
        </w:rPr>
        <w:t xml:space="preserve">yła </w:t>
      </w:r>
      <w:r w:rsidR="003144BB" w:rsidRPr="00540748">
        <w:rPr>
          <w:rFonts w:asciiTheme="minorHAnsi" w:eastAsia="Microsoft YaHei" w:hAnsiTheme="minorHAnsi" w:cstheme="minorHAnsi"/>
        </w:rPr>
        <w:t xml:space="preserve">sprawowana przez </w:t>
      </w:r>
      <w:r w:rsidR="000E7473" w:rsidRPr="00540748">
        <w:rPr>
          <w:rFonts w:asciiTheme="minorHAnsi" w:eastAsia="Microsoft YaHei" w:hAnsiTheme="minorHAnsi" w:cstheme="minorHAnsi"/>
        </w:rPr>
        <w:t xml:space="preserve">minimum </w:t>
      </w:r>
      <w:r w:rsidR="003A22E8" w:rsidRPr="00540748">
        <w:rPr>
          <w:rFonts w:asciiTheme="minorHAnsi" w:eastAsia="Microsoft YaHei" w:hAnsiTheme="minorHAnsi" w:cstheme="minorHAnsi"/>
        </w:rPr>
        <w:t xml:space="preserve">dwóch </w:t>
      </w:r>
      <w:r w:rsidR="00D42738" w:rsidRPr="00540748">
        <w:rPr>
          <w:rFonts w:asciiTheme="minorHAnsi" w:eastAsia="Microsoft YaHei" w:hAnsiTheme="minorHAnsi" w:cstheme="minorHAnsi"/>
        </w:rPr>
        <w:t>wychowawców</w:t>
      </w:r>
      <w:r w:rsidR="00D42738" w:rsidRPr="00540748">
        <w:rPr>
          <w:rFonts w:asciiTheme="minorHAnsi" w:eastAsia="Microsoft YaHei" w:hAnsiTheme="minorHAnsi" w:cstheme="minorHAnsi"/>
        </w:rPr>
        <w:t xml:space="preserve"> </w:t>
      </w:r>
      <w:r w:rsidR="003A22E8" w:rsidRPr="00540748">
        <w:rPr>
          <w:rFonts w:asciiTheme="minorHAnsi" w:eastAsia="Microsoft YaHei" w:hAnsiTheme="minorHAnsi" w:cstheme="minorHAnsi"/>
        </w:rPr>
        <w:t>na turnus w</w:t>
      </w:r>
      <w:r>
        <w:rPr>
          <w:rFonts w:asciiTheme="minorHAnsi" w:eastAsia="Microsoft YaHei" w:hAnsiTheme="minorHAnsi" w:cstheme="minorHAnsi"/>
        </w:rPr>
        <w:t> </w:t>
      </w:r>
      <w:r w:rsidR="003A22E8" w:rsidRPr="00540748">
        <w:rPr>
          <w:rFonts w:asciiTheme="minorHAnsi" w:eastAsia="Microsoft YaHei" w:hAnsiTheme="minorHAnsi" w:cstheme="minorHAnsi"/>
        </w:rPr>
        <w:t xml:space="preserve">wymiarze </w:t>
      </w:r>
      <w:r w:rsidR="003144BB" w:rsidRPr="00540748">
        <w:rPr>
          <w:rFonts w:asciiTheme="minorHAnsi" w:eastAsia="Microsoft YaHei" w:hAnsiTheme="minorHAnsi" w:cstheme="minorHAnsi"/>
        </w:rPr>
        <w:t xml:space="preserve">co najmniej </w:t>
      </w:r>
      <w:r w:rsidR="003407FF" w:rsidRPr="00540748">
        <w:rPr>
          <w:rFonts w:asciiTheme="minorHAnsi" w:eastAsia="Microsoft YaHei" w:hAnsiTheme="minorHAnsi" w:cstheme="minorHAnsi"/>
        </w:rPr>
        <w:t>6</w:t>
      </w:r>
      <w:r w:rsidR="003144BB" w:rsidRPr="00540748">
        <w:rPr>
          <w:rFonts w:asciiTheme="minorHAnsi" w:eastAsia="Microsoft YaHei" w:hAnsiTheme="minorHAnsi" w:cstheme="minorHAnsi"/>
        </w:rPr>
        <w:t xml:space="preserve"> godzin</w:t>
      </w:r>
      <w:r w:rsidR="00D00C90" w:rsidRPr="00540748">
        <w:rPr>
          <w:rFonts w:asciiTheme="minorHAnsi" w:eastAsia="Microsoft YaHei" w:hAnsiTheme="minorHAnsi" w:cstheme="minorHAnsi"/>
        </w:rPr>
        <w:t xml:space="preserve"> zegarowych</w:t>
      </w:r>
      <w:r w:rsidR="003144BB" w:rsidRPr="00540748">
        <w:rPr>
          <w:rFonts w:asciiTheme="minorHAnsi" w:eastAsia="Microsoft YaHei" w:hAnsiTheme="minorHAnsi" w:cstheme="minorHAnsi"/>
        </w:rPr>
        <w:t xml:space="preserve"> dziennie, zgodnie z</w:t>
      </w:r>
      <w:r w:rsidR="00AF07EA" w:rsidRPr="00540748">
        <w:rPr>
          <w:rFonts w:asciiTheme="minorHAnsi" w:eastAsia="Microsoft YaHei" w:hAnsiTheme="minorHAnsi" w:cstheme="minorHAnsi"/>
        </w:rPr>
        <w:t xml:space="preserve"> </w:t>
      </w:r>
      <w:r w:rsidR="003144BB" w:rsidRPr="00540748">
        <w:rPr>
          <w:rFonts w:asciiTheme="minorHAnsi" w:eastAsia="Microsoft YaHei" w:hAnsiTheme="minorHAnsi" w:cstheme="minorHAnsi"/>
        </w:rPr>
        <w:t>obowiązującymi przepisami prawa oświatowego oraz wymaganiami dotyczącymi organizacji wypoczynku dzieci i młodzieży</w:t>
      </w:r>
      <w:r w:rsidR="00B94440">
        <w:rPr>
          <w:rFonts w:asciiTheme="minorHAnsi" w:eastAsia="Microsoft YaHei" w:hAnsiTheme="minorHAnsi" w:cstheme="minorHAnsi"/>
        </w:rPr>
        <w:t>.</w:t>
      </w:r>
    </w:p>
    <w:p w14:paraId="54D05888" w14:textId="7F468DD0" w:rsidR="003144BB" w:rsidRPr="00B94440" w:rsidRDefault="00B94440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080"/>
          <w:tab w:val="left" w:pos="2923"/>
        </w:tabs>
        <w:suppressAutoHyphens/>
        <w:ind w:left="1080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Zamawiający wymaga aby</w:t>
      </w:r>
      <w:r w:rsidRPr="00B94440">
        <w:rPr>
          <w:rFonts w:asciiTheme="minorHAnsi" w:eastAsia="Microsoft YaHei" w:hAnsiTheme="minorHAnsi" w:cstheme="minorHAnsi"/>
        </w:rPr>
        <w:t xml:space="preserve"> </w:t>
      </w:r>
      <w:r w:rsidRPr="00B94440">
        <w:rPr>
          <w:rFonts w:asciiTheme="minorHAnsi" w:eastAsia="Microsoft YaHei" w:hAnsiTheme="minorHAnsi" w:cstheme="minorHAnsi"/>
        </w:rPr>
        <w:t>Wykonawca zapewni</w:t>
      </w:r>
      <w:r>
        <w:rPr>
          <w:rFonts w:asciiTheme="minorHAnsi" w:eastAsia="Microsoft YaHei" w:hAnsiTheme="minorHAnsi" w:cstheme="minorHAnsi"/>
        </w:rPr>
        <w:t>ł</w:t>
      </w:r>
      <w:r w:rsidRPr="00B94440">
        <w:rPr>
          <w:rFonts w:asciiTheme="minorHAnsi" w:eastAsia="Microsoft YaHei" w:hAnsiTheme="minorHAnsi" w:cstheme="minorHAnsi"/>
        </w:rPr>
        <w:t xml:space="preserve"> Kierownika półkolonii – osobę odpowiedzialną za organizację i przebieg wszystkich półkolonii, który w imieniu Wykonawcy będzie odpowiedzialny za realizację umowy w sprawie zamówienia publicznego. Funkcji Kierownika półkolonii nie może pełnić osoba zatrudniona w</w:t>
      </w:r>
      <w:r>
        <w:rPr>
          <w:rFonts w:asciiTheme="minorHAnsi" w:eastAsia="Microsoft YaHei" w:hAnsiTheme="minorHAnsi" w:cstheme="minorHAnsi"/>
        </w:rPr>
        <w:t> </w:t>
      </w:r>
      <w:r w:rsidRPr="00B94440">
        <w:rPr>
          <w:rFonts w:asciiTheme="minorHAnsi" w:eastAsia="Microsoft YaHei" w:hAnsiTheme="minorHAnsi" w:cstheme="minorHAnsi"/>
        </w:rPr>
        <w:t xml:space="preserve">charakterze wychowawcy półkolonijnego. </w:t>
      </w:r>
      <w:r w:rsidRPr="00B94440">
        <w:rPr>
          <w:rFonts w:asciiTheme="minorHAnsi" w:eastAsia="Microsoft YaHei" w:hAnsiTheme="minorHAnsi" w:cstheme="minorHAnsi"/>
        </w:rPr>
        <w:t xml:space="preserve"> </w:t>
      </w:r>
    </w:p>
    <w:p w14:paraId="07F83DB8" w14:textId="7C8CA76C" w:rsidR="00485A0B" w:rsidRPr="00B94440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  <w:b/>
          <w:bCs/>
        </w:rPr>
        <w:t xml:space="preserve">Program </w:t>
      </w:r>
      <w:r w:rsidR="003144BB" w:rsidRPr="00B94440">
        <w:rPr>
          <w:rFonts w:asciiTheme="minorHAnsi" w:eastAsia="Microsoft YaHei" w:hAnsiTheme="minorHAnsi" w:cstheme="minorHAnsi"/>
          <w:b/>
          <w:bCs/>
        </w:rPr>
        <w:t>półkolonii</w:t>
      </w:r>
      <w:r w:rsidR="00BE12A5" w:rsidRPr="00B94440">
        <w:rPr>
          <w:rFonts w:asciiTheme="minorHAnsi" w:eastAsia="Microsoft YaHei" w:hAnsiTheme="minorHAnsi" w:cstheme="minorHAnsi"/>
        </w:rPr>
        <w:t>:</w:t>
      </w:r>
      <w:r w:rsidR="003144BB" w:rsidRPr="00B94440">
        <w:rPr>
          <w:rFonts w:asciiTheme="minorHAnsi" w:eastAsia="Microsoft YaHei" w:hAnsiTheme="minorHAnsi" w:cstheme="minorHAnsi"/>
        </w:rPr>
        <w:t xml:space="preserve"> </w:t>
      </w:r>
    </w:p>
    <w:p w14:paraId="5964813A" w14:textId="12C9F634" w:rsidR="003144BB" w:rsidRPr="00B94440" w:rsidRDefault="003144BB" w:rsidP="00A441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720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Wykonawca zorganizuje urozmaicony program, który obejmować będzie:</w:t>
      </w:r>
    </w:p>
    <w:p w14:paraId="7FBE6F8C" w14:textId="3005E2D0" w:rsidR="003144BB" w:rsidRPr="00B94440" w:rsidRDefault="003144BB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codzienne zajęcia edukacyjne, rekreacyjne, sportowe i rozwijające kompetencje społeczne</w:t>
      </w:r>
      <w:r w:rsidR="00AF07EA" w:rsidRPr="00B94440">
        <w:rPr>
          <w:rFonts w:asciiTheme="minorHAnsi" w:eastAsia="Microsoft YaHei" w:hAnsiTheme="minorHAnsi" w:cstheme="minorHAnsi"/>
        </w:rPr>
        <w:t>;</w:t>
      </w:r>
    </w:p>
    <w:p w14:paraId="47CA5A20" w14:textId="2DF73C97" w:rsidR="003144BB" w:rsidRPr="00B94440" w:rsidRDefault="003144BB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animacje tematyczne oraz gry i zabawy dostosowane do wieku uczestników</w:t>
      </w:r>
      <w:r w:rsidR="00AF07EA" w:rsidRPr="00B94440">
        <w:rPr>
          <w:rFonts w:asciiTheme="minorHAnsi" w:eastAsia="Microsoft YaHei" w:hAnsiTheme="minorHAnsi" w:cstheme="minorHAnsi"/>
        </w:rPr>
        <w:t>;</w:t>
      </w:r>
    </w:p>
    <w:p w14:paraId="38F058AA" w14:textId="1C2C7C60" w:rsidR="003144BB" w:rsidRPr="00B94440" w:rsidRDefault="003144BB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 xml:space="preserve">warsztaty tematyczne w czterech głównych blokach: zabawa, sport, sztuka </w:t>
      </w:r>
      <w:r w:rsidRPr="00B94440">
        <w:rPr>
          <w:rFonts w:asciiTheme="minorHAnsi" w:eastAsia="Microsoft YaHei" w:hAnsiTheme="minorHAnsi" w:cstheme="minorHAnsi"/>
        </w:rPr>
        <w:br/>
        <w:t>i edukacja</w:t>
      </w:r>
      <w:r w:rsidR="00AF07EA" w:rsidRPr="00B94440">
        <w:rPr>
          <w:rFonts w:asciiTheme="minorHAnsi" w:eastAsia="Microsoft YaHei" w:hAnsiTheme="minorHAnsi" w:cstheme="minorHAnsi"/>
        </w:rPr>
        <w:t>;</w:t>
      </w:r>
    </w:p>
    <w:p w14:paraId="77863FD4" w14:textId="3AE86867" w:rsidR="00011498" w:rsidRPr="00B94440" w:rsidRDefault="003144BB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minimum jedna wycieczka/wyjście tygodniowo, np. do kina, muzeum, na kręgle, do parku trampolin, na basen</w:t>
      </w:r>
      <w:r w:rsidR="00333474" w:rsidRPr="00B94440">
        <w:rPr>
          <w:rFonts w:asciiTheme="minorHAnsi" w:eastAsia="Microsoft YaHei" w:hAnsiTheme="minorHAnsi" w:cstheme="minorHAnsi"/>
        </w:rPr>
        <w:t>,</w:t>
      </w:r>
      <w:r w:rsidRPr="00B94440">
        <w:rPr>
          <w:rFonts w:asciiTheme="minorHAnsi" w:eastAsia="Microsoft YaHei" w:hAnsiTheme="minorHAnsi" w:cstheme="minorHAnsi"/>
        </w:rPr>
        <w:t xml:space="preserve"> </w:t>
      </w:r>
      <w:r w:rsidR="00AC379D" w:rsidRPr="00B94440">
        <w:rPr>
          <w:rFonts w:asciiTheme="minorHAnsi" w:eastAsia="Microsoft YaHei" w:hAnsiTheme="minorHAnsi" w:cstheme="minorHAnsi"/>
        </w:rPr>
        <w:t>warsztaty kulinarne</w:t>
      </w:r>
      <w:r w:rsidR="00B94440">
        <w:rPr>
          <w:rFonts w:asciiTheme="minorHAnsi" w:eastAsia="Microsoft YaHei" w:hAnsiTheme="minorHAnsi" w:cstheme="minorHAnsi"/>
        </w:rPr>
        <w:t>;</w:t>
      </w:r>
    </w:p>
    <w:p w14:paraId="744BB28E" w14:textId="7574DF6F" w:rsidR="003144BB" w:rsidRPr="00B94440" w:rsidRDefault="003144BB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zapewnienie wszystkich materiałó</w:t>
      </w:r>
      <w:r w:rsidR="009F2182" w:rsidRPr="00B94440">
        <w:rPr>
          <w:rFonts w:asciiTheme="minorHAnsi" w:eastAsia="Microsoft YaHei" w:hAnsiTheme="minorHAnsi" w:cstheme="minorHAnsi"/>
        </w:rPr>
        <w:t xml:space="preserve">w dydaktycznych, artystycznych </w:t>
      </w:r>
      <w:r w:rsidRPr="00B94440">
        <w:rPr>
          <w:rFonts w:asciiTheme="minorHAnsi" w:eastAsia="Microsoft YaHei" w:hAnsiTheme="minorHAnsi" w:cstheme="minorHAnsi"/>
        </w:rPr>
        <w:t>i sportowych potrzebnych do realizacji zajęć</w:t>
      </w:r>
      <w:r w:rsidR="00AF07EA" w:rsidRPr="00B94440">
        <w:rPr>
          <w:rFonts w:asciiTheme="minorHAnsi" w:eastAsia="Microsoft YaHei" w:hAnsiTheme="minorHAnsi" w:cstheme="minorHAnsi"/>
        </w:rPr>
        <w:t>;</w:t>
      </w:r>
    </w:p>
    <w:p w14:paraId="170DEC3F" w14:textId="4F7807E8" w:rsidR="003144BB" w:rsidRPr="00B94440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  <w:b/>
          <w:bCs/>
        </w:rPr>
        <w:t>Wyżywienie</w:t>
      </w:r>
      <w:r w:rsidR="003144BB" w:rsidRPr="00B94440">
        <w:rPr>
          <w:rFonts w:asciiTheme="minorHAnsi" w:eastAsia="Microsoft YaHei" w:hAnsiTheme="minorHAnsi" w:cstheme="minorHAnsi"/>
        </w:rPr>
        <w:t>:</w:t>
      </w:r>
    </w:p>
    <w:p w14:paraId="0C2CEDB4" w14:textId="5B72651F" w:rsidR="003144BB" w:rsidRPr="00B94440" w:rsidRDefault="00AF07EA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c</w:t>
      </w:r>
      <w:r w:rsidR="003144BB" w:rsidRPr="00B94440">
        <w:rPr>
          <w:rFonts w:asciiTheme="minorHAnsi" w:eastAsia="Microsoft YaHei" w:hAnsiTheme="minorHAnsi" w:cstheme="minorHAnsi"/>
        </w:rPr>
        <w:t>odzienne posiłki w postaci: śniadania</w:t>
      </w:r>
      <w:r w:rsidR="008C64C6" w:rsidRPr="00B94440">
        <w:rPr>
          <w:rFonts w:asciiTheme="minorHAnsi" w:eastAsia="Microsoft YaHei" w:hAnsiTheme="minorHAnsi" w:cstheme="minorHAnsi"/>
        </w:rPr>
        <w:t xml:space="preserve"> (bułka min 80g z obkładem (masło, ser, wędlina, warzywa), owoc, woda)</w:t>
      </w:r>
      <w:r w:rsidR="003144BB" w:rsidRPr="00B94440">
        <w:rPr>
          <w:rFonts w:asciiTheme="minorHAnsi" w:eastAsia="Microsoft YaHei" w:hAnsiTheme="minorHAnsi" w:cstheme="minorHAnsi"/>
        </w:rPr>
        <w:t>,</w:t>
      </w:r>
      <w:r w:rsidR="00744F61" w:rsidRPr="00B94440">
        <w:rPr>
          <w:rFonts w:asciiTheme="minorHAnsi" w:eastAsia="Microsoft YaHei" w:hAnsiTheme="minorHAnsi" w:cstheme="minorHAnsi"/>
        </w:rPr>
        <w:t xml:space="preserve"> </w:t>
      </w:r>
      <w:r w:rsidR="003144BB" w:rsidRPr="00B94440">
        <w:rPr>
          <w:rFonts w:asciiTheme="minorHAnsi" w:eastAsia="Microsoft YaHei" w:hAnsiTheme="minorHAnsi" w:cstheme="minorHAnsi"/>
        </w:rPr>
        <w:t>z uwzględnieniem indywidualnych potrzeb dietetycznych (np. alergii pokarmowych)</w:t>
      </w:r>
      <w:r w:rsidRPr="00B94440">
        <w:rPr>
          <w:rFonts w:asciiTheme="minorHAnsi" w:eastAsia="Microsoft YaHei" w:hAnsiTheme="minorHAnsi" w:cstheme="minorHAnsi"/>
        </w:rPr>
        <w:t>;</w:t>
      </w:r>
    </w:p>
    <w:p w14:paraId="32A7CA70" w14:textId="51E4848F" w:rsidR="003144BB" w:rsidRPr="00B94440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  <w:b/>
          <w:bCs/>
        </w:rPr>
        <w:t>Bezpieczeństwo</w:t>
      </w:r>
      <w:r w:rsidR="003144BB" w:rsidRPr="00B94440">
        <w:rPr>
          <w:rFonts w:asciiTheme="minorHAnsi" w:eastAsia="Microsoft YaHei" w:hAnsiTheme="minorHAnsi" w:cstheme="minorHAnsi"/>
        </w:rPr>
        <w:t>:</w:t>
      </w:r>
    </w:p>
    <w:p w14:paraId="6A0DFF6E" w14:textId="32DEB1A2" w:rsidR="003144BB" w:rsidRPr="00B94440" w:rsidRDefault="00AF07EA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u</w:t>
      </w:r>
      <w:r w:rsidR="003144BB" w:rsidRPr="00B94440">
        <w:rPr>
          <w:rFonts w:asciiTheme="minorHAnsi" w:eastAsia="Microsoft YaHei" w:hAnsiTheme="minorHAnsi" w:cstheme="minorHAnsi"/>
        </w:rPr>
        <w:t>czestnicy będą objęci ubezpieczeniem NNW na czas trwania półkolonii</w:t>
      </w:r>
      <w:r w:rsidRPr="00B94440">
        <w:rPr>
          <w:rFonts w:asciiTheme="minorHAnsi" w:eastAsia="Microsoft YaHei" w:hAnsiTheme="minorHAnsi" w:cstheme="minorHAnsi"/>
        </w:rPr>
        <w:t>;</w:t>
      </w:r>
    </w:p>
    <w:p w14:paraId="360D0983" w14:textId="61AADF53" w:rsidR="003144BB" w:rsidRPr="00B94440" w:rsidRDefault="003144BB" w:rsidP="00A44191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440"/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</w:rPr>
        <w:t>Wykonawca zobowiązany jest do przestrzegania obowiązujących przepisów sanitarnych, przeciwpożarowych oraz zapewnienia odpowiedniego nadzoru podczas wszystkich aktywności (także wyjazdów i wyjść)</w:t>
      </w:r>
      <w:r w:rsidR="00AF07EA" w:rsidRPr="00B94440">
        <w:rPr>
          <w:rFonts w:asciiTheme="minorHAnsi" w:eastAsia="Microsoft YaHei" w:hAnsiTheme="minorHAnsi" w:cstheme="minorHAnsi"/>
        </w:rPr>
        <w:t>;</w:t>
      </w:r>
    </w:p>
    <w:p w14:paraId="2D32A54E" w14:textId="703A26F1" w:rsidR="003144BB" w:rsidRPr="00E74192" w:rsidRDefault="00B94440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  <w:r w:rsidRPr="00B94440">
        <w:rPr>
          <w:rFonts w:asciiTheme="minorHAnsi" w:eastAsia="Microsoft YaHei" w:hAnsiTheme="minorHAnsi" w:cstheme="minorHAnsi"/>
          <w:b/>
          <w:bCs/>
        </w:rPr>
        <w:t>Miejsc</w:t>
      </w:r>
      <w:r>
        <w:rPr>
          <w:rFonts w:asciiTheme="minorHAnsi" w:eastAsia="Microsoft YaHei" w:hAnsiTheme="minorHAnsi" w:cstheme="minorHAnsi"/>
          <w:b/>
          <w:bCs/>
        </w:rPr>
        <w:t>a</w:t>
      </w:r>
      <w:r w:rsidRPr="00B94440">
        <w:rPr>
          <w:rFonts w:asciiTheme="minorHAnsi" w:eastAsia="Microsoft YaHei" w:hAnsiTheme="minorHAnsi" w:cstheme="minorHAnsi"/>
          <w:b/>
          <w:bCs/>
        </w:rPr>
        <w:t xml:space="preserve"> </w:t>
      </w:r>
      <w:r w:rsidR="003144BB" w:rsidRPr="00E74192">
        <w:rPr>
          <w:rFonts w:asciiTheme="minorHAnsi" w:eastAsia="Microsoft YaHei" w:hAnsiTheme="minorHAnsi" w:cstheme="minorHAnsi"/>
          <w:b/>
          <w:bCs/>
        </w:rPr>
        <w:t>realizacji</w:t>
      </w:r>
      <w:r w:rsidR="003144BB" w:rsidRPr="00E74192">
        <w:rPr>
          <w:rFonts w:asciiTheme="minorHAnsi" w:eastAsia="Microsoft YaHei" w:hAnsiTheme="minorHAnsi" w:cstheme="minorHAnsi"/>
        </w:rPr>
        <w:t>:</w:t>
      </w:r>
      <w:r w:rsidR="00EF5AC6" w:rsidRPr="00EF5AC6">
        <w:rPr>
          <w:rFonts w:asciiTheme="minorHAnsi" w:eastAsia="Microsoft YaHei" w:hAnsiTheme="minorHAnsi" w:cstheme="minorHAnsi"/>
        </w:rPr>
        <w:t xml:space="preserve"> </w:t>
      </w:r>
      <w:r w:rsidR="00EF5AC6" w:rsidRPr="00E74192">
        <w:rPr>
          <w:rFonts w:asciiTheme="minorHAnsi" w:eastAsia="Microsoft YaHei" w:hAnsiTheme="minorHAnsi" w:cstheme="minorHAnsi"/>
        </w:rPr>
        <w:t>w salach</w:t>
      </w:r>
      <w:r w:rsidR="00EF5AC6">
        <w:rPr>
          <w:rFonts w:asciiTheme="minorHAnsi" w:eastAsia="Microsoft YaHei" w:hAnsiTheme="minorHAnsi" w:cstheme="minorHAnsi"/>
        </w:rPr>
        <w:t xml:space="preserve"> udostępnionych przez</w:t>
      </w:r>
      <w:r w:rsidR="00EF5AC6" w:rsidRPr="00E74192">
        <w:rPr>
          <w:rFonts w:asciiTheme="minorHAnsi" w:eastAsia="Microsoft YaHei" w:hAnsiTheme="minorHAnsi" w:cstheme="minorHAnsi"/>
        </w:rPr>
        <w:t xml:space="preserve"> </w:t>
      </w:r>
      <w:r w:rsidR="00EF5AC6">
        <w:rPr>
          <w:rFonts w:asciiTheme="minorHAnsi" w:eastAsia="Microsoft YaHei" w:hAnsiTheme="minorHAnsi" w:cstheme="minorHAnsi"/>
        </w:rPr>
        <w:t xml:space="preserve">szkoły i sołectwa wyszczególnione w ust. 2 OPZ. </w:t>
      </w:r>
    </w:p>
    <w:p w14:paraId="133F1CD3" w14:textId="265035DC" w:rsidR="00D90569" w:rsidRPr="00EF5AC6" w:rsidRDefault="00EF5AC6" w:rsidP="00A44191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EF5AC6">
        <w:rPr>
          <w:rFonts w:asciiTheme="minorHAnsi" w:eastAsia="Microsoft YaHei" w:hAnsiTheme="minorHAnsi" w:cstheme="minorHAnsi"/>
          <w:b/>
          <w:bCs/>
        </w:rPr>
        <w:t xml:space="preserve">Dokumentacja </w:t>
      </w:r>
      <w:r w:rsidR="00D90569" w:rsidRPr="00EF5AC6">
        <w:rPr>
          <w:rFonts w:asciiTheme="minorHAnsi" w:eastAsia="Microsoft YaHei" w:hAnsiTheme="minorHAnsi" w:cstheme="minorHAnsi"/>
          <w:b/>
          <w:bCs/>
        </w:rPr>
        <w:t>z realizacji usługi:</w:t>
      </w:r>
    </w:p>
    <w:p w14:paraId="77418458" w14:textId="34FD26DF" w:rsidR="00D90569" w:rsidRPr="00EF5AC6" w:rsidRDefault="00AF07EA" w:rsidP="00A441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720"/>
        <w:jc w:val="both"/>
        <w:textAlignment w:val="baseline"/>
        <w:rPr>
          <w:rFonts w:asciiTheme="minorHAnsi" w:eastAsia="Microsoft YaHei" w:hAnsiTheme="minorHAnsi" w:cstheme="minorHAnsi"/>
        </w:rPr>
      </w:pPr>
      <w:r w:rsidRPr="00EF5AC6">
        <w:rPr>
          <w:rFonts w:asciiTheme="minorHAnsi" w:eastAsia="Microsoft YaHei" w:hAnsiTheme="minorHAnsi" w:cstheme="minorHAnsi"/>
        </w:rPr>
        <w:t>w</w:t>
      </w:r>
      <w:r w:rsidR="00D90569" w:rsidRPr="00EF5AC6">
        <w:rPr>
          <w:rFonts w:asciiTheme="minorHAnsi" w:eastAsia="Microsoft YaHei" w:hAnsiTheme="minorHAnsi" w:cstheme="minorHAnsi"/>
        </w:rPr>
        <w:t xml:space="preserve"> terminie do </w:t>
      </w:r>
      <w:r w:rsidR="00A106B0" w:rsidRPr="00EF5AC6">
        <w:rPr>
          <w:rFonts w:asciiTheme="minorHAnsi" w:eastAsia="Microsoft YaHei" w:hAnsiTheme="minorHAnsi" w:cstheme="minorHAnsi"/>
        </w:rPr>
        <w:t>15</w:t>
      </w:r>
      <w:r w:rsidR="00D90569" w:rsidRPr="00EF5AC6">
        <w:rPr>
          <w:rFonts w:asciiTheme="minorHAnsi" w:eastAsia="Microsoft YaHei" w:hAnsiTheme="minorHAnsi" w:cstheme="minorHAnsi"/>
        </w:rPr>
        <w:t xml:space="preserve"> dni od zakończenia </w:t>
      </w:r>
      <w:r w:rsidR="00F65C37" w:rsidRPr="00EF5AC6">
        <w:rPr>
          <w:rFonts w:asciiTheme="minorHAnsi" w:eastAsia="Microsoft YaHei" w:hAnsiTheme="minorHAnsi" w:cstheme="minorHAnsi"/>
        </w:rPr>
        <w:t xml:space="preserve">realizacji </w:t>
      </w:r>
      <w:r w:rsidR="00A106B0" w:rsidRPr="00EF5AC6">
        <w:rPr>
          <w:rFonts w:asciiTheme="minorHAnsi" w:eastAsia="Microsoft YaHei" w:hAnsiTheme="minorHAnsi" w:cstheme="minorHAnsi"/>
        </w:rPr>
        <w:t>poszczególnych półkolonii</w:t>
      </w:r>
      <w:r w:rsidR="00BE12A5" w:rsidRPr="00EF5AC6">
        <w:rPr>
          <w:rFonts w:asciiTheme="minorHAnsi" w:eastAsia="Microsoft YaHei" w:hAnsiTheme="minorHAnsi" w:cstheme="minorHAnsi"/>
        </w:rPr>
        <w:t xml:space="preserve">, </w:t>
      </w:r>
      <w:r w:rsidR="00D90569" w:rsidRPr="00EF5AC6">
        <w:rPr>
          <w:rFonts w:asciiTheme="minorHAnsi" w:eastAsia="Microsoft YaHei" w:hAnsiTheme="minorHAnsi" w:cstheme="minorHAnsi"/>
        </w:rPr>
        <w:t>Wykonawca zobowiązany jest do przekazania Zamawiającemu pełnej dokumentacji z wykonania usługi, obejmującej:</w:t>
      </w:r>
    </w:p>
    <w:p w14:paraId="277F1EEE" w14:textId="1045E7FD" w:rsidR="00D90569" w:rsidRPr="00EF5AC6" w:rsidRDefault="00D90569" w:rsidP="00A44191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raport z realizacji każdego turnusu</w:t>
      </w:r>
      <w:r w:rsidR="00AF07EA"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52D246C8" w14:textId="64E17C52" w:rsidR="00D90569" w:rsidRPr="00EF5AC6" w:rsidRDefault="00D90569" w:rsidP="00A44191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dziennik zajęć </w:t>
      </w:r>
      <w:r w:rsidR="00A106B0"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pół</w:t>
      </w:r>
      <w:r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kolonijnych</w:t>
      </w:r>
      <w:r w:rsidR="00AF07EA"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67F25AF1" w14:textId="396B4475" w:rsidR="00D90569" w:rsidRPr="00EF5AC6" w:rsidRDefault="00D90569" w:rsidP="00A44191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ankiety ewaluacyjne oceniające przebieg i jakość turnusu</w:t>
      </w:r>
      <w:r w:rsidR="00AF07EA"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757FF6FD" w14:textId="632E2135" w:rsidR="00D90569" w:rsidRPr="00EF5AC6" w:rsidRDefault="00D90569" w:rsidP="00A44191">
      <w:pPr>
        <w:pStyle w:val="Akapitzlist"/>
        <w:numPr>
          <w:ilvl w:val="0"/>
          <w:numId w:val="2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listy obecności uczestników</w:t>
      </w:r>
      <w:r w:rsidR="00AF07EA" w:rsidRPr="00EF5AC6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7394380E" w14:textId="5FE1E570" w:rsidR="00FC539F" w:rsidRPr="001E5FE6" w:rsidRDefault="00D90569" w:rsidP="001E5FE6">
      <w:pPr>
        <w:pStyle w:val="Zwykytekst"/>
        <w:numPr>
          <w:ilvl w:val="0"/>
          <w:numId w:val="16"/>
        </w:numPr>
        <w:spacing w:after="120"/>
        <w:ind w:left="363" w:hanging="357"/>
        <w:jc w:val="both"/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  <w:lastRenderedPageBreak/>
        <w:t xml:space="preserve">Obowiązki </w:t>
      </w:r>
      <w:r w:rsidR="00485A0B" w:rsidRPr="001E5FE6"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  <w:t>Wykonawcy</w:t>
      </w:r>
      <w:r w:rsidRPr="001E5FE6"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  <w:t>:</w:t>
      </w:r>
    </w:p>
    <w:p w14:paraId="3D206AE2" w14:textId="13A6A7CA" w:rsidR="00D90569" w:rsidRPr="001E5FE6" w:rsidRDefault="00152F89" w:rsidP="001E5FE6">
      <w:pPr>
        <w:pStyle w:val="Zwykytekst"/>
        <w:numPr>
          <w:ilvl w:val="0"/>
          <w:numId w:val="17"/>
        </w:numPr>
        <w:ind w:hanging="357"/>
        <w:jc w:val="both"/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Wszystkie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materiały dydaktyczne i związane z rozliczeniem zadania </w:t>
      </w:r>
      <w:r>
        <w:rPr>
          <w:rFonts w:asciiTheme="minorHAnsi" w:eastAsia="Microsoft YaHei" w:hAnsiTheme="minorHAnsi" w:cstheme="minorHAnsi"/>
          <w:bCs/>
          <w:sz w:val="24"/>
          <w:szCs w:val="24"/>
        </w:rPr>
        <w:t>w</w:t>
      </w:r>
      <w:r>
        <w:rPr>
          <w:rFonts w:asciiTheme="minorHAnsi" w:eastAsia="Microsoft YaHei" w:hAnsiTheme="minorHAnsi" w:cstheme="minorHAnsi"/>
          <w:b/>
          <w:sz w:val="24"/>
          <w:szCs w:val="24"/>
        </w:rPr>
        <w:t xml:space="preserve"> </w:t>
      </w:r>
      <w:r w:rsidRPr="001E5FE6">
        <w:rPr>
          <w:rFonts w:asciiTheme="minorHAnsi" w:eastAsia="Microsoft YaHei" w:hAnsiTheme="minorHAnsi" w:cstheme="minorHAnsi"/>
          <w:b/>
          <w:sz w:val="24"/>
          <w:szCs w:val="24"/>
        </w:rPr>
        <w:t xml:space="preserve">Części </w:t>
      </w:r>
      <w:r w:rsidRPr="001E5FE6">
        <w:rPr>
          <w:rFonts w:asciiTheme="minorHAnsi" w:eastAsia="Microsoft YaHei" w:hAnsiTheme="minorHAnsi" w:cstheme="minorHAnsi"/>
          <w:b/>
          <w:sz w:val="24"/>
          <w:szCs w:val="24"/>
        </w:rPr>
        <w:t>2 i Części</w:t>
      </w:r>
      <w:r>
        <w:rPr>
          <w:rFonts w:asciiTheme="minorHAnsi" w:eastAsia="Microsoft YaHei" w:hAnsiTheme="minorHAnsi" w:cstheme="minorHAnsi"/>
          <w:b/>
          <w:sz w:val="24"/>
          <w:szCs w:val="24"/>
        </w:rPr>
        <w:t> </w:t>
      </w:r>
      <w:r w:rsidRPr="001E5FE6">
        <w:rPr>
          <w:rFonts w:asciiTheme="minorHAnsi" w:eastAsia="Microsoft YaHei" w:hAnsiTheme="minorHAnsi" w:cstheme="minorHAnsi"/>
          <w:b/>
          <w:sz w:val="24"/>
          <w:szCs w:val="24"/>
        </w:rPr>
        <w:t>3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</w:rPr>
        <w:t>oznakowane będą przez Wykonawcę zgodnie z aktualnymi zasadami promocji i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</w:rPr>
        <w:t> 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</w:rPr>
        <w:t>oznakowania projektów</w:t>
      </w:r>
      <w:r w:rsidR="008C64C6"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</w:rPr>
        <w:t>dostępnymi na stronie internetowej: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</w:t>
      </w:r>
      <w:hyperlink r:id="rId8" w:history="1">
        <w:r w:rsidR="001E5FE6" w:rsidRPr="001E5FE6">
          <w:rPr>
            <w:rStyle w:val="Hipercze"/>
            <w:rFonts w:asciiTheme="minorHAnsi" w:eastAsia="Microsoft YaHei" w:hAnsiTheme="minorHAnsi" w:cstheme="minorHAnsi"/>
            <w:bCs/>
            <w:sz w:val="24"/>
            <w:szCs w:val="24"/>
          </w:rPr>
          <w:t>https://www.funduszeeuropejskie.gov.pl/media/117275/Podrecznik_beneficjenta_info-promo_21-27.pdf</w:t>
        </w:r>
      </w:hyperlink>
      <w:r w:rsidR="001E5FE6">
        <w:rPr>
          <w:rFonts w:asciiTheme="minorHAnsi" w:hAnsiTheme="minorHAnsi" w:cstheme="minorHAnsi"/>
        </w:rPr>
        <w:t xml:space="preserve">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</w:t>
      </w:r>
      <w:r w:rsidR="008C64C6" w:rsidRPr="001E5FE6">
        <w:rPr>
          <w:rFonts w:asciiTheme="minorHAnsi" w:eastAsia="Microsoft YaHei" w:hAnsiTheme="minorHAnsi" w:cstheme="minorHAnsi"/>
          <w:bCs/>
          <w:sz w:val="24"/>
          <w:szCs w:val="24"/>
        </w:rPr>
        <w:t>– zgodnie z informacją przekazaną przez Zamawiającego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</w:rPr>
        <w:t>.</w:t>
      </w:r>
    </w:p>
    <w:p w14:paraId="75BDE45A" w14:textId="1EBCD105" w:rsidR="007B48DD" w:rsidRPr="001E5FE6" w:rsidRDefault="007B48DD" w:rsidP="001E5FE6">
      <w:pPr>
        <w:pStyle w:val="Zwykytekst"/>
        <w:numPr>
          <w:ilvl w:val="0"/>
          <w:numId w:val="17"/>
        </w:numPr>
        <w:ind w:hanging="357"/>
        <w:jc w:val="both"/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ykonawca 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inien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posiada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ć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uprawnienia do wykonywania działalności i czynności objętych przedmiotem zamówienia. </w:t>
      </w:r>
    </w:p>
    <w:p w14:paraId="6AF815AB" w14:textId="433790C0" w:rsidR="007B48DD" w:rsidRPr="001E5FE6" w:rsidRDefault="007B48DD" w:rsidP="001E5FE6">
      <w:pPr>
        <w:pStyle w:val="Zwykytekst"/>
        <w:numPr>
          <w:ilvl w:val="0"/>
          <w:numId w:val="17"/>
        </w:numPr>
        <w:ind w:hanging="357"/>
        <w:jc w:val="both"/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ykonawca zobowiązany 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będzie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do </w:t>
      </w:r>
      <w:r w:rsidR="003511E0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ypełnienia dokumentów uczestników i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zgłoszenia wypoczynku w bazie wypoczynku na stronie </w:t>
      </w:r>
      <w:hyperlink r:id="rId9" w:history="1">
        <w:r w:rsidR="001E5FE6" w:rsidRPr="00833C98">
          <w:rPr>
            <w:rStyle w:val="Hipercze"/>
            <w:rFonts w:asciiTheme="minorHAnsi" w:eastAsia="Microsoft YaHei" w:hAnsiTheme="minorHAnsi" w:cstheme="minorHAnsi"/>
            <w:bCs/>
            <w:sz w:val="24"/>
            <w:szCs w:val="24"/>
            <w:lang w:eastAsia="ar-SA"/>
          </w:rPr>
          <w:t>https://wypoczynek.men.gov.pl</w:t>
        </w:r>
      </w:hyperlink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zgodnie z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 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Rozporządzeniem Ministra Edukacji Narodowej z dnia 30 marca 2016 r. w sprawie wypoczynku dzieci i młodzieży (Dz.U. 2016 poz. 452 z późn.zm.). Na wezwanie Zamawiającego, Wykonawca 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będzie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zobowiąz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any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udokumentować wyżej wymienione.</w:t>
      </w:r>
    </w:p>
    <w:p w14:paraId="7094E12E" w14:textId="297EFB20" w:rsidR="007B48DD" w:rsidRPr="001E5FE6" w:rsidRDefault="007B48DD" w:rsidP="001E5FE6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Theme="minorHAnsi" w:eastAsia="Microsoft YaHei" w:hAnsiTheme="minorHAnsi" w:cstheme="minorHAnsi"/>
          <w:bCs/>
          <w:color w:val="auto"/>
          <w:kern w:val="0"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color w:val="auto"/>
          <w:kern w:val="0"/>
          <w:sz w:val="24"/>
          <w:szCs w:val="24"/>
          <w:lang w:eastAsia="ar-SA"/>
        </w:rPr>
        <w:t>Wykonawca musi posiadać aktualną polisę OC z tytułu wykonywania zawodu – ubezpieczenie organizatorów i pośredników turystyki.</w:t>
      </w:r>
    </w:p>
    <w:p w14:paraId="1FB1324D" w14:textId="477D9BB9" w:rsidR="00D90569" w:rsidRPr="001E5FE6" w:rsidRDefault="00D90569" w:rsidP="0066538A">
      <w:pPr>
        <w:pStyle w:val="Zwykytekst"/>
        <w:numPr>
          <w:ilvl w:val="0"/>
          <w:numId w:val="17"/>
        </w:numPr>
        <w:jc w:val="both"/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ykonawca 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inien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zapewni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ć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ubezpieczenie od następstw nieszczęśliwych wypadków dla wszystkich uczestników w okresie trwania zajęć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.</w:t>
      </w:r>
    </w:p>
    <w:p w14:paraId="6593AD35" w14:textId="38CBD35C" w:rsidR="00D90569" w:rsidRPr="001E5FE6" w:rsidRDefault="00D90569" w:rsidP="0066538A">
      <w:pPr>
        <w:pStyle w:val="Zwykytekst"/>
        <w:numPr>
          <w:ilvl w:val="0"/>
          <w:numId w:val="17"/>
        </w:numPr>
        <w:jc w:val="both"/>
        <w:rPr>
          <w:rFonts w:asciiTheme="minorHAnsi" w:eastAsia="Microsoft YaHei" w:hAnsiTheme="minorHAnsi" w:cstheme="minorHAnsi"/>
          <w:bCs/>
          <w:color w:val="C00000"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>Zamawiający zastrzega sobie prawo dokonywania kontroli realizacji zamówienia, a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</w:rPr>
        <w:t> 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Wykonawca zobowiązany 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</w:rPr>
        <w:t>będzie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do zapewnienia możliwości udziału</w:t>
      </w:r>
      <w:r w:rsidRPr="001E5FE6">
        <w:rPr>
          <w:rFonts w:asciiTheme="minorHAnsi" w:eastAsia="Microsoft YaHei" w:hAnsiTheme="minorHAnsi" w:cstheme="minorHAnsi"/>
          <w:bCs/>
          <w:color w:val="C00000"/>
          <w:sz w:val="24"/>
          <w:szCs w:val="24"/>
        </w:rPr>
        <w:t xml:space="preserve"> </w:t>
      </w:r>
      <w:r w:rsidR="00FC7822" w:rsidRPr="001E5FE6">
        <w:rPr>
          <w:rFonts w:asciiTheme="minorHAnsi" w:eastAsia="Microsoft YaHei" w:hAnsiTheme="minorHAnsi" w:cstheme="minorHAnsi"/>
          <w:bCs/>
          <w:sz w:val="24"/>
          <w:szCs w:val="24"/>
        </w:rPr>
        <w:t>w półkoloniach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osobom kontrolującym, wskazanym przez Zamawiającego. Koszty z tego tytułu Wykonawca musi uwzględnić w cenie złożonej oferty (maksymalnie dla jednej</w:t>
      </w:r>
      <w:r w:rsidR="00BE12A5"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 </w:t>
      </w:r>
      <w:r w:rsidR="004D7B60" w:rsidRPr="001E5FE6">
        <w:rPr>
          <w:rFonts w:asciiTheme="minorHAnsi" w:eastAsia="Microsoft YaHei" w:hAnsiTheme="minorHAnsi" w:cstheme="minorHAnsi"/>
          <w:bCs/>
          <w:sz w:val="24"/>
          <w:szCs w:val="24"/>
        </w:rPr>
        <w:t>osoby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>)</w:t>
      </w:r>
      <w:r w:rsidR="001E5FE6">
        <w:rPr>
          <w:rFonts w:asciiTheme="minorHAnsi" w:eastAsia="Microsoft YaHei" w:hAnsiTheme="minorHAnsi" w:cstheme="minorHAnsi"/>
          <w:bCs/>
          <w:sz w:val="24"/>
          <w:szCs w:val="24"/>
        </w:rPr>
        <w:t>.</w:t>
      </w:r>
    </w:p>
    <w:p w14:paraId="6D68B1CD" w14:textId="3AC6B8BF" w:rsidR="00D90569" w:rsidRPr="001E5FE6" w:rsidRDefault="001E5FE6" w:rsidP="0066538A">
      <w:pPr>
        <w:pStyle w:val="Zwykytekst"/>
        <w:numPr>
          <w:ilvl w:val="0"/>
          <w:numId w:val="17"/>
        </w:numPr>
        <w:jc w:val="both"/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Wszystkie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dokumenty </w:t>
      </w:r>
      <w:r w:rsidR="008C64C6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dotyczące uczestników półkolonii Wykonawca musi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dostarcz</w:t>
      </w:r>
      <w:r w:rsidR="008C64C6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yć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Zamawiającemu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w</w:t>
      </w:r>
      <w:r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oryginale </w:t>
      </w:r>
      <w:r w:rsidR="008C64C6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– dokumenty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powinny być czytelne, kompletne i</w:t>
      </w:r>
      <w:r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 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sporządzone zgodnie z obowiązującymi przepisami oraz standardami projektowymi. Wykonawca zobowiązany </w:t>
      </w:r>
      <w:r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będzie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również do przechowywania oryginałów 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pozostał</w:t>
      </w:r>
      <w:r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ej</w:t>
      </w:r>
      <w:r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 xml:space="preserve">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dokumentacji przez okres wymagany przepisami prawa oraz wytycznymi dotyczącymi realizacji projektu, a na żądanie Zamawiającego – do ich udostępnienia</w:t>
      </w:r>
      <w:r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  <w:t>.</w:t>
      </w:r>
    </w:p>
    <w:p w14:paraId="647A06B9" w14:textId="7F28F2E2" w:rsidR="00BE12A5" w:rsidRPr="00152BF3" w:rsidRDefault="00152BF3" w:rsidP="0066538A">
      <w:pPr>
        <w:pStyle w:val="Zwykytekst"/>
        <w:numPr>
          <w:ilvl w:val="0"/>
          <w:numId w:val="17"/>
        </w:numPr>
        <w:jc w:val="both"/>
        <w:rPr>
          <w:rFonts w:asciiTheme="minorHAnsi" w:eastAsia="Microsoft YaHei" w:hAnsiTheme="minorHAnsi" w:cstheme="minorHAnsi"/>
          <w:bCs/>
          <w:sz w:val="24"/>
          <w:szCs w:val="24"/>
          <w:lang w:eastAsia="ar-SA"/>
        </w:rPr>
      </w:pPr>
      <w:r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Wszystkie </w:t>
      </w:r>
      <w:r w:rsidR="00D90569" w:rsidRPr="001E5FE6">
        <w:rPr>
          <w:rFonts w:asciiTheme="minorHAnsi" w:eastAsia="Microsoft YaHei" w:hAnsiTheme="minorHAnsi" w:cstheme="minorHAnsi"/>
          <w:bCs/>
          <w:sz w:val="24"/>
          <w:szCs w:val="24"/>
        </w:rPr>
        <w:t xml:space="preserve">zajęcia dla dzieci i młodzieży muszą być prowadzone przez osoby, </w:t>
      </w:r>
      <w:r w:rsidR="00D90569" w:rsidRPr="00152BF3">
        <w:rPr>
          <w:rFonts w:asciiTheme="minorHAnsi" w:eastAsia="Microsoft YaHei" w:hAnsiTheme="minorHAnsi" w:cstheme="minorHAnsi"/>
          <w:bCs/>
          <w:sz w:val="24"/>
          <w:szCs w:val="24"/>
        </w:rPr>
        <w:t xml:space="preserve">wobec których nie zachodzą przesłanki wykluczenia do pracy z dziećmi i młodzieżą; </w:t>
      </w:r>
      <w:r w:rsidR="00C62971" w:rsidRPr="00152BF3">
        <w:rPr>
          <w:rFonts w:asciiTheme="minorHAnsi" w:eastAsia="Microsoft YaHei" w:hAnsiTheme="minorHAnsi" w:cstheme="minorHAnsi"/>
          <w:bCs/>
          <w:sz w:val="24"/>
          <w:szCs w:val="24"/>
        </w:rPr>
        <w:br/>
      </w:r>
      <w:r w:rsidR="00D90569" w:rsidRPr="00152BF3">
        <w:rPr>
          <w:rFonts w:asciiTheme="minorHAnsi" w:eastAsia="Microsoft YaHei" w:hAnsiTheme="minorHAnsi" w:cstheme="minorHAnsi"/>
          <w:bCs/>
          <w:sz w:val="24"/>
          <w:szCs w:val="24"/>
        </w:rPr>
        <w:t xml:space="preserve">w szczególności osoby prowadzące zajęcia z dziećmi </w:t>
      </w:r>
      <w:r w:rsidR="00D90569" w:rsidRPr="00152BF3">
        <w:rPr>
          <w:rFonts w:asciiTheme="minorHAnsi" w:eastAsia="Microsoft YaHei" w:hAnsiTheme="minorHAnsi" w:cstheme="minorHAnsi"/>
          <w:b/>
          <w:sz w:val="24"/>
          <w:szCs w:val="24"/>
          <w:u w:val="single"/>
        </w:rPr>
        <w:t>nie mogą figurować</w:t>
      </w:r>
      <w:r w:rsidR="00D90569" w:rsidRPr="00152BF3">
        <w:rPr>
          <w:rFonts w:asciiTheme="minorHAnsi" w:eastAsia="Microsoft YaHei" w:hAnsiTheme="minorHAnsi" w:cstheme="minorHAnsi"/>
          <w:bCs/>
          <w:sz w:val="24"/>
          <w:szCs w:val="24"/>
        </w:rPr>
        <w:t xml:space="preserve"> w Rejestrze Sprawców Przestępstw na Tle Seksualnym. </w:t>
      </w:r>
    </w:p>
    <w:p w14:paraId="3860CDC9" w14:textId="77777777" w:rsidR="0023648A" w:rsidRPr="00152BF3" w:rsidRDefault="0023648A" w:rsidP="00AF4E7F">
      <w:pPr>
        <w:rPr>
          <w:rFonts w:asciiTheme="minorHAnsi" w:eastAsia="Microsoft YaHei" w:hAnsiTheme="minorHAnsi" w:cstheme="minorHAnsi"/>
        </w:rPr>
      </w:pPr>
    </w:p>
    <w:p w14:paraId="758ABF0B" w14:textId="3B7987A0" w:rsidR="00B94440" w:rsidRPr="00152BF3" w:rsidRDefault="00B94440" w:rsidP="00152BF3">
      <w:pPr>
        <w:pStyle w:val="Zwykytekst"/>
        <w:numPr>
          <w:ilvl w:val="0"/>
          <w:numId w:val="16"/>
        </w:numPr>
        <w:spacing w:after="120"/>
        <w:ind w:left="363" w:hanging="357"/>
        <w:jc w:val="both"/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</w:pPr>
      <w:r w:rsidRPr="00152BF3"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  <w:t xml:space="preserve">Wymagania formalne wobec </w:t>
      </w:r>
      <w:r w:rsidR="00152BF3"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  <w:t>osób skierowanych do realizacji zamówienia</w:t>
      </w:r>
      <w:r w:rsidRPr="00152BF3">
        <w:rPr>
          <w:rFonts w:asciiTheme="minorHAnsi" w:eastAsia="Microsoft YaHei" w:hAnsiTheme="minorHAnsi" w:cstheme="minorHAnsi"/>
          <w:b/>
          <w:sz w:val="24"/>
          <w:szCs w:val="24"/>
          <w:lang w:eastAsia="ar-SA"/>
        </w:rPr>
        <w:t>:</w:t>
      </w:r>
    </w:p>
    <w:p w14:paraId="66CFFE1B" w14:textId="4673C4B9" w:rsidR="00B94440" w:rsidRPr="00827239" w:rsidRDefault="00152BF3" w:rsidP="00827239">
      <w:pPr>
        <w:pStyle w:val="Akapitzlist"/>
        <w:numPr>
          <w:ilvl w:val="0"/>
          <w:numId w:val="28"/>
        </w:numPr>
        <w:tabs>
          <w:tab w:val="left" w:pos="2923"/>
        </w:tabs>
        <w:spacing w:after="60" w:line="240" w:lineRule="auto"/>
        <w:ind w:left="714" w:hanging="357"/>
        <w:jc w:val="both"/>
        <w:rPr>
          <w:rFonts w:asciiTheme="minorHAnsi" w:eastAsia="Microsoft YaHei" w:hAnsiTheme="minorHAnsi" w:cstheme="minorHAnsi"/>
          <w:b/>
          <w:bCs/>
          <w:sz w:val="24"/>
          <w:szCs w:val="24"/>
          <w:u w:val="single"/>
        </w:rPr>
      </w:pPr>
      <w:r w:rsidRPr="00827239">
        <w:rPr>
          <w:rFonts w:asciiTheme="minorHAnsi" w:eastAsia="Microsoft YaHei" w:hAnsiTheme="minorHAnsi" w:cstheme="minorHAnsi"/>
          <w:b/>
          <w:bCs/>
          <w:sz w:val="24"/>
          <w:szCs w:val="24"/>
          <w:u w:val="single"/>
        </w:rPr>
        <w:t>Wychowawca półkolonii</w:t>
      </w:r>
      <w:r w:rsidR="00827239" w:rsidRPr="00827239">
        <w:rPr>
          <w:rFonts w:asciiTheme="minorHAnsi" w:eastAsia="Microsoft YaHei" w:hAnsiTheme="minorHAnsi" w:cstheme="minorHAnsi"/>
          <w:b/>
          <w:bCs/>
          <w:sz w:val="24"/>
          <w:szCs w:val="24"/>
          <w:u w:val="single"/>
        </w:rPr>
        <w:t>:</w:t>
      </w:r>
    </w:p>
    <w:p w14:paraId="54544E6A" w14:textId="77777777" w:rsidR="00B94440" w:rsidRPr="00152BF3" w:rsidRDefault="00B94440" w:rsidP="00152BF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  <w:b/>
          <w:bCs/>
        </w:rPr>
        <w:t>wiek i zdolność do pracy z dziećmi:</w:t>
      </w:r>
    </w:p>
    <w:p w14:paraId="415114F8" w14:textId="77777777" w:rsidR="00B94440" w:rsidRPr="00152BF3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</w:rPr>
        <w:t>ukończone co najmniej 18 lat;</w:t>
      </w:r>
    </w:p>
    <w:p w14:paraId="5E9E4D7A" w14:textId="77777777" w:rsidR="00B94440" w:rsidRPr="00152BF3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</w:rPr>
        <w:t>pełna zdolność do czynności prawnych;</w:t>
      </w:r>
    </w:p>
    <w:p w14:paraId="7A0F23EC" w14:textId="77777777" w:rsidR="00B94440" w:rsidRPr="00152BF3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</w:rPr>
        <w:t>stan zdrowia pozwalający na pracę z dziećmi – potwierdzony zaświadczeniem lekarskim;</w:t>
      </w:r>
    </w:p>
    <w:p w14:paraId="31E21670" w14:textId="77777777" w:rsidR="00B94440" w:rsidRPr="00152BF3" w:rsidRDefault="00B94440" w:rsidP="00152BF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152BF3">
        <w:rPr>
          <w:rFonts w:asciiTheme="minorHAnsi" w:eastAsia="Microsoft YaHei" w:hAnsiTheme="minorHAnsi" w:cstheme="minorHAnsi"/>
          <w:b/>
          <w:bCs/>
        </w:rPr>
        <w:t>niekaralność i brak przeciwwskazań do pracy z dziećmi:</w:t>
      </w:r>
    </w:p>
    <w:p w14:paraId="49838A59" w14:textId="77777777" w:rsidR="00B94440" w:rsidRPr="00152BF3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</w:rPr>
        <w:t>niekaralność za przestępstwa popełnione umyślnie – potwierdzona aktualnym zaświadczeniem z Krajowego Rejestru Karnego;</w:t>
      </w:r>
    </w:p>
    <w:p w14:paraId="565F52FF" w14:textId="77777777" w:rsidR="00B94440" w:rsidRPr="00152BF3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</w:rPr>
        <w:t>brak wpisu w Rejestrze Sprawców Przestępstw na Tle Seksualnym;</w:t>
      </w:r>
    </w:p>
    <w:p w14:paraId="21FFD23C" w14:textId="77777777" w:rsidR="00B94440" w:rsidRPr="00152BF3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152BF3">
        <w:rPr>
          <w:rFonts w:asciiTheme="minorHAnsi" w:eastAsia="Microsoft YaHei" w:hAnsiTheme="minorHAnsi" w:cstheme="minorHAnsi"/>
        </w:rPr>
        <w:t>brak zakazu wykonywania zawodu związanego z opieką nad dziećmi;</w:t>
      </w:r>
    </w:p>
    <w:p w14:paraId="6CC7A8B0" w14:textId="77777777" w:rsidR="00B94440" w:rsidRPr="00A44191" w:rsidRDefault="00B94440" w:rsidP="00152BF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A44191">
        <w:rPr>
          <w:rFonts w:asciiTheme="minorHAnsi" w:eastAsia="Microsoft YaHei" w:hAnsiTheme="minorHAnsi" w:cstheme="minorHAnsi"/>
          <w:b/>
          <w:bCs/>
        </w:rPr>
        <w:t xml:space="preserve">wykształcenie i kwalifikacje: </w:t>
      </w:r>
    </w:p>
    <w:p w14:paraId="764317A7" w14:textId="32C816B7" w:rsidR="00B94440" w:rsidRPr="00A44191" w:rsidRDefault="00B94440" w:rsidP="00152BF3">
      <w:pPr>
        <w:pStyle w:val="Akapitzlist"/>
        <w:numPr>
          <w:ilvl w:val="0"/>
          <w:numId w:val="21"/>
        </w:numPr>
        <w:tabs>
          <w:tab w:val="left" w:pos="2923"/>
        </w:tabs>
        <w:spacing w:after="0" w:line="240" w:lineRule="auto"/>
        <w:ind w:left="1434" w:hanging="357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A44191">
        <w:rPr>
          <w:rFonts w:asciiTheme="minorHAnsi" w:eastAsia="Microsoft YaHei" w:hAnsiTheme="minorHAnsi" w:cstheme="minorHAnsi"/>
          <w:sz w:val="24"/>
          <w:szCs w:val="24"/>
        </w:rPr>
        <w:lastRenderedPageBreak/>
        <w:t xml:space="preserve">posiada wykształcenie co najmniej średnie lub średnie branżowe </w:t>
      </w:r>
      <w:r w:rsidRPr="00A44191">
        <w:rPr>
          <w:rFonts w:asciiTheme="minorHAnsi" w:eastAsia="Microsoft YaHei" w:hAnsiTheme="minorHAnsi" w:cstheme="minorHAnsi"/>
          <w:b/>
          <w:bCs/>
          <w:sz w:val="24"/>
          <w:szCs w:val="24"/>
        </w:rPr>
        <w:t>oraz spełnia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 </w:t>
      </w:r>
      <w:r w:rsidRPr="00A44191">
        <w:rPr>
          <w:rFonts w:asciiTheme="minorHAnsi" w:eastAsia="Microsoft YaHei" w:hAnsiTheme="minorHAnsi" w:cstheme="minorHAnsi"/>
          <w:b/>
          <w:bCs/>
          <w:sz w:val="24"/>
          <w:szCs w:val="24"/>
        </w:rPr>
        <w:t>poniższe warunki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>:</w:t>
      </w:r>
    </w:p>
    <w:p w14:paraId="06EF5A02" w14:textId="61049C43" w:rsidR="00B94440" w:rsidRPr="00A44191" w:rsidRDefault="00B94440" w:rsidP="00152BF3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ind w:left="1775" w:hanging="357"/>
        <w:jc w:val="both"/>
        <w:rPr>
          <w:rFonts w:asciiTheme="minorHAnsi" w:eastAsia="Microsoft YaHei" w:hAnsiTheme="minorHAnsi" w:cstheme="minorHAnsi"/>
          <w:b/>
          <w:bCs/>
          <w:sz w:val="24"/>
          <w:szCs w:val="24"/>
        </w:rPr>
      </w:pPr>
      <w:r w:rsidRPr="00A44191">
        <w:rPr>
          <w:rFonts w:asciiTheme="minorHAnsi" w:eastAsia="Microsoft YaHei" w:hAnsiTheme="minorHAnsi" w:cstheme="minorHAnsi"/>
          <w:sz w:val="24"/>
          <w:szCs w:val="24"/>
        </w:rPr>
        <w:t>ukończ</w:t>
      </w:r>
      <w:r w:rsidR="00827239" w:rsidRPr="00A44191">
        <w:rPr>
          <w:rFonts w:asciiTheme="minorHAnsi" w:eastAsia="Microsoft YaHei" w:hAnsiTheme="minorHAnsi" w:cstheme="minorHAnsi"/>
          <w:sz w:val="24"/>
          <w:szCs w:val="24"/>
        </w:rPr>
        <w:t>ony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 kurs na wychowawcę wypoczynku dzieci i młodzieży, zgodny z</w:t>
      </w:r>
      <w:r w:rsidR="00152BF3" w:rsidRPr="00A44191">
        <w:rPr>
          <w:rFonts w:asciiTheme="minorHAnsi" w:eastAsia="Microsoft YaHei" w:hAnsiTheme="minorHAnsi" w:cstheme="minorHAnsi"/>
          <w:sz w:val="24"/>
          <w:szCs w:val="24"/>
        </w:rPr>
        <w:t> 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obowiązującym programem zatwierdzonym przez MEN, </w:t>
      </w:r>
      <w:r w:rsidRPr="00A44191">
        <w:rPr>
          <w:rFonts w:asciiTheme="minorHAnsi" w:eastAsia="Microsoft YaHei" w:hAnsiTheme="minorHAnsi" w:cstheme="minorHAnsi"/>
          <w:b/>
          <w:bCs/>
          <w:sz w:val="24"/>
          <w:szCs w:val="24"/>
        </w:rPr>
        <w:t>lub</w:t>
      </w:r>
    </w:p>
    <w:p w14:paraId="275CA76A" w14:textId="77777777" w:rsidR="00B94440" w:rsidRPr="00A44191" w:rsidRDefault="00B94440" w:rsidP="00152BF3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ind w:left="1775" w:hanging="357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jest </w:t>
      </w:r>
      <w:r w:rsidRPr="00A44191">
        <w:rPr>
          <w:rFonts w:asciiTheme="minorHAnsi" w:eastAsia="Microsoft YaHei" w:hAnsiTheme="minorHAnsi" w:cstheme="minorHAnsi"/>
          <w:b/>
          <w:bCs/>
          <w:sz w:val="24"/>
          <w:szCs w:val="24"/>
        </w:rPr>
        <w:t>nauczycielem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, pedagogiem, psychologiem lub osobą posiadającą przygotowanie pedagogiczne zgodne z przepisami o systemie oświaty, </w:t>
      </w:r>
      <w:r w:rsidRPr="00A44191">
        <w:rPr>
          <w:rFonts w:asciiTheme="minorHAnsi" w:eastAsia="Microsoft YaHei" w:hAnsiTheme="minorHAnsi" w:cstheme="minorHAnsi"/>
          <w:b/>
          <w:bCs/>
          <w:sz w:val="24"/>
          <w:szCs w:val="24"/>
        </w:rPr>
        <w:t>lub</w:t>
      </w:r>
    </w:p>
    <w:p w14:paraId="288F5930" w14:textId="08EB9979" w:rsidR="00B94440" w:rsidRPr="00A44191" w:rsidRDefault="00B94440" w:rsidP="00152BF3">
      <w:pPr>
        <w:pStyle w:val="Akapitzlist"/>
        <w:numPr>
          <w:ilvl w:val="0"/>
          <w:numId w:val="32"/>
        </w:numPr>
        <w:tabs>
          <w:tab w:val="left" w:pos="2923"/>
        </w:tabs>
        <w:spacing w:after="0" w:line="240" w:lineRule="auto"/>
        <w:ind w:left="1775" w:hanging="357"/>
        <w:jc w:val="both"/>
        <w:rPr>
          <w:rFonts w:asciiTheme="minorHAnsi" w:eastAsia="Microsoft YaHei" w:hAnsiTheme="minorHAnsi" w:cstheme="minorHAnsi"/>
          <w:sz w:val="24"/>
          <w:szCs w:val="24"/>
        </w:rPr>
      </w:pPr>
      <w:r w:rsidRPr="00A44191">
        <w:rPr>
          <w:rFonts w:asciiTheme="minorHAnsi" w:eastAsia="Microsoft YaHei" w:hAnsiTheme="minorHAnsi" w:cstheme="minorHAnsi"/>
          <w:sz w:val="24"/>
          <w:szCs w:val="24"/>
        </w:rPr>
        <w:t>ukończ</w:t>
      </w:r>
      <w:r w:rsidR="00827239" w:rsidRPr="00A44191">
        <w:rPr>
          <w:rFonts w:asciiTheme="minorHAnsi" w:eastAsia="Microsoft YaHei" w:hAnsiTheme="minorHAnsi" w:cstheme="minorHAnsi"/>
          <w:sz w:val="24"/>
          <w:szCs w:val="24"/>
        </w:rPr>
        <w:t>one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 </w:t>
      </w:r>
      <w:r w:rsidRPr="00A44191">
        <w:rPr>
          <w:rFonts w:asciiTheme="minorHAnsi" w:eastAsia="Microsoft YaHei" w:hAnsiTheme="minorHAnsi" w:cstheme="minorHAnsi"/>
          <w:b/>
          <w:bCs/>
          <w:sz w:val="24"/>
          <w:szCs w:val="24"/>
        </w:rPr>
        <w:t>studia wyższe</w:t>
      </w:r>
      <w:r w:rsidRPr="00A44191">
        <w:rPr>
          <w:rFonts w:asciiTheme="minorHAnsi" w:eastAsia="Microsoft YaHei" w:hAnsiTheme="minorHAnsi" w:cstheme="minorHAnsi"/>
          <w:sz w:val="24"/>
          <w:szCs w:val="24"/>
        </w:rPr>
        <w:t xml:space="preserve"> z zakresu pedagogiki, pracy socjalnej, wychowania fizycznego, animacji społecznej lub kierunków pokrewnych;</w:t>
      </w:r>
    </w:p>
    <w:p w14:paraId="7C24396A" w14:textId="77777777" w:rsidR="00B94440" w:rsidRPr="00A44191" w:rsidRDefault="00B94440" w:rsidP="00152BF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A44191">
        <w:rPr>
          <w:rFonts w:asciiTheme="minorHAnsi" w:eastAsia="Microsoft YaHei" w:hAnsiTheme="minorHAnsi" w:cstheme="minorHAnsi"/>
          <w:b/>
          <w:bCs/>
        </w:rPr>
        <w:t>doświadczenie i predyspozycje:</w:t>
      </w:r>
    </w:p>
    <w:p w14:paraId="14BB9205" w14:textId="77777777" w:rsidR="00B94440" w:rsidRPr="00A44191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A44191">
        <w:rPr>
          <w:rFonts w:asciiTheme="minorHAnsi" w:eastAsia="Microsoft YaHei" w:hAnsiTheme="minorHAnsi" w:cstheme="minorHAnsi"/>
        </w:rPr>
        <w:t>doświadczenie w pracy z dziećmi lub młodzieżą będzie dodatkowym atutem;</w:t>
      </w:r>
    </w:p>
    <w:p w14:paraId="7ADD7CB1" w14:textId="77777777" w:rsidR="00B94440" w:rsidRPr="00A44191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A44191">
        <w:rPr>
          <w:rFonts w:asciiTheme="minorHAnsi" w:eastAsia="Microsoft YaHei" w:hAnsiTheme="minorHAnsi" w:cstheme="minorHAnsi"/>
        </w:rPr>
        <w:t>mile widziane umiejętności z zakresu animacji czasu wolnego, profilaktyki społecznej, edukacji nieformalnej, pracy metodami aktywizującymi;</w:t>
      </w:r>
    </w:p>
    <w:p w14:paraId="1E0578F4" w14:textId="60FFD07C" w:rsidR="00B94440" w:rsidRPr="00A44191" w:rsidRDefault="00B94440" w:rsidP="00152BF3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A44191">
        <w:rPr>
          <w:rFonts w:asciiTheme="minorHAnsi" w:eastAsia="Microsoft YaHei" w:hAnsiTheme="minorHAnsi" w:cstheme="minorHAnsi"/>
        </w:rPr>
        <w:t>odpowiedzialność, empatia, cierpliwość, komunikatywność i umiejętność pracy w</w:t>
      </w:r>
      <w:r w:rsidR="00152BF3" w:rsidRPr="00A44191">
        <w:rPr>
          <w:rFonts w:asciiTheme="minorHAnsi" w:eastAsia="Microsoft YaHei" w:hAnsiTheme="minorHAnsi" w:cstheme="minorHAnsi"/>
        </w:rPr>
        <w:t> </w:t>
      </w:r>
      <w:r w:rsidRPr="00A44191">
        <w:rPr>
          <w:rFonts w:asciiTheme="minorHAnsi" w:eastAsia="Microsoft YaHei" w:hAnsiTheme="minorHAnsi" w:cstheme="minorHAnsi"/>
        </w:rPr>
        <w:t>zespole;</w:t>
      </w:r>
    </w:p>
    <w:p w14:paraId="74D7842E" w14:textId="77777777" w:rsidR="00B94440" w:rsidRPr="00A44191" w:rsidRDefault="00B94440" w:rsidP="00152BF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094" w:hanging="357"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A44191">
        <w:rPr>
          <w:rFonts w:asciiTheme="minorHAnsi" w:eastAsia="Microsoft YaHei" w:hAnsiTheme="minorHAnsi" w:cstheme="minorHAnsi"/>
          <w:b/>
          <w:bCs/>
        </w:rPr>
        <w:t>obowiązki wychowawcze:</w:t>
      </w:r>
    </w:p>
    <w:p w14:paraId="0AF6DEC3" w14:textId="29BA8761" w:rsidR="00B94440" w:rsidRPr="00A44191" w:rsidRDefault="00B94440" w:rsidP="00827239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A44191">
        <w:rPr>
          <w:rFonts w:asciiTheme="minorHAnsi" w:eastAsia="Microsoft YaHei" w:hAnsiTheme="minorHAnsi" w:cstheme="minorHAnsi"/>
        </w:rPr>
        <w:t>znajomość podstawowych zasad organizacji wypoczynku dzieci i młodzieży;</w:t>
      </w:r>
    </w:p>
    <w:p w14:paraId="3BCC90AB" w14:textId="73E866BB" w:rsidR="00B94440" w:rsidRPr="00A44191" w:rsidRDefault="00B94440" w:rsidP="00827239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A44191">
        <w:rPr>
          <w:rFonts w:asciiTheme="minorHAnsi" w:eastAsia="Microsoft YaHei" w:hAnsiTheme="minorHAnsi" w:cstheme="minorHAnsi"/>
        </w:rPr>
        <w:t>gotowość do prowadzenia dokumentacji wychowawczej (np. dziennik zajęć, obecności);</w:t>
      </w:r>
    </w:p>
    <w:p w14:paraId="31D6C1F2" w14:textId="35BA139D" w:rsidR="00B94440" w:rsidRPr="00A44191" w:rsidRDefault="00B94440" w:rsidP="00827239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ind w:left="1434" w:hanging="357"/>
        <w:jc w:val="both"/>
        <w:textAlignment w:val="baseline"/>
        <w:rPr>
          <w:rFonts w:asciiTheme="minorHAnsi" w:eastAsia="Microsoft YaHei" w:hAnsiTheme="minorHAnsi" w:cstheme="minorHAnsi"/>
        </w:rPr>
      </w:pPr>
      <w:r w:rsidRPr="00A44191">
        <w:rPr>
          <w:rFonts w:asciiTheme="minorHAnsi" w:eastAsia="Microsoft YaHei" w:hAnsiTheme="minorHAnsi" w:cstheme="minorHAnsi"/>
        </w:rPr>
        <w:t>współpraca z kierownikiem półkolonii i innymi członkami kadry w celu zapewnienia bezpieczeństwa i właściwej realizacji programu;</w:t>
      </w:r>
    </w:p>
    <w:p w14:paraId="07084CB6" w14:textId="78BF70D5" w:rsidR="00477DAA" w:rsidRPr="00827239" w:rsidRDefault="00477DAA" w:rsidP="00827239">
      <w:pPr>
        <w:jc w:val="both"/>
        <w:rPr>
          <w:rFonts w:asciiTheme="minorHAnsi" w:eastAsia="Microsoft YaHei" w:hAnsiTheme="minorHAnsi" w:cstheme="minorHAnsi"/>
          <w:sz w:val="16"/>
          <w:szCs w:val="16"/>
        </w:rPr>
      </w:pPr>
    </w:p>
    <w:p w14:paraId="434FA218" w14:textId="608E12CD" w:rsidR="00477DAA" w:rsidRPr="00827239" w:rsidRDefault="00AF07EA" w:rsidP="00827239">
      <w:pPr>
        <w:pStyle w:val="Akapitzlist"/>
        <w:numPr>
          <w:ilvl w:val="0"/>
          <w:numId w:val="28"/>
        </w:numPr>
        <w:tabs>
          <w:tab w:val="left" w:pos="2923"/>
        </w:tabs>
        <w:spacing w:after="60" w:line="240" w:lineRule="auto"/>
        <w:ind w:left="714" w:hanging="357"/>
        <w:jc w:val="both"/>
        <w:rPr>
          <w:rFonts w:asciiTheme="minorHAnsi" w:eastAsia="Microsoft YaHei" w:hAnsiTheme="minorHAnsi" w:cstheme="minorHAnsi"/>
          <w:b/>
          <w:bCs/>
          <w:sz w:val="24"/>
          <w:szCs w:val="24"/>
          <w:u w:val="single"/>
        </w:rPr>
      </w:pPr>
      <w:r w:rsidRPr="00827239">
        <w:rPr>
          <w:rFonts w:asciiTheme="minorHAnsi" w:eastAsia="Microsoft YaHei" w:hAnsiTheme="minorHAnsi" w:cstheme="minorHAnsi"/>
          <w:b/>
          <w:bCs/>
          <w:sz w:val="24"/>
          <w:szCs w:val="24"/>
          <w:u w:val="single"/>
        </w:rPr>
        <w:t>K</w:t>
      </w:r>
      <w:r w:rsidR="00477DAA" w:rsidRPr="00827239">
        <w:rPr>
          <w:rFonts w:asciiTheme="minorHAnsi" w:eastAsia="Microsoft YaHei" w:hAnsiTheme="minorHAnsi" w:cstheme="minorHAnsi"/>
          <w:b/>
          <w:bCs/>
          <w:sz w:val="24"/>
          <w:szCs w:val="24"/>
          <w:u w:val="single"/>
        </w:rPr>
        <w:t>ierownik półkolonii:</w:t>
      </w:r>
    </w:p>
    <w:p w14:paraId="610A5519" w14:textId="72D8C012" w:rsidR="00AF4E7F" w:rsidRPr="00827239" w:rsidRDefault="00AF07EA" w:rsidP="00827239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827239">
        <w:rPr>
          <w:rFonts w:asciiTheme="minorHAnsi" w:eastAsia="Microsoft YaHei" w:hAnsiTheme="minorHAnsi" w:cstheme="minorHAnsi"/>
          <w:b/>
          <w:bCs/>
        </w:rPr>
        <w:t>w</w:t>
      </w:r>
      <w:r w:rsidR="00AF4E7F" w:rsidRPr="00827239">
        <w:rPr>
          <w:rFonts w:asciiTheme="minorHAnsi" w:eastAsia="Microsoft YaHei" w:hAnsiTheme="minorHAnsi" w:cstheme="minorHAnsi"/>
          <w:b/>
          <w:bCs/>
        </w:rPr>
        <w:t>iek i niekaralność:</w:t>
      </w:r>
    </w:p>
    <w:p w14:paraId="646F8CE0" w14:textId="35ECF822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>ukończone co najmniej 18 lat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67C63B0" w14:textId="6C753C50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>pełna zdolność do czynności prawnych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D092983" w14:textId="5D9CFFB8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>niekaralność za przestępstwa umyślne oraz brak zakazu wykonywania pracy z</w:t>
      </w:r>
      <w:r w:rsidR="0082723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7239">
        <w:rPr>
          <w:rFonts w:asciiTheme="minorHAnsi" w:hAnsiTheme="minorHAnsi" w:cstheme="minorHAnsi"/>
          <w:color w:val="auto"/>
          <w:sz w:val="24"/>
          <w:szCs w:val="24"/>
        </w:rPr>
        <w:t>dziećmi – potwierdzona aktualnym zaświadczeniem z Krajowego Rejestru Karnego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38A4083" w14:textId="445EC3C6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>brak wpisu w Rejestrze Sprawców Przestępstw na Tle Seksualnym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D9143D2" w14:textId="63A92A23" w:rsidR="00AF4E7F" w:rsidRPr="00827239" w:rsidRDefault="00AF07EA" w:rsidP="00827239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827239">
        <w:rPr>
          <w:rFonts w:asciiTheme="minorHAnsi" w:eastAsia="Microsoft YaHei" w:hAnsiTheme="minorHAnsi" w:cstheme="minorHAnsi"/>
          <w:b/>
          <w:bCs/>
        </w:rPr>
        <w:t>w</w:t>
      </w:r>
      <w:r w:rsidR="00AF4E7F" w:rsidRPr="00827239">
        <w:rPr>
          <w:rFonts w:asciiTheme="minorHAnsi" w:eastAsia="Microsoft YaHei" w:hAnsiTheme="minorHAnsi" w:cstheme="minorHAnsi"/>
          <w:b/>
          <w:bCs/>
        </w:rPr>
        <w:t>ykształcenie i kwalifikacje:</w:t>
      </w:r>
    </w:p>
    <w:p w14:paraId="18E3975F" w14:textId="1D09E960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>wykształcenie co najmniej średnie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E32E74F" w14:textId="0967F7FC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>ukończony kurs na kierownika wypoczynku dzieci i młodzieży zgodnie z</w:t>
      </w:r>
      <w:r w:rsidR="0082723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7239">
        <w:rPr>
          <w:rFonts w:asciiTheme="minorHAnsi" w:hAnsiTheme="minorHAnsi" w:cstheme="minorHAnsi"/>
          <w:color w:val="auto"/>
          <w:sz w:val="24"/>
          <w:szCs w:val="24"/>
        </w:rPr>
        <w:t>obowiązującymi przepisami (rozporządzenie MEN z dnia 30 marca 2016 r. w</w:t>
      </w:r>
      <w:r w:rsidR="0082723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27239">
        <w:rPr>
          <w:rFonts w:asciiTheme="minorHAnsi" w:hAnsiTheme="minorHAnsi" w:cstheme="minorHAnsi"/>
          <w:color w:val="auto"/>
          <w:sz w:val="24"/>
          <w:szCs w:val="24"/>
        </w:rPr>
        <w:t>sprawie wypoczynku dzieci i młodzieży lub jego odpowiednik)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34E1131" w14:textId="4666C887" w:rsidR="00AF4E7F" w:rsidRPr="00827239" w:rsidRDefault="00AF07EA" w:rsidP="00827239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asciiTheme="minorHAnsi" w:eastAsia="Microsoft YaHei" w:hAnsiTheme="minorHAnsi" w:cstheme="minorHAnsi"/>
          <w:b/>
          <w:bCs/>
        </w:rPr>
      </w:pPr>
      <w:r w:rsidRPr="00827239">
        <w:rPr>
          <w:rFonts w:asciiTheme="minorHAnsi" w:eastAsia="Microsoft YaHei" w:hAnsiTheme="minorHAnsi" w:cstheme="minorHAnsi"/>
          <w:b/>
          <w:bCs/>
        </w:rPr>
        <w:t>d</w:t>
      </w:r>
      <w:r w:rsidR="00AF4E7F" w:rsidRPr="00827239">
        <w:rPr>
          <w:rFonts w:asciiTheme="minorHAnsi" w:eastAsia="Microsoft YaHei" w:hAnsiTheme="minorHAnsi" w:cstheme="minorHAnsi"/>
          <w:b/>
          <w:bCs/>
        </w:rPr>
        <w:t>oświadczenie zawodowe:</w:t>
      </w:r>
    </w:p>
    <w:p w14:paraId="34F64730" w14:textId="5CC82B66" w:rsidR="00AF4E7F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 xml:space="preserve">minimum </w:t>
      </w:r>
      <w:r w:rsidR="005D4A87" w:rsidRPr="0082723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27239">
        <w:rPr>
          <w:rFonts w:asciiTheme="minorHAnsi" w:hAnsiTheme="minorHAnsi" w:cstheme="minorHAnsi"/>
          <w:color w:val="auto"/>
          <w:sz w:val="24"/>
          <w:szCs w:val="24"/>
        </w:rPr>
        <w:t xml:space="preserve">-letnie doświadczenie w </w:t>
      </w:r>
      <w:r w:rsidR="005D4A87" w:rsidRPr="00827239">
        <w:rPr>
          <w:rFonts w:asciiTheme="minorHAnsi" w:hAnsiTheme="minorHAnsi" w:cstheme="minorHAnsi"/>
          <w:color w:val="auto"/>
          <w:sz w:val="24"/>
          <w:szCs w:val="24"/>
        </w:rPr>
        <w:t>wykonywaniu zadań dydaktyczno-wychowawczych lub opiekuńczo wychowawczych</w:t>
      </w:r>
      <w:r w:rsidR="007C0CAB" w:rsidRPr="008272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715D3BA" w14:textId="0CF8E54E" w:rsidR="00477DAA" w:rsidRPr="00827239" w:rsidRDefault="00AF4E7F" w:rsidP="0082723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1434" w:hanging="357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  <w:r w:rsidRPr="00827239">
        <w:rPr>
          <w:rFonts w:asciiTheme="minorHAnsi" w:hAnsiTheme="minorHAnsi" w:cstheme="minorHAnsi"/>
          <w:color w:val="auto"/>
          <w:sz w:val="24"/>
          <w:szCs w:val="24"/>
        </w:rPr>
        <w:t xml:space="preserve">doświadczenie w organizacji lub koordynacji wypoczynku lub zajęć opiekuńczo-wychowawczych – minimum 2 </w:t>
      </w:r>
      <w:r w:rsidR="00827239">
        <w:rPr>
          <w:rFonts w:asciiTheme="minorHAnsi" w:hAnsiTheme="minorHAnsi" w:cstheme="minorHAnsi"/>
          <w:color w:val="auto"/>
          <w:sz w:val="24"/>
          <w:szCs w:val="24"/>
        </w:rPr>
        <w:t xml:space="preserve">zrealizowane </w:t>
      </w:r>
      <w:r w:rsidRPr="00827239">
        <w:rPr>
          <w:rFonts w:asciiTheme="minorHAnsi" w:hAnsiTheme="minorHAnsi" w:cstheme="minorHAnsi"/>
          <w:color w:val="auto"/>
          <w:sz w:val="24"/>
          <w:szCs w:val="24"/>
        </w:rPr>
        <w:t>usługi</w:t>
      </w:r>
      <w:r w:rsidR="00AF07EA" w:rsidRPr="008272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B6877DD" w14:textId="77777777" w:rsidR="00477DAA" w:rsidRPr="00827239" w:rsidRDefault="00477DAA" w:rsidP="0082723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B60492F" w14:textId="77777777" w:rsidR="00827239" w:rsidRDefault="00827239" w:rsidP="0063701D">
      <w:pPr>
        <w:pStyle w:val="Akapitzlist"/>
        <w:numPr>
          <w:ilvl w:val="0"/>
          <w:numId w:val="16"/>
        </w:numPr>
        <w:spacing w:after="120" w:line="240" w:lineRule="auto"/>
        <w:ind w:left="357" w:hanging="357"/>
        <w:rPr>
          <w:rFonts w:asciiTheme="minorHAnsi" w:eastAsia="Microsoft YaHei" w:hAnsiTheme="minorHAnsi" w:cstheme="minorHAnsi"/>
          <w:b/>
          <w:bCs/>
          <w:sz w:val="24"/>
          <w:szCs w:val="24"/>
        </w:rPr>
      </w:pPr>
      <w:bookmarkStart w:id="12" w:name="_Hlk213237927"/>
      <w:r>
        <w:rPr>
          <w:rFonts w:asciiTheme="minorHAnsi" w:eastAsia="Microsoft YaHei" w:hAnsiTheme="minorHAnsi" w:cstheme="minorHAnsi"/>
          <w:b/>
          <w:bCs/>
          <w:sz w:val="24"/>
          <w:szCs w:val="24"/>
        </w:rPr>
        <w:t>Zakres obowiązków osób skierowanych do realizacji zamówienia:</w:t>
      </w:r>
    </w:p>
    <w:bookmarkEnd w:id="12"/>
    <w:p w14:paraId="01CB2557" w14:textId="45654B12" w:rsidR="003462EB" w:rsidRPr="0063701D" w:rsidRDefault="003462EB" w:rsidP="00A44191">
      <w:pPr>
        <w:pStyle w:val="Akapitzlist"/>
        <w:numPr>
          <w:ilvl w:val="0"/>
          <w:numId w:val="35"/>
        </w:numPr>
        <w:spacing w:after="60" w:line="240" w:lineRule="auto"/>
        <w:ind w:left="714" w:hanging="357"/>
        <w:rPr>
          <w:rFonts w:asciiTheme="minorHAnsi" w:eastAsia="Microsoft YaHei" w:hAnsiTheme="minorHAnsi" w:cstheme="minorHAnsi"/>
          <w:b/>
          <w:bCs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sz w:val="24"/>
          <w:szCs w:val="24"/>
        </w:rPr>
        <w:t xml:space="preserve">Do zadań </w:t>
      </w:r>
      <w:r w:rsidR="0063701D">
        <w:rPr>
          <w:rFonts w:asciiTheme="minorHAnsi" w:eastAsia="Microsoft YaHei" w:hAnsiTheme="minorHAnsi" w:cstheme="minorHAnsi"/>
          <w:b/>
          <w:bCs/>
          <w:sz w:val="24"/>
          <w:szCs w:val="24"/>
        </w:rPr>
        <w:t>Wychowawcy</w:t>
      </w:r>
      <w:r w:rsidRPr="0063701D">
        <w:rPr>
          <w:rFonts w:asciiTheme="minorHAnsi" w:eastAsia="Microsoft YaHei" w:hAnsiTheme="minorHAnsi" w:cstheme="minorHAnsi"/>
          <w:b/>
          <w:bCs/>
          <w:sz w:val="24"/>
          <w:szCs w:val="24"/>
        </w:rPr>
        <w:t xml:space="preserve"> półkolonii należy w szczególności:</w:t>
      </w:r>
    </w:p>
    <w:p w14:paraId="4562351F" w14:textId="3DAD7CDB" w:rsidR="003462EB" w:rsidRPr="0063701D" w:rsidRDefault="002D4F61" w:rsidP="00A44191">
      <w:pPr>
        <w:pStyle w:val="Akapitzlist"/>
        <w:numPr>
          <w:ilvl w:val="0"/>
          <w:numId w:val="6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s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rawowanie bieżącej opieki nad grupą dzieci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639CACEB" w14:textId="6965B2D7" w:rsidR="003462EB" w:rsidRPr="0063701D" w:rsidRDefault="002D4F61" w:rsidP="00A44191">
      <w:pPr>
        <w:pStyle w:val="Akapitzlist"/>
        <w:numPr>
          <w:ilvl w:val="0"/>
          <w:numId w:val="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z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apewnienie uczestnikom bezpiecznych warunków przebywania podczas zajęć półkolonijnych, zarówno w pomieszczeniach, jak i w trakcie aktywności </w:t>
      </w:r>
      <w:r w:rsidR="00F77578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br/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na zewnątrz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0CA2983A" w14:textId="666FDDFF" w:rsidR="003462EB" w:rsidRPr="0063701D" w:rsidRDefault="002D4F61" w:rsidP="00A44191">
      <w:pPr>
        <w:pStyle w:val="Akapitzlist"/>
        <w:numPr>
          <w:ilvl w:val="0"/>
          <w:numId w:val="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lastRenderedPageBreak/>
        <w:t>s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tałe monitorowanie zachowania, potrzeb oraz samopoczucia dzieci podczas wszystkich działań programowych i poza nimi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54B6AF47" w14:textId="7C9E3A39" w:rsidR="003462EB" w:rsidRPr="0063701D" w:rsidRDefault="002D4F61" w:rsidP="00A44191">
      <w:pPr>
        <w:pStyle w:val="Akapitzlist"/>
        <w:numPr>
          <w:ilvl w:val="0"/>
          <w:numId w:val="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o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rganizacja i prowadzenie zajęć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7F6F1832" w14:textId="52C58DE6" w:rsidR="003462EB" w:rsidRPr="0063701D" w:rsidRDefault="002D4F61" w:rsidP="00A44191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r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ealizacja programu półkolonii zgodnie z planem przygotowanym przez Wykonawcę, obejmującego zajęcia edukacyjne, profilaktyczne, integracyjne oraz rozwijające zainteresowania uczestników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64003B76" w14:textId="16211E1F" w:rsidR="003462EB" w:rsidRPr="0063701D" w:rsidRDefault="002D4F61" w:rsidP="00A44191">
      <w:pPr>
        <w:pStyle w:val="Akapitzlist"/>
        <w:numPr>
          <w:ilvl w:val="0"/>
          <w:numId w:val="8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a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ktywne uczestnictwo w zajęciach jako animator i wychowawca, wspierający rozwój kompetencji społecznych dzieci i promujący pozytywne wzorce </w:t>
      </w:r>
      <w:proofErr w:type="spellStart"/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zachowa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ń</w:t>
      </w:r>
      <w:proofErr w:type="spellEnd"/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77F5FD19" w14:textId="30DD1BF6" w:rsidR="003462EB" w:rsidRPr="0063701D" w:rsidRDefault="002D4F61" w:rsidP="00A44191">
      <w:pPr>
        <w:pStyle w:val="Akapitzlist"/>
        <w:numPr>
          <w:ilvl w:val="0"/>
          <w:numId w:val="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w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spieranie rozwoju społeczno-emocjonalnego dzieci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32FBA31E" w14:textId="4353E7DF" w:rsidR="003462EB" w:rsidRPr="0063701D" w:rsidRDefault="002D4F61" w:rsidP="00A44191">
      <w:pPr>
        <w:pStyle w:val="Akapitzlist"/>
        <w:numPr>
          <w:ilvl w:val="0"/>
          <w:numId w:val="9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b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udowanie relacji opartych na szacunku, akceptacji i empatii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7AAD7343" w14:textId="6D3E7FC3" w:rsidR="003462EB" w:rsidRPr="0063701D" w:rsidRDefault="002D4F61" w:rsidP="00A44191">
      <w:pPr>
        <w:pStyle w:val="Akapitzlist"/>
        <w:numPr>
          <w:ilvl w:val="0"/>
          <w:numId w:val="9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r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eagowanie na trudności wychowawcze, wspieranie dzieci w rozwiązywaniu konfliktów i rozwijaniu umiejętności współpracy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6B2BC879" w14:textId="65F56318" w:rsidR="003462EB" w:rsidRPr="0063701D" w:rsidRDefault="002D4F61" w:rsidP="00A44191">
      <w:pPr>
        <w:pStyle w:val="Akapitzlist"/>
        <w:numPr>
          <w:ilvl w:val="0"/>
          <w:numId w:val="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i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ndywidualne podejście do uczestników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09B6C2F8" w14:textId="4A09BCEC" w:rsidR="003462EB" w:rsidRPr="0063701D" w:rsidRDefault="002D4F61" w:rsidP="00A44191">
      <w:pPr>
        <w:pStyle w:val="Akapitzlist"/>
        <w:numPr>
          <w:ilvl w:val="0"/>
          <w:numId w:val="10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u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względnianie zróżnicowanych potrzeb rozwojowych dzieci, dostosowywanie form i metod pracy do wieku, możliwości oraz specyficznych potrzeb uczestników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4362650F" w14:textId="31E29665" w:rsidR="003462EB" w:rsidRPr="0063701D" w:rsidRDefault="002D4F61" w:rsidP="00A44191">
      <w:pPr>
        <w:pStyle w:val="Akapitzlist"/>
        <w:numPr>
          <w:ilvl w:val="0"/>
          <w:numId w:val="10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u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dzielanie wsparcia dzieciom zagrożonym wykluczeniem społecznym, przejawiającym trudności adaptacyjne lub wychowawcze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194444E6" w14:textId="77777777" w:rsidR="0063701D" w:rsidRPr="0063701D" w:rsidRDefault="0063701D" w:rsidP="00A44191">
      <w:pPr>
        <w:tabs>
          <w:tab w:val="left" w:pos="2923"/>
        </w:tabs>
        <w:jc w:val="both"/>
        <w:rPr>
          <w:rFonts w:asciiTheme="minorHAnsi" w:eastAsia="Microsoft YaHei" w:hAnsiTheme="minorHAnsi" w:cstheme="minorHAnsi"/>
          <w:sz w:val="16"/>
          <w:szCs w:val="16"/>
          <w:highlight w:val="yellow"/>
        </w:rPr>
      </w:pPr>
    </w:p>
    <w:p w14:paraId="2526C435" w14:textId="77777777" w:rsidR="0063701D" w:rsidRPr="0063701D" w:rsidRDefault="0063701D" w:rsidP="00A44191">
      <w:pPr>
        <w:pStyle w:val="Akapitzlist"/>
        <w:numPr>
          <w:ilvl w:val="0"/>
          <w:numId w:val="35"/>
        </w:numPr>
        <w:spacing w:after="60" w:line="240" w:lineRule="auto"/>
        <w:ind w:left="714" w:hanging="357"/>
        <w:rPr>
          <w:rFonts w:asciiTheme="minorHAnsi" w:eastAsia="Microsoft YaHei" w:hAnsiTheme="minorHAnsi" w:cstheme="minorHAnsi"/>
          <w:b/>
          <w:bCs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sz w:val="24"/>
          <w:szCs w:val="24"/>
        </w:rPr>
        <w:t>Do zadań Kierownika półkolonii należy w szczególności:</w:t>
      </w:r>
    </w:p>
    <w:p w14:paraId="30CBB66F" w14:textId="76D5A20B" w:rsidR="003462EB" w:rsidRPr="0063701D" w:rsidRDefault="002D4F61" w:rsidP="00A4419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w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spółpraca z zespołem kadry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12228CD4" w14:textId="2BF803A2" w:rsidR="003462EB" w:rsidRPr="0063701D" w:rsidRDefault="002D4F61" w:rsidP="00A44191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k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oordynacja działań z innymi wychowawcami, instruktorami oraz personelem wspierającym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528165F3" w14:textId="06A6F0AE" w:rsidR="003462EB" w:rsidRPr="0063701D" w:rsidRDefault="002D4F61" w:rsidP="00A44191">
      <w:pPr>
        <w:pStyle w:val="Akapitzlist"/>
        <w:numPr>
          <w:ilvl w:val="0"/>
          <w:numId w:val="11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u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czestniczenie w spotkaniach zespołu, bieżące informowanie o istotnych sytuacjach dotyczących uczestników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4930F950" w14:textId="3FA78958" w:rsidR="003462EB" w:rsidRPr="0063701D" w:rsidRDefault="002D4F61" w:rsidP="00A4419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z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apewnienie bezpieczeństwa i higieny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76D94A53" w14:textId="679A938F" w:rsidR="003462EB" w:rsidRPr="0063701D" w:rsidRDefault="002D4F61" w:rsidP="00A44191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p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rzestrzeganie zasad BHP oraz procedur organizacji wypoczynku dzieci </w:t>
      </w:r>
      <w:r w:rsidR="00F77578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br/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i młodzieży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0905514F" w14:textId="04025603" w:rsidR="003462EB" w:rsidRPr="0063701D" w:rsidRDefault="002D4F61" w:rsidP="00A44191">
      <w:pPr>
        <w:pStyle w:val="Akapitzlist"/>
        <w:numPr>
          <w:ilvl w:val="0"/>
          <w:numId w:val="12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r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eagowanie w sytuacjach zagrożenia zdrowia lub życia dzieci, podejmowanie niezbędnych działań interwencyjnych oraz informowanie odpowiednich służb </w:t>
      </w:r>
      <w:r w:rsidR="00F77578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br/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i opiekunów prawnych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2C0D009E" w14:textId="6A1D94A6" w:rsidR="003462EB" w:rsidRPr="0063701D" w:rsidRDefault="002D4F61" w:rsidP="00A4419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p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rowadzenie dokumentacji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09DD7ABA" w14:textId="29CC82EF" w:rsidR="003462EB" w:rsidRPr="0063701D" w:rsidRDefault="002D4F61" w:rsidP="00A44191">
      <w:pPr>
        <w:pStyle w:val="Akapitzlist"/>
        <w:numPr>
          <w:ilvl w:val="0"/>
          <w:numId w:val="13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w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ypełnianie dzienników zajęć, obecności uczestników oraz innych wymaganych dokumentów związanych z realizacją półkolonii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10B9F66F" w14:textId="7DD61F5F" w:rsidR="003462EB" w:rsidRPr="0063701D" w:rsidRDefault="002D4F61" w:rsidP="00A44191">
      <w:pPr>
        <w:pStyle w:val="Akapitzlist"/>
        <w:numPr>
          <w:ilvl w:val="0"/>
          <w:numId w:val="37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k</w:t>
      </w:r>
      <w:r w:rsidR="003462EB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ształtowanie pozytywnego klimatu wychowawczego</w:t>
      </w:r>
      <w:r w:rsidR="00477DAA" w:rsidRPr="0063701D">
        <w:rPr>
          <w:rFonts w:asciiTheme="minorHAnsi" w:eastAsia="Microsoft YaHei" w:hAnsiTheme="minorHAnsi" w:cstheme="minorHAnsi"/>
          <w:b/>
          <w:bCs/>
          <w:color w:val="auto"/>
          <w:sz w:val="24"/>
          <w:szCs w:val="24"/>
        </w:rPr>
        <w:t>:</w:t>
      </w:r>
    </w:p>
    <w:p w14:paraId="492FB107" w14:textId="3AC5C46E" w:rsidR="003462EB" w:rsidRPr="0063701D" w:rsidRDefault="002D4F61" w:rsidP="00A44191">
      <w:pPr>
        <w:pStyle w:val="Akapitzlist"/>
        <w:numPr>
          <w:ilvl w:val="0"/>
          <w:numId w:val="14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t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worzenie atmosfery sprzyjającej integracji, zaufaniu, radości i zaangażowaniu dzieci</w:t>
      </w: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;</w:t>
      </w:r>
    </w:p>
    <w:p w14:paraId="45A735EE" w14:textId="2F950FDE" w:rsidR="003462EB" w:rsidRPr="0063701D" w:rsidRDefault="002D4F61" w:rsidP="00A44191">
      <w:pPr>
        <w:pStyle w:val="Akapitzlist"/>
        <w:numPr>
          <w:ilvl w:val="0"/>
          <w:numId w:val="14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w</w:t>
      </w:r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zmacnianie poczucia przynależności do grupy oraz promowanie </w:t>
      </w:r>
      <w:proofErr w:type="spellStart"/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>zachowań</w:t>
      </w:r>
      <w:proofErr w:type="spellEnd"/>
      <w:r w:rsidR="003462EB" w:rsidRPr="0063701D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prospołecznych.</w:t>
      </w:r>
    </w:p>
    <w:p w14:paraId="3ACCC3E1" w14:textId="77777777" w:rsidR="00477DAA" w:rsidRDefault="00477DAA" w:rsidP="00A44191">
      <w:pPr>
        <w:pStyle w:val="Akapitzlist"/>
        <w:tabs>
          <w:tab w:val="left" w:pos="2923"/>
        </w:tabs>
        <w:spacing w:after="0" w:line="240" w:lineRule="auto"/>
        <w:ind w:left="1428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</w:p>
    <w:p w14:paraId="77A0666F" w14:textId="61C2D68C" w:rsidR="0063701D" w:rsidRPr="00152F89" w:rsidRDefault="0063701D" w:rsidP="00A44191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eastAsia="Microsoft YaHei" w:hAnsiTheme="minorHAnsi" w:cstheme="minorHAnsi"/>
          <w:b/>
          <w:bCs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b/>
          <w:bCs/>
          <w:sz w:val="24"/>
          <w:szCs w:val="24"/>
        </w:rPr>
        <w:t xml:space="preserve">Dodatkowe postanowienia dotyczące </w:t>
      </w:r>
      <w:r w:rsidRPr="00152F89">
        <w:rPr>
          <w:rFonts w:asciiTheme="minorHAnsi" w:eastAsia="Microsoft YaHei" w:hAnsiTheme="minorHAnsi" w:cstheme="minorHAnsi"/>
          <w:b/>
          <w:bCs/>
          <w:sz w:val="24"/>
          <w:szCs w:val="24"/>
        </w:rPr>
        <w:t>realizacji zamówienia:</w:t>
      </w:r>
    </w:p>
    <w:p w14:paraId="5C2D131E" w14:textId="2ECF81F0" w:rsidR="00152F89" w:rsidRPr="00152F89" w:rsidRDefault="00152F89" w:rsidP="00A4419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sz w:val="24"/>
          <w:szCs w:val="24"/>
        </w:rPr>
        <w:t>Stosowane w niniejszym dokumencie określenie „godzina zegarowa” oznacza jednostkę czasu równą 60 minut</w:t>
      </w:r>
      <w:r>
        <w:rPr>
          <w:rFonts w:asciiTheme="minorHAnsi" w:eastAsia="Microsoft YaHei" w:hAnsiTheme="minorHAnsi" w:cstheme="minorHAnsi"/>
          <w:sz w:val="24"/>
          <w:szCs w:val="24"/>
        </w:rPr>
        <w:t>.</w:t>
      </w:r>
    </w:p>
    <w:p w14:paraId="530FFA92" w14:textId="2CD7CCD2" w:rsidR="0063701D" w:rsidRPr="0063701D" w:rsidRDefault="00152F89" w:rsidP="00A4419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Zamawiający w terminie do 15 dni roboczych od podpisania umowy przekaże Wykonawcy terminy dostępności miejsc realizacji półkolonii w roku 2026. Terminy półkolonii w 2027</w:t>
      </w:r>
      <w:r>
        <w:rPr>
          <w:rFonts w:asciiTheme="minorHAnsi" w:eastAsia="Microsoft YaHei" w:hAnsiTheme="minorHAnsi" w:cstheme="minorHAnsi"/>
          <w:color w:val="auto"/>
          <w:sz w:val="24"/>
          <w:szCs w:val="24"/>
        </w:rPr>
        <w:t> r.</w:t>
      </w: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Zamawiający przekaże Wykonawcy do końca roku 2026. Kierownik półkolonii w terminie nie krótszym niż 5 dni roboczych</w:t>
      </w:r>
      <w:r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</w:t>
      </w: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przed rozpoczęciem pierwszego turnusu</w:t>
      </w:r>
      <w:r w:rsidRPr="004E6466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półkolonii, </w:t>
      </w:r>
      <w:r w:rsidRPr="004E6466">
        <w:rPr>
          <w:rFonts w:asciiTheme="minorHAnsi" w:eastAsia="Microsoft YaHei" w:hAnsiTheme="minorHAnsi" w:cstheme="minorHAnsi"/>
          <w:color w:val="auto"/>
          <w:sz w:val="24"/>
          <w:szCs w:val="24"/>
        </w:rPr>
        <w:lastRenderedPageBreak/>
        <w:t xml:space="preserve">zobowiązany </w:t>
      </w:r>
      <w:r>
        <w:rPr>
          <w:rFonts w:asciiTheme="minorHAnsi" w:eastAsia="Microsoft YaHei" w:hAnsiTheme="minorHAnsi" w:cstheme="minorHAnsi"/>
          <w:color w:val="auto"/>
          <w:sz w:val="24"/>
          <w:szCs w:val="24"/>
        </w:rPr>
        <w:t>będzie</w:t>
      </w:r>
      <w:r w:rsidRPr="004E6466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 do przedłożenia Zamawiającemu szczegółowego harmonogramu realizacji wszystkich turnusów, obejmującego plan </w:t>
      </w:r>
      <w:r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ich </w:t>
      </w:r>
      <w:r w:rsidRPr="004E6466">
        <w:rPr>
          <w:rFonts w:asciiTheme="minorHAnsi" w:eastAsia="Microsoft YaHei" w:hAnsiTheme="minorHAnsi" w:cstheme="minorHAnsi"/>
          <w:color w:val="auto"/>
          <w:sz w:val="24"/>
          <w:szCs w:val="24"/>
        </w:rPr>
        <w:t>realizacji</w:t>
      </w:r>
      <w:r>
        <w:rPr>
          <w:rFonts w:asciiTheme="minorHAnsi" w:eastAsia="Microsoft YaHei" w:hAnsiTheme="minorHAnsi" w:cstheme="minorHAnsi"/>
          <w:color w:val="auto"/>
          <w:sz w:val="24"/>
          <w:szCs w:val="24"/>
        </w:rPr>
        <w:t>.</w:t>
      </w:r>
    </w:p>
    <w:p w14:paraId="721E4A40" w14:textId="77777777" w:rsidR="003462EB" w:rsidRPr="00152F89" w:rsidRDefault="003462EB" w:rsidP="00A4419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Harmonogram musi zawierać w szczególności:</w:t>
      </w:r>
    </w:p>
    <w:p w14:paraId="0F13618E" w14:textId="0510D73C" w:rsidR="003462EB" w:rsidRPr="00152F89" w:rsidRDefault="003462EB" w:rsidP="00A44191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dokładne terminy realizacji turnus</w:t>
      </w:r>
      <w:r w:rsidR="00584695"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ów</w:t>
      </w: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,</w:t>
      </w:r>
    </w:p>
    <w:p w14:paraId="75923211" w14:textId="77777777" w:rsidR="003462EB" w:rsidRPr="00152F89" w:rsidRDefault="003462EB" w:rsidP="00A44191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planowane dzienne aktywności i zajęcia edukacyjne, rekreacyjne oraz rozwojowe,</w:t>
      </w:r>
    </w:p>
    <w:p w14:paraId="049799D6" w14:textId="77777777" w:rsidR="003462EB" w:rsidRPr="00152F89" w:rsidRDefault="003462EB" w:rsidP="00A44191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wykaz przewidzianych atrakcji i animacji tematycznych dla uczestników w każdym dniu,</w:t>
      </w:r>
    </w:p>
    <w:p w14:paraId="46F54A55" w14:textId="77777777" w:rsidR="003462EB" w:rsidRPr="00152F89" w:rsidRDefault="003462EB" w:rsidP="00A44191">
      <w:pPr>
        <w:pStyle w:val="Akapitzlist"/>
        <w:numPr>
          <w:ilvl w:val="0"/>
          <w:numId w:val="15"/>
        </w:numPr>
        <w:tabs>
          <w:tab w:val="left" w:pos="2923"/>
        </w:tabs>
        <w:spacing w:after="0" w:line="240" w:lineRule="auto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informację o planowanych wycieczkach lub wyjściach (np. kino, park trampolin, muzeum, basen</w:t>
      </w:r>
      <w:r w:rsidR="00477DAA"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, kręgle, warsztaty kulinarne</w:t>
      </w: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) – z podaniem rodzaju aktywności </w:t>
      </w:r>
      <w:r w:rsidR="00477DAA"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br/>
      </w: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>oraz przewidywanej daty realizacji.</w:t>
      </w:r>
    </w:p>
    <w:p w14:paraId="458C0A06" w14:textId="77777777" w:rsidR="00D90569" w:rsidRPr="00152F89" w:rsidRDefault="003462EB" w:rsidP="00A44191">
      <w:pPr>
        <w:pStyle w:val="Akapitzlist"/>
        <w:numPr>
          <w:ilvl w:val="0"/>
          <w:numId w:val="38"/>
        </w:numPr>
        <w:tabs>
          <w:tab w:val="left" w:pos="2923"/>
        </w:tabs>
        <w:spacing w:after="0" w:line="240" w:lineRule="auto"/>
        <w:ind w:left="714" w:hanging="357"/>
        <w:jc w:val="both"/>
        <w:rPr>
          <w:rFonts w:asciiTheme="minorHAnsi" w:eastAsia="Microsoft YaHei" w:hAnsiTheme="minorHAnsi" w:cstheme="minorHAnsi"/>
          <w:color w:val="auto"/>
          <w:sz w:val="24"/>
          <w:szCs w:val="24"/>
        </w:rPr>
      </w:pP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Harmonogram powinien być zgodny z warunkami i zasadami określonymi w Opisie Przedmiotu Zamówienia. Zamawiający dopuszcza możliwość wprowadzenia korekt </w:t>
      </w:r>
      <w:r w:rsidR="00477DAA"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br/>
      </w:r>
      <w:r w:rsidRPr="00152F89">
        <w:rPr>
          <w:rFonts w:asciiTheme="minorHAnsi" w:eastAsia="Microsoft YaHei" w:hAnsiTheme="minorHAnsi" w:cstheme="minorHAnsi"/>
          <w:color w:val="auto"/>
          <w:sz w:val="24"/>
          <w:szCs w:val="24"/>
        </w:rPr>
        <w:t xml:space="preserve">lub zmian w harmonogramie, o ile zostaną one uzgodnione i zatwierdzone przez obie strony w formie pisemnej. </w:t>
      </w:r>
    </w:p>
    <w:p w14:paraId="10B5E4CD" w14:textId="77777777" w:rsidR="006E6489" w:rsidRPr="00152F89" w:rsidRDefault="006E6489" w:rsidP="00A441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jc w:val="both"/>
        <w:textAlignment w:val="baseline"/>
        <w:rPr>
          <w:rFonts w:asciiTheme="minorHAnsi" w:eastAsia="Microsoft YaHei" w:hAnsiTheme="minorHAnsi" w:cstheme="minorHAnsi"/>
        </w:rPr>
      </w:pPr>
    </w:p>
    <w:sectPr w:rsidR="006E6489" w:rsidRPr="00152F89" w:rsidSect="00475BA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972C" w14:textId="77777777" w:rsidR="00CB1FFC" w:rsidRDefault="00CB1FFC" w:rsidP="007A486B">
      <w:r>
        <w:separator/>
      </w:r>
    </w:p>
  </w:endnote>
  <w:endnote w:type="continuationSeparator" w:id="0">
    <w:p w14:paraId="2C67EB1B" w14:textId="77777777" w:rsidR="00CB1FFC" w:rsidRDefault="00CB1FFC" w:rsidP="007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66863528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E11D6D" w14:textId="7819FBEE" w:rsidR="007D0FD5" w:rsidRPr="0063701D" w:rsidRDefault="0063701D" w:rsidP="0063701D">
            <w:pPr>
              <w:pStyle w:val="Stopka"/>
              <w:jc w:val="right"/>
            </w:pPr>
            <w:r w:rsidRPr="0063701D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701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37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8BB3" w14:textId="79DB1D2F" w:rsidR="007D0FD5" w:rsidRDefault="007D0FD5" w:rsidP="00564708">
    <w:pPr>
      <w:tabs>
        <w:tab w:val="right" w:pos="9000"/>
        <w:tab w:val="right" w:pos="9072"/>
      </w:tabs>
      <w:rPr>
        <w:rFonts w:ascii="Lato Medium" w:hAnsi="Lato Medium"/>
        <w:sz w:val="18"/>
        <w:szCs w:val="18"/>
      </w:rPr>
    </w:pPr>
    <w:r w:rsidRPr="004814DB">
      <w:rPr>
        <w:rFonts w:ascii="Lato Medium" w:hAnsi="Lato Medium"/>
        <w:sz w:val="18"/>
        <w:szCs w:val="18"/>
      </w:rPr>
      <w:tab/>
    </w:r>
  </w:p>
  <w:p w14:paraId="31CDFB17" w14:textId="77777777" w:rsidR="007D0FD5" w:rsidRPr="004814DB" w:rsidRDefault="007D0FD5" w:rsidP="00564708">
    <w:pPr>
      <w:tabs>
        <w:tab w:val="right" w:pos="9000"/>
        <w:tab w:val="right" w:pos="9072"/>
      </w:tabs>
      <w:rPr>
        <w:rFonts w:ascii="Lato Medium" w:hAnsi="Lato Medium"/>
        <w:sz w:val="18"/>
        <w:szCs w:val="18"/>
      </w:rPr>
    </w:pPr>
  </w:p>
  <w:p w14:paraId="4AAA9D5B" w14:textId="77777777" w:rsidR="007D0FD5" w:rsidRPr="00564708" w:rsidRDefault="007D0FD5" w:rsidP="006E5BD7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5041" w14:textId="77777777" w:rsidR="00CB1FFC" w:rsidRDefault="00CB1FFC" w:rsidP="007A486B">
      <w:r>
        <w:separator/>
      </w:r>
    </w:p>
  </w:footnote>
  <w:footnote w:type="continuationSeparator" w:id="0">
    <w:p w14:paraId="07E01097" w14:textId="77777777" w:rsidR="00CB1FFC" w:rsidRDefault="00CB1FFC" w:rsidP="007A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4460" w14:textId="06C45767" w:rsidR="007D0FD5" w:rsidRDefault="007D0FD5">
    <w:pPr>
      <w:pStyle w:val="Nagwek"/>
    </w:pPr>
  </w:p>
  <w:p w14:paraId="6A630FE2" w14:textId="77777777" w:rsidR="007D0FD5" w:rsidRDefault="007D0F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CE8E" w14:textId="3559B6DA" w:rsidR="007D0FD5" w:rsidRDefault="007D0FD5" w:rsidP="00564708">
    <w:pPr>
      <w:pStyle w:val="Nagwek"/>
      <w:ind w:left="-284"/>
    </w:pPr>
  </w:p>
  <w:p w14:paraId="606BE0A5" w14:textId="77777777" w:rsidR="007D0FD5" w:rsidRDefault="007D0FD5" w:rsidP="005647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2B2B09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56356"/>
    <w:multiLevelType w:val="hybridMultilevel"/>
    <w:tmpl w:val="2AFEA1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940C8"/>
    <w:multiLevelType w:val="multilevel"/>
    <w:tmpl w:val="BE705BA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" w15:restartNumberingAfterBreak="0">
    <w:nsid w:val="03591BDA"/>
    <w:multiLevelType w:val="hybridMultilevel"/>
    <w:tmpl w:val="41ACE4D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4ED36F0"/>
    <w:multiLevelType w:val="hybridMultilevel"/>
    <w:tmpl w:val="BB7E3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75D9"/>
    <w:multiLevelType w:val="multilevel"/>
    <w:tmpl w:val="8FE4B9B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6" w15:restartNumberingAfterBreak="0">
    <w:nsid w:val="10EC62C4"/>
    <w:multiLevelType w:val="multilevel"/>
    <w:tmpl w:val="5EA09296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DC36DCA"/>
    <w:multiLevelType w:val="hybridMultilevel"/>
    <w:tmpl w:val="2C92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1337"/>
    <w:multiLevelType w:val="multilevel"/>
    <w:tmpl w:val="51BC2EA6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9" w15:restartNumberingAfterBreak="0">
    <w:nsid w:val="23A05F3E"/>
    <w:multiLevelType w:val="hybridMultilevel"/>
    <w:tmpl w:val="755AA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D6026"/>
    <w:multiLevelType w:val="hybridMultilevel"/>
    <w:tmpl w:val="0F184E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773C"/>
    <w:multiLevelType w:val="hybridMultilevel"/>
    <w:tmpl w:val="F2B6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51A8"/>
    <w:multiLevelType w:val="multilevel"/>
    <w:tmpl w:val="D54C83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224592C"/>
    <w:multiLevelType w:val="hybridMultilevel"/>
    <w:tmpl w:val="FF10A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2B41"/>
    <w:multiLevelType w:val="multilevel"/>
    <w:tmpl w:val="02A2844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C112B0F"/>
    <w:multiLevelType w:val="hybridMultilevel"/>
    <w:tmpl w:val="42E0D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1273"/>
    <w:multiLevelType w:val="hybridMultilevel"/>
    <w:tmpl w:val="09B24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6E89"/>
    <w:multiLevelType w:val="multilevel"/>
    <w:tmpl w:val="EA682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56F33"/>
    <w:multiLevelType w:val="hybridMultilevel"/>
    <w:tmpl w:val="9C82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C6839"/>
    <w:multiLevelType w:val="multilevel"/>
    <w:tmpl w:val="66D6A5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D593F"/>
    <w:multiLevelType w:val="hybridMultilevel"/>
    <w:tmpl w:val="488E02D6"/>
    <w:lvl w:ilvl="0" w:tplc="40FC4EC4">
      <w:start w:val="1"/>
      <w:numFmt w:val="decimal"/>
      <w:pStyle w:val="Nagwek2"/>
      <w:lvlText w:val="%1."/>
      <w:lvlJc w:val="left"/>
      <w:pPr>
        <w:ind w:left="1037" w:hanging="6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0518"/>
    <w:multiLevelType w:val="multilevel"/>
    <w:tmpl w:val="AF3E8CB8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2" w15:restartNumberingAfterBreak="0">
    <w:nsid w:val="5B6155F6"/>
    <w:multiLevelType w:val="hybridMultilevel"/>
    <w:tmpl w:val="035C5908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0F46"/>
    <w:multiLevelType w:val="multilevel"/>
    <w:tmpl w:val="581C939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4" w15:restartNumberingAfterBreak="0">
    <w:nsid w:val="625235F6"/>
    <w:multiLevelType w:val="hybridMultilevel"/>
    <w:tmpl w:val="D1205FA2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0F12"/>
    <w:multiLevelType w:val="multilevel"/>
    <w:tmpl w:val="B43A9C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6" w15:restartNumberingAfterBreak="0">
    <w:nsid w:val="652919C3"/>
    <w:multiLevelType w:val="hybridMultilevel"/>
    <w:tmpl w:val="02804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18D7"/>
    <w:multiLevelType w:val="hybridMultilevel"/>
    <w:tmpl w:val="268E8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52425"/>
    <w:multiLevelType w:val="hybridMultilevel"/>
    <w:tmpl w:val="BB7E3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5C7A"/>
    <w:multiLevelType w:val="hybridMultilevel"/>
    <w:tmpl w:val="EC8C76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418E3"/>
    <w:multiLevelType w:val="multilevel"/>
    <w:tmpl w:val="83F24182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1" w15:restartNumberingAfterBreak="0">
    <w:nsid w:val="68FD01AC"/>
    <w:multiLevelType w:val="multilevel"/>
    <w:tmpl w:val="9BB031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6D4C3916"/>
    <w:multiLevelType w:val="multilevel"/>
    <w:tmpl w:val="10C0FEF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6EF62517"/>
    <w:multiLevelType w:val="hybridMultilevel"/>
    <w:tmpl w:val="DE24840A"/>
    <w:lvl w:ilvl="0" w:tplc="71A2EE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5105"/>
    <w:multiLevelType w:val="multilevel"/>
    <w:tmpl w:val="AF3E8CB8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5" w15:restartNumberingAfterBreak="0">
    <w:nsid w:val="776A7882"/>
    <w:multiLevelType w:val="hybridMultilevel"/>
    <w:tmpl w:val="ECFE8FE0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412D5"/>
    <w:multiLevelType w:val="multilevel"/>
    <w:tmpl w:val="A99EC4AE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7" w15:restartNumberingAfterBreak="0">
    <w:nsid w:val="7CB62864"/>
    <w:multiLevelType w:val="multilevel"/>
    <w:tmpl w:val="9BB031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7F9F3947"/>
    <w:multiLevelType w:val="hybridMultilevel"/>
    <w:tmpl w:val="440E314C"/>
    <w:lvl w:ilvl="0" w:tplc="1292AA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6268">
    <w:abstractNumId w:val="20"/>
  </w:num>
  <w:num w:numId="2" w16cid:durableId="1492677851">
    <w:abstractNumId w:val="18"/>
  </w:num>
  <w:num w:numId="3" w16cid:durableId="510873551">
    <w:abstractNumId w:val="17"/>
  </w:num>
  <w:num w:numId="4" w16cid:durableId="2146896251">
    <w:abstractNumId w:val="32"/>
  </w:num>
  <w:num w:numId="5" w16cid:durableId="1045325108">
    <w:abstractNumId w:val="21"/>
  </w:num>
  <w:num w:numId="6" w16cid:durableId="78454650">
    <w:abstractNumId w:val="13"/>
  </w:num>
  <w:num w:numId="7" w16cid:durableId="2127503342">
    <w:abstractNumId w:val="14"/>
  </w:num>
  <w:num w:numId="8" w16cid:durableId="980227725">
    <w:abstractNumId w:val="5"/>
  </w:num>
  <w:num w:numId="9" w16cid:durableId="2108690629">
    <w:abstractNumId w:val="23"/>
  </w:num>
  <w:num w:numId="10" w16cid:durableId="1236892946">
    <w:abstractNumId w:val="2"/>
  </w:num>
  <w:num w:numId="11" w16cid:durableId="392626420">
    <w:abstractNumId w:val="8"/>
  </w:num>
  <w:num w:numId="12" w16cid:durableId="491485438">
    <w:abstractNumId w:val="30"/>
  </w:num>
  <w:num w:numId="13" w16cid:durableId="1285893593">
    <w:abstractNumId w:val="36"/>
  </w:num>
  <w:num w:numId="14" w16cid:durableId="2019455891">
    <w:abstractNumId w:val="6"/>
  </w:num>
  <w:num w:numId="15" w16cid:durableId="918751836">
    <w:abstractNumId w:val="12"/>
  </w:num>
  <w:num w:numId="16" w16cid:durableId="1455443774">
    <w:abstractNumId w:val="33"/>
  </w:num>
  <w:num w:numId="17" w16cid:durableId="1472944670">
    <w:abstractNumId w:val="19"/>
  </w:num>
  <w:num w:numId="18" w16cid:durableId="1690568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26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3431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157500">
    <w:abstractNumId w:val="3"/>
  </w:num>
  <w:num w:numId="22" w16cid:durableId="1091312659">
    <w:abstractNumId w:val="10"/>
  </w:num>
  <w:num w:numId="23" w16cid:durableId="1742557036">
    <w:abstractNumId w:val="11"/>
  </w:num>
  <w:num w:numId="24" w16cid:durableId="1034694647">
    <w:abstractNumId w:val="26"/>
  </w:num>
  <w:num w:numId="25" w16cid:durableId="845288007">
    <w:abstractNumId w:val="28"/>
  </w:num>
  <w:num w:numId="26" w16cid:durableId="76482689">
    <w:abstractNumId w:val="29"/>
  </w:num>
  <w:num w:numId="27" w16cid:durableId="2123573710">
    <w:abstractNumId w:val="1"/>
  </w:num>
  <w:num w:numId="28" w16cid:durableId="1501391923">
    <w:abstractNumId w:val="4"/>
  </w:num>
  <w:num w:numId="29" w16cid:durableId="1384908422">
    <w:abstractNumId w:val="31"/>
  </w:num>
  <w:num w:numId="30" w16cid:durableId="149752837">
    <w:abstractNumId w:val="22"/>
  </w:num>
  <w:num w:numId="31" w16cid:durableId="1475217457">
    <w:abstractNumId w:val="35"/>
  </w:num>
  <w:num w:numId="32" w16cid:durableId="937323986">
    <w:abstractNumId w:val="24"/>
  </w:num>
  <w:num w:numId="33" w16cid:durableId="1036155111">
    <w:abstractNumId w:val="37"/>
  </w:num>
  <w:num w:numId="34" w16cid:durableId="603658044">
    <w:abstractNumId w:val="7"/>
  </w:num>
  <w:num w:numId="35" w16cid:durableId="1624655262">
    <w:abstractNumId w:val="38"/>
  </w:num>
  <w:num w:numId="36" w16cid:durableId="1812014793">
    <w:abstractNumId w:val="34"/>
  </w:num>
  <w:num w:numId="37" w16cid:durableId="720985840">
    <w:abstractNumId w:val="25"/>
  </w:num>
  <w:num w:numId="38" w16cid:durableId="29880011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6B"/>
    <w:rsid w:val="000016BA"/>
    <w:rsid w:val="00005A3E"/>
    <w:rsid w:val="00006160"/>
    <w:rsid w:val="00006B52"/>
    <w:rsid w:val="00006B53"/>
    <w:rsid w:val="00011498"/>
    <w:rsid w:val="0001382A"/>
    <w:rsid w:val="0001437D"/>
    <w:rsid w:val="00017455"/>
    <w:rsid w:val="000221D7"/>
    <w:rsid w:val="000349F5"/>
    <w:rsid w:val="0003522C"/>
    <w:rsid w:val="00036223"/>
    <w:rsid w:val="00040CD7"/>
    <w:rsid w:val="00041EF3"/>
    <w:rsid w:val="00043CA9"/>
    <w:rsid w:val="000501CD"/>
    <w:rsid w:val="0005281B"/>
    <w:rsid w:val="00052837"/>
    <w:rsid w:val="00053032"/>
    <w:rsid w:val="0005478D"/>
    <w:rsid w:val="00055492"/>
    <w:rsid w:val="000573BA"/>
    <w:rsid w:val="00057B3A"/>
    <w:rsid w:val="0006245B"/>
    <w:rsid w:val="00063585"/>
    <w:rsid w:val="000651C9"/>
    <w:rsid w:val="000656F3"/>
    <w:rsid w:val="00065F2C"/>
    <w:rsid w:val="00070643"/>
    <w:rsid w:val="00072834"/>
    <w:rsid w:val="00073749"/>
    <w:rsid w:val="000765B3"/>
    <w:rsid w:val="00076D64"/>
    <w:rsid w:val="00080D13"/>
    <w:rsid w:val="0008164F"/>
    <w:rsid w:val="000854E5"/>
    <w:rsid w:val="00085684"/>
    <w:rsid w:val="00093425"/>
    <w:rsid w:val="00094122"/>
    <w:rsid w:val="00095D2A"/>
    <w:rsid w:val="00096522"/>
    <w:rsid w:val="00097B5B"/>
    <w:rsid w:val="000A41F9"/>
    <w:rsid w:val="000A5B56"/>
    <w:rsid w:val="000B024A"/>
    <w:rsid w:val="000B2BB2"/>
    <w:rsid w:val="000B3446"/>
    <w:rsid w:val="000B7453"/>
    <w:rsid w:val="000B76F3"/>
    <w:rsid w:val="000B7EB7"/>
    <w:rsid w:val="000C1452"/>
    <w:rsid w:val="000C1E0F"/>
    <w:rsid w:val="000C2738"/>
    <w:rsid w:val="000C41D6"/>
    <w:rsid w:val="000C4F12"/>
    <w:rsid w:val="000C644B"/>
    <w:rsid w:val="000C7AC0"/>
    <w:rsid w:val="000D17C5"/>
    <w:rsid w:val="000D218C"/>
    <w:rsid w:val="000D64ED"/>
    <w:rsid w:val="000E0C52"/>
    <w:rsid w:val="000E14C5"/>
    <w:rsid w:val="000E2FE9"/>
    <w:rsid w:val="000E5F7F"/>
    <w:rsid w:val="000E6F6A"/>
    <w:rsid w:val="000E7473"/>
    <w:rsid w:val="000F0398"/>
    <w:rsid w:val="000F22BF"/>
    <w:rsid w:val="000F37FD"/>
    <w:rsid w:val="000F4E76"/>
    <w:rsid w:val="00101DCB"/>
    <w:rsid w:val="001032F3"/>
    <w:rsid w:val="00103B1E"/>
    <w:rsid w:val="00104A85"/>
    <w:rsid w:val="00105811"/>
    <w:rsid w:val="00106CC8"/>
    <w:rsid w:val="00115890"/>
    <w:rsid w:val="00115C75"/>
    <w:rsid w:val="00117190"/>
    <w:rsid w:val="00117AA8"/>
    <w:rsid w:val="00120692"/>
    <w:rsid w:val="00120ADE"/>
    <w:rsid w:val="00124B53"/>
    <w:rsid w:val="00125C33"/>
    <w:rsid w:val="00127EE9"/>
    <w:rsid w:val="00131DD9"/>
    <w:rsid w:val="00132022"/>
    <w:rsid w:val="00132AFC"/>
    <w:rsid w:val="00135936"/>
    <w:rsid w:val="00137FC3"/>
    <w:rsid w:val="00140427"/>
    <w:rsid w:val="0014050C"/>
    <w:rsid w:val="00140806"/>
    <w:rsid w:val="00140B67"/>
    <w:rsid w:val="00140E92"/>
    <w:rsid w:val="00142E8B"/>
    <w:rsid w:val="001470A0"/>
    <w:rsid w:val="00147454"/>
    <w:rsid w:val="00150EF0"/>
    <w:rsid w:val="001520A2"/>
    <w:rsid w:val="00152BF3"/>
    <w:rsid w:val="00152F89"/>
    <w:rsid w:val="00154D8E"/>
    <w:rsid w:val="00161684"/>
    <w:rsid w:val="00162E80"/>
    <w:rsid w:val="001655B1"/>
    <w:rsid w:val="001656C7"/>
    <w:rsid w:val="0016599A"/>
    <w:rsid w:val="00166D76"/>
    <w:rsid w:val="00167344"/>
    <w:rsid w:val="00167D84"/>
    <w:rsid w:val="001700C8"/>
    <w:rsid w:val="00174FB0"/>
    <w:rsid w:val="00177656"/>
    <w:rsid w:val="00177CC2"/>
    <w:rsid w:val="0018223C"/>
    <w:rsid w:val="00183794"/>
    <w:rsid w:val="00185724"/>
    <w:rsid w:val="001860EE"/>
    <w:rsid w:val="0018672D"/>
    <w:rsid w:val="0019095A"/>
    <w:rsid w:val="0019307D"/>
    <w:rsid w:val="001957E1"/>
    <w:rsid w:val="00196DCF"/>
    <w:rsid w:val="00196F5A"/>
    <w:rsid w:val="001A173D"/>
    <w:rsid w:val="001A1C69"/>
    <w:rsid w:val="001A2C9B"/>
    <w:rsid w:val="001A49FC"/>
    <w:rsid w:val="001A5982"/>
    <w:rsid w:val="001B0DB0"/>
    <w:rsid w:val="001B5ABB"/>
    <w:rsid w:val="001B5D26"/>
    <w:rsid w:val="001B7491"/>
    <w:rsid w:val="001C1009"/>
    <w:rsid w:val="001C1CBE"/>
    <w:rsid w:val="001C2DC8"/>
    <w:rsid w:val="001C7D2C"/>
    <w:rsid w:val="001D1442"/>
    <w:rsid w:val="001D1507"/>
    <w:rsid w:val="001D3E63"/>
    <w:rsid w:val="001D4360"/>
    <w:rsid w:val="001D602D"/>
    <w:rsid w:val="001E29C2"/>
    <w:rsid w:val="001E4778"/>
    <w:rsid w:val="001E57FB"/>
    <w:rsid w:val="001E5826"/>
    <w:rsid w:val="001E5FE6"/>
    <w:rsid w:val="001E6E34"/>
    <w:rsid w:val="001E7720"/>
    <w:rsid w:val="001E7817"/>
    <w:rsid w:val="001E7AC2"/>
    <w:rsid w:val="001F018A"/>
    <w:rsid w:val="001F40E7"/>
    <w:rsid w:val="001F4100"/>
    <w:rsid w:val="001F459C"/>
    <w:rsid w:val="001F631C"/>
    <w:rsid w:val="001F6486"/>
    <w:rsid w:val="00201A05"/>
    <w:rsid w:val="00202350"/>
    <w:rsid w:val="00203BFE"/>
    <w:rsid w:val="00204FA1"/>
    <w:rsid w:val="002055E3"/>
    <w:rsid w:val="0020585E"/>
    <w:rsid w:val="00205AB3"/>
    <w:rsid w:val="002065C9"/>
    <w:rsid w:val="002067C0"/>
    <w:rsid w:val="0021050D"/>
    <w:rsid w:val="002110F9"/>
    <w:rsid w:val="0021283F"/>
    <w:rsid w:val="00212E5F"/>
    <w:rsid w:val="00212F6C"/>
    <w:rsid w:val="0021465C"/>
    <w:rsid w:val="002150AD"/>
    <w:rsid w:val="00216B6F"/>
    <w:rsid w:val="00216CB6"/>
    <w:rsid w:val="00217A45"/>
    <w:rsid w:val="00226B4B"/>
    <w:rsid w:val="002318C1"/>
    <w:rsid w:val="00234786"/>
    <w:rsid w:val="0023648A"/>
    <w:rsid w:val="002376FA"/>
    <w:rsid w:val="0024232C"/>
    <w:rsid w:val="00247237"/>
    <w:rsid w:val="00247D4C"/>
    <w:rsid w:val="00250D5F"/>
    <w:rsid w:val="00251308"/>
    <w:rsid w:val="00254445"/>
    <w:rsid w:val="00254DDC"/>
    <w:rsid w:val="002567BA"/>
    <w:rsid w:val="002603B3"/>
    <w:rsid w:val="00261BED"/>
    <w:rsid w:val="002627FA"/>
    <w:rsid w:val="002637C9"/>
    <w:rsid w:val="00264936"/>
    <w:rsid w:val="00264CD4"/>
    <w:rsid w:val="00265680"/>
    <w:rsid w:val="00266B3E"/>
    <w:rsid w:val="00266E0A"/>
    <w:rsid w:val="0027141C"/>
    <w:rsid w:val="00273B86"/>
    <w:rsid w:val="00275297"/>
    <w:rsid w:val="002757FC"/>
    <w:rsid w:val="002768E3"/>
    <w:rsid w:val="002778A6"/>
    <w:rsid w:val="002808CB"/>
    <w:rsid w:val="00281222"/>
    <w:rsid w:val="0028367A"/>
    <w:rsid w:val="002843E7"/>
    <w:rsid w:val="0028514A"/>
    <w:rsid w:val="00285662"/>
    <w:rsid w:val="0028593D"/>
    <w:rsid w:val="00286C0E"/>
    <w:rsid w:val="002879FE"/>
    <w:rsid w:val="00290BB8"/>
    <w:rsid w:val="00291131"/>
    <w:rsid w:val="002A10A5"/>
    <w:rsid w:val="002A1632"/>
    <w:rsid w:val="002A4504"/>
    <w:rsid w:val="002A5359"/>
    <w:rsid w:val="002A72E4"/>
    <w:rsid w:val="002A7871"/>
    <w:rsid w:val="002B034A"/>
    <w:rsid w:val="002B17C6"/>
    <w:rsid w:val="002B2D3A"/>
    <w:rsid w:val="002B6399"/>
    <w:rsid w:val="002B6BCB"/>
    <w:rsid w:val="002B71FF"/>
    <w:rsid w:val="002C48CD"/>
    <w:rsid w:val="002C5B43"/>
    <w:rsid w:val="002C7122"/>
    <w:rsid w:val="002C76C5"/>
    <w:rsid w:val="002C773C"/>
    <w:rsid w:val="002D3039"/>
    <w:rsid w:val="002D4F61"/>
    <w:rsid w:val="002D52CF"/>
    <w:rsid w:val="002D74D4"/>
    <w:rsid w:val="002D7B2B"/>
    <w:rsid w:val="002E1B95"/>
    <w:rsid w:val="002E314E"/>
    <w:rsid w:val="002E32A9"/>
    <w:rsid w:val="002E4B62"/>
    <w:rsid w:val="002E565F"/>
    <w:rsid w:val="002E6021"/>
    <w:rsid w:val="002F1D71"/>
    <w:rsid w:val="002F4109"/>
    <w:rsid w:val="002F441D"/>
    <w:rsid w:val="002F5AAD"/>
    <w:rsid w:val="002F7EFB"/>
    <w:rsid w:val="00301714"/>
    <w:rsid w:val="003018B5"/>
    <w:rsid w:val="00302ADD"/>
    <w:rsid w:val="003046A2"/>
    <w:rsid w:val="003066A8"/>
    <w:rsid w:val="00306937"/>
    <w:rsid w:val="00307018"/>
    <w:rsid w:val="003102E1"/>
    <w:rsid w:val="00310C10"/>
    <w:rsid w:val="0031233C"/>
    <w:rsid w:val="003144BB"/>
    <w:rsid w:val="00316208"/>
    <w:rsid w:val="00317338"/>
    <w:rsid w:val="003176D0"/>
    <w:rsid w:val="003208C5"/>
    <w:rsid w:val="003225A3"/>
    <w:rsid w:val="00324839"/>
    <w:rsid w:val="0032484A"/>
    <w:rsid w:val="0032580F"/>
    <w:rsid w:val="00326207"/>
    <w:rsid w:val="003264AB"/>
    <w:rsid w:val="00333121"/>
    <w:rsid w:val="00333474"/>
    <w:rsid w:val="00335D72"/>
    <w:rsid w:val="003407FF"/>
    <w:rsid w:val="00343E14"/>
    <w:rsid w:val="003462EB"/>
    <w:rsid w:val="0034767E"/>
    <w:rsid w:val="003476F2"/>
    <w:rsid w:val="003511E0"/>
    <w:rsid w:val="00353EED"/>
    <w:rsid w:val="00355F54"/>
    <w:rsid w:val="00356E6A"/>
    <w:rsid w:val="00360604"/>
    <w:rsid w:val="003618E1"/>
    <w:rsid w:val="00362E34"/>
    <w:rsid w:val="00363138"/>
    <w:rsid w:val="003632A1"/>
    <w:rsid w:val="0036493F"/>
    <w:rsid w:val="00364A94"/>
    <w:rsid w:val="00364FE1"/>
    <w:rsid w:val="00367A5D"/>
    <w:rsid w:val="003704C1"/>
    <w:rsid w:val="00371223"/>
    <w:rsid w:val="00371902"/>
    <w:rsid w:val="003723F3"/>
    <w:rsid w:val="00372496"/>
    <w:rsid w:val="0037543C"/>
    <w:rsid w:val="00375D7D"/>
    <w:rsid w:val="003767B6"/>
    <w:rsid w:val="00382113"/>
    <w:rsid w:val="00386BD7"/>
    <w:rsid w:val="003876C9"/>
    <w:rsid w:val="00393D6F"/>
    <w:rsid w:val="00396855"/>
    <w:rsid w:val="003A0AAB"/>
    <w:rsid w:val="003A22E8"/>
    <w:rsid w:val="003A3A06"/>
    <w:rsid w:val="003A5BBE"/>
    <w:rsid w:val="003A7CC7"/>
    <w:rsid w:val="003A7F2A"/>
    <w:rsid w:val="003B1330"/>
    <w:rsid w:val="003B28A6"/>
    <w:rsid w:val="003B3380"/>
    <w:rsid w:val="003B4700"/>
    <w:rsid w:val="003B5404"/>
    <w:rsid w:val="003B73FF"/>
    <w:rsid w:val="003B756D"/>
    <w:rsid w:val="003C0BC7"/>
    <w:rsid w:val="003C207B"/>
    <w:rsid w:val="003C31D8"/>
    <w:rsid w:val="003C543F"/>
    <w:rsid w:val="003C5AA1"/>
    <w:rsid w:val="003C5D70"/>
    <w:rsid w:val="003D32BE"/>
    <w:rsid w:val="003D4AC4"/>
    <w:rsid w:val="003D750A"/>
    <w:rsid w:val="003E05DA"/>
    <w:rsid w:val="003E466F"/>
    <w:rsid w:val="003E4E9F"/>
    <w:rsid w:val="003E5BEF"/>
    <w:rsid w:val="003E7872"/>
    <w:rsid w:val="003E7C58"/>
    <w:rsid w:val="003E7EDF"/>
    <w:rsid w:val="003F2B12"/>
    <w:rsid w:val="003F348B"/>
    <w:rsid w:val="003F5C31"/>
    <w:rsid w:val="003F7D57"/>
    <w:rsid w:val="00401AE3"/>
    <w:rsid w:val="0040709B"/>
    <w:rsid w:val="00410610"/>
    <w:rsid w:val="00410633"/>
    <w:rsid w:val="004110FA"/>
    <w:rsid w:val="00411407"/>
    <w:rsid w:val="00411475"/>
    <w:rsid w:val="00411890"/>
    <w:rsid w:val="0041370A"/>
    <w:rsid w:val="00414C68"/>
    <w:rsid w:val="00416F79"/>
    <w:rsid w:val="00422FE1"/>
    <w:rsid w:val="0042564A"/>
    <w:rsid w:val="00425D09"/>
    <w:rsid w:val="00426004"/>
    <w:rsid w:val="00426321"/>
    <w:rsid w:val="00427E7E"/>
    <w:rsid w:val="0043045F"/>
    <w:rsid w:val="0043212B"/>
    <w:rsid w:val="0043669F"/>
    <w:rsid w:val="00440078"/>
    <w:rsid w:val="0044106E"/>
    <w:rsid w:val="00443474"/>
    <w:rsid w:val="0044347D"/>
    <w:rsid w:val="004452EC"/>
    <w:rsid w:val="0044586B"/>
    <w:rsid w:val="00446813"/>
    <w:rsid w:val="00447668"/>
    <w:rsid w:val="0045335A"/>
    <w:rsid w:val="0045447E"/>
    <w:rsid w:val="004544F9"/>
    <w:rsid w:val="004551CA"/>
    <w:rsid w:val="00455756"/>
    <w:rsid w:val="004560BD"/>
    <w:rsid w:val="0045761E"/>
    <w:rsid w:val="004576B4"/>
    <w:rsid w:val="00461388"/>
    <w:rsid w:val="00461892"/>
    <w:rsid w:val="00463A27"/>
    <w:rsid w:val="004642B1"/>
    <w:rsid w:val="0046558A"/>
    <w:rsid w:val="0046663F"/>
    <w:rsid w:val="004672B8"/>
    <w:rsid w:val="0047223F"/>
    <w:rsid w:val="0047418F"/>
    <w:rsid w:val="004747CB"/>
    <w:rsid w:val="00474A11"/>
    <w:rsid w:val="00474F05"/>
    <w:rsid w:val="004752F1"/>
    <w:rsid w:val="00475AE1"/>
    <w:rsid w:val="00475BA8"/>
    <w:rsid w:val="00477DAA"/>
    <w:rsid w:val="00477F40"/>
    <w:rsid w:val="00480313"/>
    <w:rsid w:val="004814DB"/>
    <w:rsid w:val="004816EA"/>
    <w:rsid w:val="00481F2E"/>
    <w:rsid w:val="00484894"/>
    <w:rsid w:val="004858F4"/>
    <w:rsid w:val="00485A0B"/>
    <w:rsid w:val="00490DF1"/>
    <w:rsid w:val="00492CB2"/>
    <w:rsid w:val="0049325D"/>
    <w:rsid w:val="00494DEA"/>
    <w:rsid w:val="00495BD7"/>
    <w:rsid w:val="00497244"/>
    <w:rsid w:val="004A00EE"/>
    <w:rsid w:val="004A2EA2"/>
    <w:rsid w:val="004A42A3"/>
    <w:rsid w:val="004B02F4"/>
    <w:rsid w:val="004B1366"/>
    <w:rsid w:val="004B341B"/>
    <w:rsid w:val="004B4AAE"/>
    <w:rsid w:val="004B60EE"/>
    <w:rsid w:val="004B6697"/>
    <w:rsid w:val="004C2C53"/>
    <w:rsid w:val="004C37F7"/>
    <w:rsid w:val="004C52D9"/>
    <w:rsid w:val="004C67D7"/>
    <w:rsid w:val="004C7F39"/>
    <w:rsid w:val="004D08CB"/>
    <w:rsid w:val="004D1197"/>
    <w:rsid w:val="004D25D1"/>
    <w:rsid w:val="004D3617"/>
    <w:rsid w:val="004D4A4A"/>
    <w:rsid w:val="004D5D77"/>
    <w:rsid w:val="004D7892"/>
    <w:rsid w:val="004D7B60"/>
    <w:rsid w:val="004E048F"/>
    <w:rsid w:val="004E1899"/>
    <w:rsid w:val="004E49AA"/>
    <w:rsid w:val="004E5530"/>
    <w:rsid w:val="004E5D40"/>
    <w:rsid w:val="004E63C9"/>
    <w:rsid w:val="004E786E"/>
    <w:rsid w:val="004F29FF"/>
    <w:rsid w:val="004F62B8"/>
    <w:rsid w:val="00504820"/>
    <w:rsid w:val="0050530B"/>
    <w:rsid w:val="005058CE"/>
    <w:rsid w:val="00506798"/>
    <w:rsid w:val="00507080"/>
    <w:rsid w:val="00510FC1"/>
    <w:rsid w:val="00514A56"/>
    <w:rsid w:val="00515B4C"/>
    <w:rsid w:val="005173B7"/>
    <w:rsid w:val="00517E14"/>
    <w:rsid w:val="00524447"/>
    <w:rsid w:val="00525060"/>
    <w:rsid w:val="005304DE"/>
    <w:rsid w:val="00530CF9"/>
    <w:rsid w:val="005317AA"/>
    <w:rsid w:val="00531924"/>
    <w:rsid w:val="0053399E"/>
    <w:rsid w:val="005342AD"/>
    <w:rsid w:val="005347AD"/>
    <w:rsid w:val="00534951"/>
    <w:rsid w:val="00540748"/>
    <w:rsid w:val="005412EB"/>
    <w:rsid w:val="00541793"/>
    <w:rsid w:val="005430B9"/>
    <w:rsid w:val="005438B7"/>
    <w:rsid w:val="00544A62"/>
    <w:rsid w:val="00545CB1"/>
    <w:rsid w:val="00547CCE"/>
    <w:rsid w:val="0055039F"/>
    <w:rsid w:val="005504DB"/>
    <w:rsid w:val="00551740"/>
    <w:rsid w:val="00552021"/>
    <w:rsid w:val="0055487D"/>
    <w:rsid w:val="0055648D"/>
    <w:rsid w:val="00557872"/>
    <w:rsid w:val="00564271"/>
    <w:rsid w:val="00564708"/>
    <w:rsid w:val="005652A8"/>
    <w:rsid w:val="00566373"/>
    <w:rsid w:val="00566E70"/>
    <w:rsid w:val="00570E21"/>
    <w:rsid w:val="00572C1E"/>
    <w:rsid w:val="0057490A"/>
    <w:rsid w:val="00581402"/>
    <w:rsid w:val="005816E2"/>
    <w:rsid w:val="00584655"/>
    <w:rsid w:val="00584695"/>
    <w:rsid w:val="00585FEE"/>
    <w:rsid w:val="005860BA"/>
    <w:rsid w:val="0058755A"/>
    <w:rsid w:val="00590BE3"/>
    <w:rsid w:val="00592DD9"/>
    <w:rsid w:val="005931A8"/>
    <w:rsid w:val="005931AD"/>
    <w:rsid w:val="005959AE"/>
    <w:rsid w:val="00596BD0"/>
    <w:rsid w:val="0059772A"/>
    <w:rsid w:val="005A1AFE"/>
    <w:rsid w:val="005A240A"/>
    <w:rsid w:val="005A2A68"/>
    <w:rsid w:val="005A2E79"/>
    <w:rsid w:val="005A41E2"/>
    <w:rsid w:val="005A521E"/>
    <w:rsid w:val="005A5F85"/>
    <w:rsid w:val="005B1211"/>
    <w:rsid w:val="005B1B79"/>
    <w:rsid w:val="005B1C10"/>
    <w:rsid w:val="005B2131"/>
    <w:rsid w:val="005B2E2C"/>
    <w:rsid w:val="005B380D"/>
    <w:rsid w:val="005B61E1"/>
    <w:rsid w:val="005C16C3"/>
    <w:rsid w:val="005C2953"/>
    <w:rsid w:val="005C2BA8"/>
    <w:rsid w:val="005C3339"/>
    <w:rsid w:val="005C45D2"/>
    <w:rsid w:val="005C606B"/>
    <w:rsid w:val="005C62A2"/>
    <w:rsid w:val="005D0B69"/>
    <w:rsid w:val="005D1842"/>
    <w:rsid w:val="005D1BCC"/>
    <w:rsid w:val="005D2304"/>
    <w:rsid w:val="005D30D0"/>
    <w:rsid w:val="005D4A87"/>
    <w:rsid w:val="005D662C"/>
    <w:rsid w:val="005D692F"/>
    <w:rsid w:val="005D79C6"/>
    <w:rsid w:val="005E19F6"/>
    <w:rsid w:val="005E1EB3"/>
    <w:rsid w:val="005E46AC"/>
    <w:rsid w:val="005E49F4"/>
    <w:rsid w:val="005E613E"/>
    <w:rsid w:val="005E6FD6"/>
    <w:rsid w:val="005E744A"/>
    <w:rsid w:val="005E76D6"/>
    <w:rsid w:val="005E7A81"/>
    <w:rsid w:val="005F1229"/>
    <w:rsid w:val="005F17B5"/>
    <w:rsid w:val="005F567E"/>
    <w:rsid w:val="005F5842"/>
    <w:rsid w:val="005F5FB0"/>
    <w:rsid w:val="005F6B72"/>
    <w:rsid w:val="00600C0D"/>
    <w:rsid w:val="0060265B"/>
    <w:rsid w:val="00604CDC"/>
    <w:rsid w:val="006124A3"/>
    <w:rsid w:val="00612691"/>
    <w:rsid w:val="00613433"/>
    <w:rsid w:val="00616695"/>
    <w:rsid w:val="006176B7"/>
    <w:rsid w:val="006207E3"/>
    <w:rsid w:val="006225FB"/>
    <w:rsid w:val="0062565A"/>
    <w:rsid w:val="006262E1"/>
    <w:rsid w:val="006275DC"/>
    <w:rsid w:val="00632B37"/>
    <w:rsid w:val="00633FF4"/>
    <w:rsid w:val="00634653"/>
    <w:rsid w:val="00635465"/>
    <w:rsid w:val="0063701D"/>
    <w:rsid w:val="00637E1A"/>
    <w:rsid w:val="00642413"/>
    <w:rsid w:val="00643ADD"/>
    <w:rsid w:val="00643D4A"/>
    <w:rsid w:val="00644C76"/>
    <w:rsid w:val="00645CC3"/>
    <w:rsid w:val="00646E8A"/>
    <w:rsid w:val="006544EF"/>
    <w:rsid w:val="00654F5E"/>
    <w:rsid w:val="00660CAE"/>
    <w:rsid w:val="00660D3F"/>
    <w:rsid w:val="00661C51"/>
    <w:rsid w:val="00662E25"/>
    <w:rsid w:val="00663909"/>
    <w:rsid w:val="00664DA7"/>
    <w:rsid w:val="0066538A"/>
    <w:rsid w:val="00665A5B"/>
    <w:rsid w:val="00672383"/>
    <w:rsid w:val="00672DBB"/>
    <w:rsid w:val="00675B43"/>
    <w:rsid w:val="0067652B"/>
    <w:rsid w:val="0067767F"/>
    <w:rsid w:val="00681D09"/>
    <w:rsid w:val="006905AC"/>
    <w:rsid w:val="00690FC1"/>
    <w:rsid w:val="0069179A"/>
    <w:rsid w:val="00692738"/>
    <w:rsid w:val="00694601"/>
    <w:rsid w:val="0069693A"/>
    <w:rsid w:val="0069725E"/>
    <w:rsid w:val="006A0479"/>
    <w:rsid w:val="006A0D66"/>
    <w:rsid w:val="006A0EB0"/>
    <w:rsid w:val="006A28B0"/>
    <w:rsid w:val="006A2E3F"/>
    <w:rsid w:val="006A3AF3"/>
    <w:rsid w:val="006B0135"/>
    <w:rsid w:val="006B07EB"/>
    <w:rsid w:val="006B18E3"/>
    <w:rsid w:val="006B4291"/>
    <w:rsid w:val="006B4787"/>
    <w:rsid w:val="006B4B74"/>
    <w:rsid w:val="006B7B0F"/>
    <w:rsid w:val="006D284A"/>
    <w:rsid w:val="006D2D0A"/>
    <w:rsid w:val="006D366F"/>
    <w:rsid w:val="006D3CFA"/>
    <w:rsid w:val="006D4E70"/>
    <w:rsid w:val="006D5253"/>
    <w:rsid w:val="006E5BD7"/>
    <w:rsid w:val="006E6489"/>
    <w:rsid w:val="006E6E17"/>
    <w:rsid w:val="006F2585"/>
    <w:rsid w:val="006F5574"/>
    <w:rsid w:val="006F6477"/>
    <w:rsid w:val="006F7375"/>
    <w:rsid w:val="00700BD9"/>
    <w:rsid w:val="00700C81"/>
    <w:rsid w:val="007015D8"/>
    <w:rsid w:val="0070272D"/>
    <w:rsid w:val="007059F6"/>
    <w:rsid w:val="00705A24"/>
    <w:rsid w:val="0070629D"/>
    <w:rsid w:val="00712829"/>
    <w:rsid w:val="00716471"/>
    <w:rsid w:val="00716C4E"/>
    <w:rsid w:val="007175B6"/>
    <w:rsid w:val="007215B9"/>
    <w:rsid w:val="00721E85"/>
    <w:rsid w:val="007220C1"/>
    <w:rsid w:val="00723C24"/>
    <w:rsid w:val="00726E06"/>
    <w:rsid w:val="0073068C"/>
    <w:rsid w:val="007329A7"/>
    <w:rsid w:val="00734D7F"/>
    <w:rsid w:val="00735F73"/>
    <w:rsid w:val="007365BD"/>
    <w:rsid w:val="00740DC6"/>
    <w:rsid w:val="00741A60"/>
    <w:rsid w:val="00743A0C"/>
    <w:rsid w:val="00743BE8"/>
    <w:rsid w:val="00744F61"/>
    <w:rsid w:val="00745402"/>
    <w:rsid w:val="00745D5F"/>
    <w:rsid w:val="00750E84"/>
    <w:rsid w:val="007520A0"/>
    <w:rsid w:val="00754ED1"/>
    <w:rsid w:val="00755EFF"/>
    <w:rsid w:val="0075652A"/>
    <w:rsid w:val="00756CEA"/>
    <w:rsid w:val="00756E4E"/>
    <w:rsid w:val="007570C4"/>
    <w:rsid w:val="00760FB5"/>
    <w:rsid w:val="00761E64"/>
    <w:rsid w:val="00763969"/>
    <w:rsid w:val="00764005"/>
    <w:rsid w:val="00764E24"/>
    <w:rsid w:val="007663A4"/>
    <w:rsid w:val="00766F83"/>
    <w:rsid w:val="007671BD"/>
    <w:rsid w:val="00770DDB"/>
    <w:rsid w:val="00773C75"/>
    <w:rsid w:val="00776A08"/>
    <w:rsid w:val="007770B1"/>
    <w:rsid w:val="00781853"/>
    <w:rsid w:val="00783745"/>
    <w:rsid w:val="007852C0"/>
    <w:rsid w:val="00787542"/>
    <w:rsid w:val="00790866"/>
    <w:rsid w:val="00791C02"/>
    <w:rsid w:val="00794FC9"/>
    <w:rsid w:val="00797929"/>
    <w:rsid w:val="00797C70"/>
    <w:rsid w:val="007A470A"/>
    <w:rsid w:val="007A486B"/>
    <w:rsid w:val="007A5AD8"/>
    <w:rsid w:val="007A67BA"/>
    <w:rsid w:val="007A7D24"/>
    <w:rsid w:val="007B3556"/>
    <w:rsid w:val="007B48DD"/>
    <w:rsid w:val="007B576B"/>
    <w:rsid w:val="007C0CAB"/>
    <w:rsid w:val="007C0FEB"/>
    <w:rsid w:val="007C39AF"/>
    <w:rsid w:val="007C7094"/>
    <w:rsid w:val="007D0454"/>
    <w:rsid w:val="007D0FD5"/>
    <w:rsid w:val="007D1897"/>
    <w:rsid w:val="007D4A69"/>
    <w:rsid w:val="007D57B1"/>
    <w:rsid w:val="007D7AEC"/>
    <w:rsid w:val="007E081D"/>
    <w:rsid w:val="007E1326"/>
    <w:rsid w:val="007E21CE"/>
    <w:rsid w:val="007E28B2"/>
    <w:rsid w:val="007E4008"/>
    <w:rsid w:val="008030E8"/>
    <w:rsid w:val="00805932"/>
    <w:rsid w:val="0080664A"/>
    <w:rsid w:val="008068D2"/>
    <w:rsid w:val="00807429"/>
    <w:rsid w:val="0080792D"/>
    <w:rsid w:val="00810561"/>
    <w:rsid w:val="00810B15"/>
    <w:rsid w:val="00810F88"/>
    <w:rsid w:val="00811C5B"/>
    <w:rsid w:val="00815B7A"/>
    <w:rsid w:val="00816084"/>
    <w:rsid w:val="00816D7C"/>
    <w:rsid w:val="00817B9A"/>
    <w:rsid w:val="00821543"/>
    <w:rsid w:val="008226AA"/>
    <w:rsid w:val="0082565F"/>
    <w:rsid w:val="00826656"/>
    <w:rsid w:val="00827239"/>
    <w:rsid w:val="008300DA"/>
    <w:rsid w:val="00830791"/>
    <w:rsid w:val="00835A0F"/>
    <w:rsid w:val="00837214"/>
    <w:rsid w:val="00837D38"/>
    <w:rsid w:val="008426E1"/>
    <w:rsid w:val="00844317"/>
    <w:rsid w:val="008447A6"/>
    <w:rsid w:val="00845707"/>
    <w:rsid w:val="0085193A"/>
    <w:rsid w:val="00852F2A"/>
    <w:rsid w:val="008538F3"/>
    <w:rsid w:val="0085441F"/>
    <w:rsid w:val="00855DFD"/>
    <w:rsid w:val="008569F2"/>
    <w:rsid w:val="00857CF7"/>
    <w:rsid w:val="00860146"/>
    <w:rsid w:val="00860702"/>
    <w:rsid w:val="00860F73"/>
    <w:rsid w:val="00861D2F"/>
    <w:rsid w:val="00864503"/>
    <w:rsid w:val="00866DE7"/>
    <w:rsid w:val="008714BB"/>
    <w:rsid w:val="00875D19"/>
    <w:rsid w:val="00880DA0"/>
    <w:rsid w:val="00882BFC"/>
    <w:rsid w:val="00884239"/>
    <w:rsid w:val="00886E1F"/>
    <w:rsid w:val="008879A3"/>
    <w:rsid w:val="00887E2E"/>
    <w:rsid w:val="008922C9"/>
    <w:rsid w:val="008957A0"/>
    <w:rsid w:val="00897AA1"/>
    <w:rsid w:val="008A08C5"/>
    <w:rsid w:val="008A0A67"/>
    <w:rsid w:val="008A4FF1"/>
    <w:rsid w:val="008A5B1A"/>
    <w:rsid w:val="008B0287"/>
    <w:rsid w:val="008B09DD"/>
    <w:rsid w:val="008B0A25"/>
    <w:rsid w:val="008B0CB4"/>
    <w:rsid w:val="008B47A2"/>
    <w:rsid w:val="008B4850"/>
    <w:rsid w:val="008B57CA"/>
    <w:rsid w:val="008B7505"/>
    <w:rsid w:val="008C0D7D"/>
    <w:rsid w:val="008C2B46"/>
    <w:rsid w:val="008C45CF"/>
    <w:rsid w:val="008C589A"/>
    <w:rsid w:val="008C5BDC"/>
    <w:rsid w:val="008C6195"/>
    <w:rsid w:val="008C64C6"/>
    <w:rsid w:val="008D2822"/>
    <w:rsid w:val="008D3DD1"/>
    <w:rsid w:val="008D5BCD"/>
    <w:rsid w:val="008D6D3A"/>
    <w:rsid w:val="008E53B3"/>
    <w:rsid w:val="008E6039"/>
    <w:rsid w:val="008E683D"/>
    <w:rsid w:val="008E6B5F"/>
    <w:rsid w:val="008E7393"/>
    <w:rsid w:val="008F2773"/>
    <w:rsid w:val="008F3552"/>
    <w:rsid w:val="008F3D73"/>
    <w:rsid w:val="00904FE9"/>
    <w:rsid w:val="009053DE"/>
    <w:rsid w:val="009067A3"/>
    <w:rsid w:val="00911443"/>
    <w:rsid w:val="00912D0C"/>
    <w:rsid w:val="00913FDE"/>
    <w:rsid w:val="00914720"/>
    <w:rsid w:val="0091717B"/>
    <w:rsid w:val="0092118C"/>
    <w:rsid w:val="0092212D"/>
    <w:rsid w:val="00922263"/>
    <w:rsid w:val="00924CF8"/>
    <w:rsid w:val="009264D0"/>
    <w:rsid w:val="009265EA"/>
    <w:rsid w:val="00931DF8"/>
    <w:rsid w:val="0093202A"/>
    <w:rsid w:val="00936451"/>
    <w:rsid w:val="00940394"/>
    <w:rsid w:val="00942016"/>
    <w:rsid w:val="00943189"/>
    <w:rsid w:val="00943A37"/>
    <w:rsid w:val="00943FF9"/>
    <w:rsid w:val="00944E1F"/>
    <w:rsid w:val="009460D4"/>
    <w:rsid w:val="009515C7"/>
    <w:rsid w:val="00952CE9"/>
    <w:rsid w:val="009531F1"/>
    <w:rsid w:val="00953476"/>
    <w:rsid w:val="009574D2"/>
    <w:rsid w:val="00957556"/>
    <w:rsid w:val="00961526"/>
    <w:rsid w:val="009632AC"/>
    <w:rsid w:val="00965C84"/>
    <w:rsid w:val="00966621"/>
    <w:rsid w:val="00966941"/>
    <w:rsid w:val="00972E71"/>
    <w:rsid w:val="009731C5"/>
    <w:rsid w:val="00975F9D"/>
    <w:rsid w:val="0097710B"/>
    <w:rsid w:val="00977F8C"/>
    <w:rsid w:val="00980331"/>
    <w:rsid w:val="009856E9"/>
    <w:rsid w:val="00987785"/>
    <w:rsid w:val="009903F3"/>
    <w:rsid w:val="00995F08"/>
    <w:rsid w:val="00996949"/>
    <w:rsid w:val="00996DCC"/>
    <w:rsid w:val="009A2B11"/>
    <w:rsid w:val="009A52FD"/>
    <w:rsid w:val="009A58E7"/>
    <w:rsid w:val="009A6518"/>
    <w:rsid w:val="009A65F6"/>
    <w:rsid w:val="009B0DA6"/>
    <w:rsid w:val="009B154C"/>
    <w:rsid w:val="009B16E1"/>
    <w:rsid w:val="009B5CE8"/>
    <w:rsid w:val="009C0076"/>
    <w:rsid w:val="009C243C"/>
    <w:rsid w:val="009C249A"/>
    <w:rsid w:val="009C7767"/>
    <w:rsid w:val="009D11B5"/>
    <w:rsid w:val="009D2E75"/>
    <w:rsid w:val="009D373E"/>
    <w:rsid w:val="009D3F98"/>
    <w:rsid w:val="009D4619"/>
    <w:rsid w:val="009D58CF"/>
    <w:rsid w:val="009E0669"/>
    <w:rsid w:val="009E13ED"/>
    <w:rsid w:val="009E29F8"/>
    <w:rsid w:val="009E3C46"/>
    <w:rsid w:val="009E4590"/>
    <w:rsid w:val="009E4972"/>
    <w:rsid w:val="009E4D95"/>
    <w:rsid w:val="009E4F39"/>
    <w:rsid w:val="009F0B04"/>
    <w:rsid w:val="009F2182"/>
    <w:rsid w:val="009F3D83"/>
    <w:rsid w:val="009F3F59"/>
    <w:rsid w:val="009F50CC"/>
    <w:rsid w:val="009F7051"/>
    <w:rsid w:val="00A030CA"/>
    <w:rsid w:val="00A06691"/>
    <w:rsid w:val="00A06E2F"/>
    <w:rsid w:val="00A07682"/>
    <w:rsid w:val="00A106B0"/>
    <w:rsid w:val="00A149DE"/>
    <w:rsid w:val="00A14D0D"/>
    <w:rsid w:val="00A15C91"/>
    <w:rsid w:val="00A20427"/>
    <w:rsid w:val="00A20646"/>
    <w:rsid w:val="00A2240B"/>
    <w:rsid w:val="00A31BD4"/>
    <w:rsid w:val="00A35E1C"/>
    <w:rsid w:val="00A405D5"/>
    <w:rsid w:val="00A417AD"/>
    <w:rsid w:val="00A439AE"/>
    <w:rsid w:val="00A43D19"/>
    <w:rsid w:val="00A44191"/>
    <w:rsid w:val="00A50ED4"/>
    <w:rsid w:val="00A52011"/>
    <w:rsid w:val="00A53423"/>
    <w:rsid w:val="00A60CC2"/>
    <w:rsid w:val="00A613D9"/>
    <w:rsid w:val="00A65576"/>
    <w:rsid w:val="00A65E39"/>
    <w:rsid w:val="00A665E5"/>
    <w:rsid w:val="00A66662"/>
    <w:rsid w:val="00A67C0E"/>
    <w:rsid w:val="00A730B8"/>
    <w:rsid w:val="00A74F5E"/>
    <w:rsid w:val="00A773BC"/>
    <w:rsid w:val="00A81D1B"/>
    <w:rsid w:val="00A82CE1"/>
    <w:rsid w:val="00A8391B"/>
    <w:rsid w:val="00A86AAA"/>
    <w:rsid w:val="00A90487"/>
    <w:rsid w:val="00A9080C"/>
    <w:rsid w:val="00A93047"/>
    <w:rsid w:val="00A93DE1"/>
    <w:rsid w:val="00A96559"/>
    <w:rsid w:val="00A979D2"/>
    <w:rsid w:val="00AA1873"/>
    <w:rsid w:val="00AA2D68"/>
    <w:rsid w:val="00AA7851"/>
    <w:rsid w:val="00AB0E87"/>
    <w:rsid w:val="00AB3DA2"/>
    <w:rsid w:val="00AB437D"/>
    <w:rsid w:val="00AB5FC1"/>
    <w:rsid w:val="00AB6246"/>
    <w:rsid w:val="00AB64BF"/>
    <w:rsid w:val="00AB7E20"/>
    <w:rsid w:val="00AC091D"/>
    <w:rsid w:val="00AC379D"/>
    <w:rsid w:val="00AC58A6"/>
    <w:rsid w:val="00AC5DE0"/>
    <w:rsid w:val="00AC6C0C"/>
    <w:rsid w:val="00AC6FEB"/>
    <w:rsid w:val="00AC7C2B"/>
    <w:rsid w:val="00AD23BC"/>
    <w:rsid w:val="00AD2601"/>
    <w:rsid w:val="00AE2476"/>
    <w:rsid w:val="00AE73D8"/>
    <w:rsid w:val="00AE75A6"/>
    <w:rsid w:val="00AF06B2"/>
    <w:rsid w:val="00AF07EA"/>
    <w:rsid w:val="00AF0F10"/>
    <w:rsid w:val="00AF29D0"/>
    <w:rsid w:val="00AF4E7F"/>
    <w:rsid w:val="00AF5582"/>
    <w:rsid w:val="00AF5A9B"/>
    <w:rsid w:val="00AF5D59"/>
    <w:rsid w:val="00AF785B"/>
    <w:rsid w:val="00B00527"/>
    <w:rsid w:val="00B025D8"/>
    <w:rsid w:val="00B02FA5"/>
    <w:rsid w:val="00B03A90"/>
    <w:rsid w:val="00B06616"/>
    <w:rsid w:val="00B07266"/>
    <w:rsid w:val="00B072B8"/>
    <w:rsid w:val="00B077F1"/>
    <w:rsid w:val="00B12103"/>
    <w:rsid w:val="00B12E87"/>
    <w:rsid w:val="00B14643"/>
    <w:rsid w:val="00B15E00"/>
    <w:rsid w:val="00B16D01"/>
    <w:rsid w:val="00B179B0"/>
    <w:rsid w:val="00B179DB"/>
    <w:rsid w:val="00B20B98"/>
    <w:rsid w:val="00B2330F"/>
    <w:rsid w:val="00B2527F"/>
    <w:rsid w:val="00B259DF"/>
    <w:rsid w:val="00B25CE4"/>
    <w:rsid w:val="00B31066"/>
    <w:rsid w:val="00B33DB1"/>
    <w:rsid w:val="00B3564E"/>
    <w:rsid w:val="00B37ADC"/>
    <w:rsid w:val="00B404F6"/>
    <w:rsid w:val="00B42B85"/>
    <w:rsid w:val="00B464F8"/>
    <w:rsid w:val="00B46AF6"/>
    <w:rsid w:val="00B503AB"/>
    <w:rsid w:val="00B51F92"/>
    <w:rsid w:val="00B524B5"/>
    <w:rsid w:val="00B524E6"/>
    <w:rsid w:val="00B55F57"/>
    <w:rsid w:val="00B56772"/>
    <w:rsid w:val="00B57A32"/>
    <w:rsid w:val="00B57B4D"/>
    <w:rsid w:val="00B616AF"/>
    <w:rsid w:val="00B6280B"/>
    <w:rsid w:val="00B6462C"/>
    <w:rsid w:val="00B64704"/>
    <w:rsid w:val="00B649B0"/>
    <w:rsid w:val="00B64B75"/>
    <w:rsid w:val="00B64D98"/>
    <w:rsid w:val="00B713FE"/>
    <w:rsid w:val="00B749AA"/>
    <w:rsid w:val="00B80327"/>
    <w:rsid w:val="00B8417F"/>
    <w:rsid w:val="00B84B2B"/>
    <w:rsid w:val="00B92160"/>
    <w:rsid w:val="00B9292A"/>
    <w:rsid w:val="00B935C6"/>
    <w:rsid w:val="00B94440"/>
    <w:rsid w:val="00B9639C"/>
    <w:rsid w:val="00B97DC5"/>
    <w:rsid w:val="00BA2394"/>
    <w:rsid w:val="00BA3738"/>
    <w:rsid w:val="00BA3A78"/>
    <w:rsid w:val="00BA6A51"/>
    <w:rsid w:val="00BB2B69"/>
    <w:rsid w:val="00BB3043"/>
    <w:rsid w:val="00BB32CB"/>
    <w:rsid w:val="00BB3E8F"/>
    <w:rsid w:val="00BB5D45"/>
    <w:rsid w:val="00BB6C43"/>
    <w:rsid w:val="00BB6EE0"/>
    <w:rsid w:val="00BC1E44"/>
    <w:rsid w:val="00BC29C5"/>
    <w:rsid w:val="00BC2AB2"/>
    <w:rsid w:val="00BC2E20"/>
    <w:rsid w:val="00BC3749"/>
    <w:rsid w:val="00BC637A"/>
    <w:rsid w:val="00BC73C5"/>
    <w:rsid w:val="00BC7BD2"/>
    <w:rsid w:val="00BD1F8A"/>
    <w:rsid w:val="00BD5F9B"/>
    <w:rsid w:val="00BE09D2"/>
    <w:rsid w:val="00BE12A5"/>
    <w:rsid w:val="00BE15B6"/>
    <w:rsid w:val="00BE43F8"/>
    <w:rsid w:val="00BE483D"/>
    <w:rsid w:val="00BE6399"/>
    <w:rsid w:val="00BF06DD"/>
    <w:rsid w:val="00BF1EB9"/>
    <w:rsid w:val="00BF1FD1"/>
    <w:rsid w:val="00BF30C4"/>
    <w:rsid w:val="00BF3CCC"/>
    <w:rsid w:val="00C01CE6"/>
    <w:rsid w:val="00C0390C"/>
    <w:rsid w:val="00C05CAD"/>
    <w:rsid w:val="00C06989"/>
    <w:rsid w:val="00C06EC9"/>
    <w:rsid w:val="00C105B9"/>
    <w:rsid w:val="00C13E96"/>
    <w:rsid w:val="00C17E59"/>
    <w:rsid w:val="00C26328"/>
    <w:rsid w:val="00C32541"/>
    <w:rsid w:val="00C32E1D"/>
    <w:rsid w:val="00C32F56"/>
    <w:rsid w:val="00C3354D"/>
    <w:rsid w:val="00C34407"/>
    <w:rsid w:val="00C345FE"/>
    <w:rsid w:val="00C36962"/>
    <w:rsid w:val="00C37A38"/>
    <w:rsid w:val="00C40BF0"/>
    <w:rsid w:val="00C40E7E"/>
    <w:rsid w:val="00C4148B"/>
    <w:rsid w:val="00C422A4"/>
    <w:rsid w:val="00C43A00"/>
    <w:rsid w:val="00C5059A"/>
    <w:rsid w:val="00C515F4"/>
    <w:rsid w:val="00C51B11"/>
    <w:rsid w:val="00C53785"/>
    <w:rsid w:val="00C538A2"/>
    <w:rsid w:val="00C543F7"/>
    <w:rsid w:val="00C573C7"/>
    <w:rsid w:val="00C60BC9"/>
    <w:rsid w:val="00C62971"/>
    <w:rsid w:val="00C63F8A"/>
    <w:rsid w:val="00C655A2"/>
    <w:rsid w:val="00C65A38"/>
    <w:rsid w:val="00C718AF"/>
    <w:rsid w:val="00C8099A"/>
    <w:rsid w:val="00C81A69"/>
    <w:rsid w:val="00C83635"/>
    <w:rsid w:val="00C836EE"/>
    <w:rsid w:val="00C86D1E"/>
    <w:rsid w:val="00C870E5"/>
    <w:rsid w:val="00C9095A"/>
    <w:rsid w:val="00C930A5"/>
    <w:rsid w:val="00C93171"/>
    <w:rsid w:val="00C97431"/>
    <w:rsid w:val="00CA1F31"/>
    <w:rsid w:val="00CA290A"/>
    <w:rsid w:val="00CA49BA"/>
    <w:rsid w:val="00CA7EC3"/>
    <w:rsid w:val="00CB1FFC"/>
    <w:rsid w:val="00CB5D2B"/>
    <w:rsid w:val="00CB6F1F"/>
    <w:rsid w:val="00CC436C"/>
    <w:rsid w:val="00CC495C"/>
    <w:rsid w:val="00CC5A5B"/>
    <w:rsid w:val="00CD05D4"/>
    <w:rsid w:val="00CD20A7"/>
    <w:rsid w:val="00CD3A5C"/>
    <w:rsid w:val="00CD3B84"/>
    <w:rsid w:val="00CD469B"/>
    <w:rsid w:val="00CE0176"/>
    <w:rsid w:val="00CE0D38"/>
    <w:rsid w:val="00CE182D"/>
    <w:rsid w:val="00CE1A1C"/>
    <w:rsid w:val="00CE2A08"/>
    <w:rsid w:val="00CE2C42"/>
    <w:rsid w:val="00CE3BAB"/>
    <w:rsid w:val="00CE56F6"/>
    <w:rsid w:val="00CE5E60"/>
    <w:rsid w:val="00CF0886"/>
    <w:rsid w:val="00CF0ABD"/>
    <w:rsid w:val="00CF1FFD"/>
    <w:rsid w:val="00CF215B"/>
    <w:rsid w:val="00CF22D5"/>
    <w:rsid w:val="00CF38F0"/>
    <w:rsid w:val="00CF5460"/>
    <w:rsid w:val="00CF64F7"/>
    <w:rsid w:val="00D006AE"/>
    <w:rsid w:val="00D00C90"/>
    <w:rsid w:val="00D01F7B"/>
    <w:rsid w:val="00D04AF7"/>
    <w:rsid w:val="00D05ABF"/>
    <w:rsid w:val="00D063D6"/>
    <w:rsid w:val="00D0714D"/>
    <w:rsid w:val="00D0727B"/>
    <w:rsid w:val="00D12A7D"/>
    <w:rsid w:val="00D12DC1"/>
    <w:rsid w:val="00D14D71"/>
    <w:rsid w:val="00D151A8"/>
    <w:rsid w:val="00D15C8C"/>
    <w:rsid w:val="00D17369"/>
    <w:rsid w:val="00D1777A"/>
    <w:rsid w:val="00D17871"/>
    <w:rsid w:val="00D1799B"/>
    <w:rsid w:val="00D21917"/>
    <w:rsid w:val="00D22C9F"/>
    <w:rsid w:val="00D244B1"/>
    <w:rsid w:val="00D26608"/>
    <w:rsid w:val="00D341DA"/>
    <w:rsid w:val="00D348CD"/>
    <w:rsid w:val="00D34CF6"/>
    <w:rsid w:val="00D37494"/>
    <w:rsid w:val="00D37C8B"/>
    <w:rsid w:val="00D424AD"/>
    <w:rsid w:val="00D42738"/>
    <w:rsid w:val="00D42F8E"/>
    <w:rsid w:val="00D44086"/>
    <w:rsid w:val="00D446F1"/>
    <w:rsid w:val="00D45278"/>
    <w:rsid w:val="00D453C0"/>
    <w:rsid w:val="00D51D99"/>
    <w:rsid w:val="00D52077"/>
    <w:rsid w:val="00D542A9"/>
    <w:rsid w:val="00D55BC1"/>
    <w:rsid w:val="00D56785"/>
    <w:rsid w:val="00D56C72"/>
    <w:rsid w:val="00D57001"/>
    <w:rsid w:val="00D62833"/>
    <w:rsid w:val="00D628D1"/>
    <w:rsid w:val="00D635FC"/>
    <w:rsid w:val="00D660DD"/>
    <w:rsid w:val="00D66A0D"/>
    <w:rsid w:val="00D702FC"/>
    <w:rsid w:val="00D72742"/>
    <w:rsid w:val="00D72B93"/>
    <w:rsid w:val="00D745B3"/>
    <w:rsid w:val="00D76F28"/>
    <w:rsid w:val="00D83567"/>
    <w:rsid w:val="00D850AC"/>
    <w:rsid w:val="00D876F5"/>
    <w:rsid w:val="00D90569"/>
    <w:rsid w:val="00D915CD"/>
    <w:rsid w:val="00D92E8D"/>
    <w:rsid w:val="00D96E22"/>
    <w:rsid w:val="00D972EC"/>
    <w:rsid w:val="00DA1645"/>
    <w:rsid w:val="00DA18DC"/>
    <w:rsid w:val="00DA2D9C"/>
    <w:rsid w:val="00DA2FB0"/>
    <w:rsid w:val="00DA3C4A"/>
    <w:rsid w:val="00DA3FD2"/>
    <w:rsid w:val="00DA63E4"/>
    <w:rsid w:val="00DA75C1"/>
    <w:rsid w:val="00DB19DC"/>
    <w:rsid w:val="00DB378D"/>
    <w:rsid w:val="00DB506B"/>
    <w:rsid w:val="00DB579B"/>
    <w:rsid w:val="00DB5873"/>
    <w:rsid w:val="00DB6DB3"/>
    <w:rsid w:val="00DB6DEA"/>
    <w:rsid w:val="00DB7471"/>
    <w:rsid w:val="00DB776C"/>
    <w:rsid w:val="00DB7E97"/>
    <w:rsid w:val="00DC0D89"/>
    <w:rsid w:val="00DC1B88"/>
    <w:rsid w:val="00DC3A99"/>
    <w:rsid w:val="00DC41A7"/>
    <w:rsid w:val="00DC7540"/>
    <w:rsid w:val="00DC772B"/>
    <w:rsid w:val="00DC7BCA"/>
    <w:rsid w:val="00DD0783"/>
    <w:rsid w:val="00DD2032"/>
    <w:rsid w:val="00DD22AA"/>
    <w:rsid w:val="00DD2A41"/>
    <w:rsid w:val="00DD3AFD"/>
    <w:rsid w:val="00DD3D59"/>
    <w:rsid w:val="00DD56D9"/>
    <w:rsid w:val="00DE030F"/>
    <w:rsid w:val="00DE1B10"/>
    <w:rsid w:val="00DE2C0C"/>
    <w:rsid w:val="00DE5263"/>
    <w:rsid w:val="00DE702A"/>
    <w:rsid w:val="00DF0121"/>
    <w:rsid w:val="00DF3D26"/>
    <w:rsid w:val="00DF7FC6"/>
    <w:rsid w:val="00E00CD5"/>
    <w:rsid w:val="00E00E19"/>
    <w:rsid w:val="00E0226E"/>
    <w:rsid w:val="00E031CD"/>
    <w:rsid w:val="00E0461D"/>
    <w:rsid w:val="00E05A5C"/>
    <w:rsid w:val="00E06259"/>
    <w:rsid w:val="00E11B54"/>
    <w:rsid w:val="00E11DE6"/>
    <w:rsid w:val="00E120D4"/>
    <w:rsid w:val="00E12654"/>
    <w:rsid w:val="00E1290D"/>
    <w:rsid w:val="00E15F88"/>
    <w:rsid w:val="00E2117E"/>
    <w:rsid w:val="00E21541"/>
    <w:rsid w:val="00E22410"/>
    <w:rsid w:val="00E24937"/>
    <w:rsid w:val="00E24A8C"/>
    <w:rsid w:val="00E25E08"/>
    <w:rsid w:val="00E31034"/>
    <w:rsid w:val="00E31364"/>
    <w:rsid w:val="00E3220F"/>
    <w:rsid w:val="00E32F28"/>
    <w:rsid w:val="00E36186"/>
    <w:rsid w:val="00E42AE8"/>
    <w:rsid w:val="00E45F38"/>
    <w:rsid w:val="00E504CA"/>
    <w:rsid w:val="00E51669"/>
    <w:rsid w:val="00E51CEA"/>
    <w:rsid w:val="00E54492"/>
    <w:rsid w:val="00E554D3"/>
    <w:rsid w:val="00E56460"/>
    <w:rsid w:val="00E60724"/>
    <w:rsid w:val="00E705A2"/>
    <w:rsid w:val="00E723BD"/>
    <w:rsid w:val="00E732E1"/>
    <w:rsid w:val="00E74192"/>
    <w:rsid w:val="00E76992"/>
    <w:rsid w:val="00E76D43"/>
    <w:rsid w:val="00E840B0"/>
    <w:rsid w:val="00E8424E"/>
    <w:rsid w:val="00E86D0D"/>
    <w:rsid w:val="00E87E93"/>
    <w:rsid w:val="00E91281"/>
    <w:rsid w:val="00E95E2A"/>
    <w:rsid w:val="00E96604"/>
    <w:rsid w:val="00EA030A"/>
    <w:rsid w:val="00EA08DB"/>
    <w:rsid w:val="00EA2DB9"/>
    <w:rsid w:val="00EA3561"/>
    <w:rsid w:val="00EA5709"/>
    <w:rsid w:val="00EA5E8F"/>
    <w:rsid w:val="00EB0B47"/>
    <w:rsid w:val="00EB2DDD"/>
    <w:rsid w:val="00EB4AAF"/>
    <w:rsid w:val="00EC0095"/>
    <w:rsid w:val="00EC0873"/>
    <w:rsid w:val="00EC09A4"/>
    <w:rsid w:val="00EC1BD0"/>
    <w:rsid w:val="00EC3B06"/>
    <w:rsid w:val="00EC6243"/>
    <w:rsid w:val="00EC7DD5"/>
    <w:rsid w:val="00ED1AE5"/>
    <w:rsid w:val="00EE1726"/>
    <w:rsid w:val="00EE1824"/>
    <w:rsid w:val="00EE2CE9"/>
    <w:rsid w:val="00EE2DA5"/>
    <w:rsid w:val="00EE3625"/>
    <w:rsid w:val="00EE4C80"/>
    <w:rsid w:val="00EE5386"/>
    <w:rsid w:val="00EE60E5"/>
    <w:rsid w:val="00EE6EE0"/>
    <w:rsid w:val="00EE7F85"/>
    <w:rsid w:val="00EF0DCD"/>
    <w:rsid w:val="00EF5AC6"/>
    <w:rsid w:val="00EF5F62"/>
    <w:rsid w:val="00EF7057"/>
    <w:rsid w:val="00EF79DD"/>
    <w:rsid w:val="00EF7C61"/>
    <w:rsid w:val="00F00405"/>
    <w:rsid w:val="00F00CBF"/>
    <w:rsid w:val="00F018C1"/>
    <w:rsid w:val="00F02C64"/>
    <w:rsid w:val="00F0486B"/>
    <w:rsid w:val="00F04DAF"/>
    <w:rsid w:val="00F04E89"/>
    <w:rsid w:val="00F07DBD"/>
    <w:rsid w:val="00F12207"/>
    <w:rsid w:val="00F128A6"/>
    <w:rsid w:val="00F12C18"/>
    <w:rsid w:val="00F1479F"/>
    <w:rsid w:val="00F20779"/>
    <w:rsid w:val="00F21F1E"/>
    <w:rsid w:val="00F25449"/>
    <w:rsid w:val="00F3026A"/>
    <w:rsid w:val="00F32130"/>
    <w:rsid w:val="00F349B0"/>
    <w:rsid w:val="00F35B46"/>
    <w:rsid w:val="00F35F7D"/>
    <w:rsid w:val="00F40E2C"/>
    <w:rsid w:val="00F42A88"/>
    <w:rsid w:val="00F4341B"/>
    <w:rsid w:val="00F4493A"/>
    <w:rsid w:val="00F4672C"/>
    <w:rsid w:val="00F47311"/>
    <w:rsid w:val="00F47ABF"/>
    <w:rsid w:val="00F5024B"/>
    <w:rsid w:val="00F51709"/>
    <w:rsid w:val="00F51B5C"/>
    <w:rsid w:val="00F51C84"/>
    <w:rsid w:val="00F51FC7"/>
    <w:rsid w:val="00F52233"/>
    <w:rsid w:val="00F55A48"/>
    <w:rsid w:val="00F55D29"/>
    <w:rsid w:val="00F55EB3"/>
    <w:rsid w:val="00F5712C"/>
    <w:rsid w:val="00F60B80"/>
    <w:rsid w:val="00F614DF"/>
    <w:rsid w:val="00F62EB6"/>
    <w:rsid w:val="00F63280"/>
    <w:rsid w:val="00F65986"/>
    <w:rsid w:val="00F65C37"/>
    <w:rsid w:val="00F66497"/>
    <w:rsid w:val="00F7077D"/>
    <w:rsid w:val="00F71CE9"/>
    <w:rsid w:val="00F737C6"/>
    <w:rsid w:val="00F741D0"/>
    <w:rsid w:val="00F75BC4"/>
    <w:rsid w:val="00F77578"/>
    <w:rsid w:val="00F7762B"/>
    <w:rsid w:val="00F80BA5"/>
    <w:rsid w:val="00F847BB"/>
    <w:rsid w:val="00F86F5B"/>
    <w:rsid w:val="00F9224D"/>
    <w:rsid w:val="00F92CB3"/>
    <w:rsid w:val="00F930DF"/>
    <w:rsid w:val="00F9384B"/>
    <w:rsid w:val="00F978D7"/>
    <w:rsid w:val="00F97909"/>
    <w:rsid w:val="00FA0C42"/>
    <w:rsid w:val="00FA234B"/>
    <w:rsid w:val="00FA2DE8"/>
    <w:rsid w:val="00FB2325"/>
    <w:rsid w:val="00FB268B"/>
    <w:rsid w:val="00FB3F9B"/>
    <w:rsid w:val="00FC4BEF"/>
    <w:rsid w:val="00FC539F"/>
    <w:rsid w:val="00FC7294"/>
    <w:rsid w:val="00FC7822"/>
    <w:rsid w:val="00FD5035"/>
    <w:rsid w:val="00FD51C5"/>
    <w:rsid w:val="00FD60F7"/>
    <w:rsid w:val="00FE170D"/>
    <w:rsid w:val="00FE1775"/>
    <w:rsid w:val="00FE203B"/>
    <w:rsid w:val="00FE2067"/>
    <w:rsid w:val="00FE2296"/>
    <w:rsid w:val="00FE28FF"/>
    <w:rsid w:val="00FE64CD"/>
    <w:rsid w:val="00FE6567"/>
    <w:rsid w:val="00FF04F8"/>
    <w:rsid w:val="00FF09D2"/>
    <w:rsid w:val="00FF1170"/>
    <w:rsid w:val="00FF1DB8"/>
    <w:rsid w:val="00FF3949"/>
    <w:rsid w:val="00FF5F7E"/>
    <w:rsid w:val="00FF602F"/>
    <w:rsid w:val="00FF6938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E9A1"/>
  <w15:docId w15:val="{E8A209D2-B915-40B1-8608-E43D5F01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860F73"/>
    <w:pPr>
      <w:widowControl w:val="0"/>
      <w:autoSpaceDE w:val="0"/>
      <w:autoSpaceDN w:val="0"/>
      <w:ind w:left="431" w:right="213" w:hanging="431"/>
      <w:jc w:val="both"/>
      <w:outlineLvl w:val="0"/>
    </w:pPr>
    <w:rPr>
      <w:rFonts w:ascii="Lato Medium" w:hAnsi="Lato Medium"/>
      <w:b/>
      <w:bCs/>
      <w:caps/>
      <w:spacing w:val="20"/>
      <w:kern w:val="32"/>
      <w:szCs w:val="28"/>
    </w:rPr>
  </w:style>
  <w:style w:type="paragraph" w:styleId="Nagwek2">
    <w:name w:val="heading 2"/>
    <w:basedOn w:val="Normalny"/>
    <w:link w:val="Nagwek2Znak"/>
    <w:autoRedefine/>
    <w:qFormat/>
    <w:rsid w:val="00006B53"/>
    <w:pPr>
      <w:numPr>
        <w:numId w:val="1"/>
      </w:numPr>
      <w:spacing w:before="120" w:after="120" w:line="276" w:lineRule="auto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7A486B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7A4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486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486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A486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A48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0F73"/>
    <w:rPr>
      <w:rFonts w:ascii="Lato Medium" w:eastAsia="Times New Roman" w:hAnsi="Lato Medium" w:cs="Times New Roman"/>
      <w:b/>
      <w:bCs/>
      <w:caps/>
      <w:spacing w:val="20"/>
      <w:kern w:val="32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06B53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A486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A486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A486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486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86B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7A486B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3018B5"/>
    <w:pPr>
      <w:spacing w:before="60" w:line="276" w:lineRule="auto"/>
      <w:jc w:val="center"/>
      <w:outlineLvl w:val="0"/>
    </w:pPr>
    <w:rPr>
      <w:rFonts w:ascii="Lato Medium" w:hAnsi="Lato Medium" w:cs="Arial"/>
      <w:b/>
      <w:bCs/>
      <w:spacing w:val="24"/>
      <w:kern w:val="28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3018B5"/>
    <w:rPr>
      <w:rFonts w:ascii="Lato Medium" w:eastAsia="Times New Roman" w:hAnsi="Lato Medium" w:cs="Arial"/>
      <w:b/>
      <w:bCs/>
      <w:spacing w:val="24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A4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iPriority w:val="99"/>
    <w:rsid w:val="007A486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A486B"/>
  </w:style>
  <w:style w:type="paragraph" w:styleId="Tekstpodstawowy">
    <w:name w:val="Body Text"/>
    <w:basedOn w:val="Normalny"/>
    <w:link w:val="TekstpodstawowyZnak"/>
    <w:rsid w:val="007A48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A48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A4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A48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8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A48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7FC6"/>
    <w:rPr>
      <w:color w:val="0563C1" w:themeColor="hyperlink"/>
      <w:u w:val="single"/>
    </w:rPr>
  </w:style>
  <w:style w:type="character" w:customStyle="1" w:styleId="Domylnaczcionkaakapitu2">
    <w:name w:val="Domyślna czcionka akapitu2"/>
    <w:rsid w:val="00972E71"/>
  </w:style>
  <w:style w:type="character" w:customStyle="1" w:styleId="Domylnaczcionkaakapitu1">
    <w:name w:val="Domyślna czcionka akapitu1"/>
    <w:rsid w:val="00972E71"/>
  </w:style>
  <w:style w:type="paragraph" w:styleId="Akapitzlist">
    <w:name w:val="List Paragraph"/>
    <w:aliases w:val="wypunktowanie,Asia 2  Akapit z listą,tekst normalny,L1,Numerowanie,2 heading,A_wyliczenie,K-P_odwolanie,Akapit z listą5,maz_wyliczenie,opis dzialania,Preambuła,normalny tekst,sw tekst,Akapit z listą BS,CW_Lista,Colorful List Accent 1,lp1"/>
    <w:basedOn w:val="Normalny"/>
    <w:link w:val="AkapitzlistZnak"/>
    <w:uiPriority w:val="34"/>
    <w:qFormat/>
    <w:rsid w:val="00972E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  <w:textAlignment w:val="baseline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wypunktowanie Znak,Asia 2  Akapit z listą Znak,tekst normalny Znak,L1 Znak,Numerowanie Znak,2 heading Znak,A_wyliczenie Znak,K-P_odwolanie Znak,Akapit z listą5 Znak,maz_wyliczenie Znak,opis dzialania Znak,Preambuła Znak,sw tekst Znak"/>
    <w:link w:val="Akapitzlist"/>
    <w:uiPriority w:val="34"/>
    <w:qFormat/>
    <w:locked/>
    <w:rsid w:val="00972E71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awciety">
    <w:name w:val="a) wciety"/>
    <w:basedOn w:val="Normalny"/>
    <w:uiPriority w:val="99"/>
    <w:rsid w:val="00E36186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8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D23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qFormat/>
    <w:rsid w:val="00773C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67">
    <w:name w:val="Font Style67"/>
    <w:rsid w:val="00AA2D68"/>
    <w:rPr>
      <w:rFonts w:ascii="Bookman Old Style" w:hAnsi="Bookman Old Style" w:cs="Bookman Old Style"/>
      <w:sz w:val="22"/>
      <w:szCs w:val="22"/>
    </w:rPr>
  </w:style>
  <w:style w:type="table" w:styleId="Tabela-Siatka">
    <w:name w:val="Table Grid"/>
    <w:basedOn w:val="Standardowy"/>
    <w:uiPriority w:val="39"/>
    <w:qFormat/>
    <w:rsid w:val="000C1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qFormat/>
    <w:rsid w:val="009E0669"/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9E0669"/>
    <w:rPr>
      <w:rFonts w:ascii="Consolas" w:eastAsia="Times New Roman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669"/>
    <w:pPr>
      <w:widowControl w:val="0"/>
    </w:pPr>
    <w:rPr>
      <w:rFonts w:ascii="Bookman Old Style" w:hAnsi="Bookman Old Style" w:cs="Bookman Old Style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669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F5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45B"/>
    <w:pPr>
      <w:widowControl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4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7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00E1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F71CE9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9384B"/>
    <w:pPr>
      <w:widowControl w:val="0"/>
      <w:autoSpaceDE w:val="0"/>
      <w:autoSpaceDN w:val="0"/>
      <w:spacing w:line="256" w:lineRule="exact"/>
      <w:ind w:left="8"/>
    </w:pPr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365B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0351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36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9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0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21550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737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37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74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109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50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411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462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2935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891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17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7007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2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06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1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36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54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2687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5192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708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5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7184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76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20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53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14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3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786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-2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ypoczynek.me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8018-179B-4664-8E10-C06D7796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arbala</dc:creator>
  <cp:keywords/>
  <dc:description/>
  <cp:lastModifiedBy>Magdalena Moś</cp:lastModifiedBy>
  <cp:revision>5</cp:revision>
  <cp:lastPrinted>2025-06-04T10:39:00Z</cp:lastPrinted>
  <dcterms:created xsi:type="dcterms:W3CDTF">2025-11-05T09:15:00Z</dcterms:created>
  <dcterms:modified xsi:type="dcterms:W3CDTF">2025-11-05T11:40:00Z</dcterms:modified>
</cp:coreProperties>
</file>